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3149C" w14:textId="1F849BDB" w:rsidR="003D2B66" w:rsidRPr="007410EB" w:rsidRDefault="00B00813" w:rsidP="00B00813">
      <w:pPr>
        <w:pStyle w:val="Heading2"/>
        <w:numPr>
          <w:ilvl w:val="0"/>
          <w:numId w:val="0"/>
        </w:numPr>
        <w:spacing w:before="100" w:beforeAutospacing="1" w:after="100" w:afterAutospacing="1"/>
      </w:pPr>
      <w:bookmarkStart w:id="0" w:name="_Toc105941243"/>
      <w:r>
        <w:t>I</w:t>
      </w:r>
      <w:r w:rsidR="003D2B66" w:rsidRPr="007410EB">
        <w:t>ZVJEŠĆE O POSLOVANJU</w:t>
      </w:r>
      <w:bookmarkEnd w:id="0"/>
      <w:r>
        <w:t xml:space="preserve"> DRUŠTVA SMART ISLAND KRK (RASHODI I PRIHODI)</w:t>
      </w:r>
    </w:p>
    <w:p w14:paraId="128A8A21" w14:textId="77777777" w:rsidR="00E32821" w:rsidRPr="00FA7967" w:rsidRDefault="00E32821" w:rsidP="00E32821">
      <w:pPr>
        <w:pStyle w:val="NoSpacing"/>
        <w:ind w:firstLine="360"/>
        <w:rPr>
          <w:sz w:val="14"/>
          <w:szCs w:val="14"/>
        </w:rPr>
      </w:pPr>
    </w:p>
    <w:p w14:paraId="09E2C377" w14:textId="6DD9CE26" w:rsidR="005808DF" w:rsidRDefault="00E32821" w:rsidP="00B00813">
      <w:pPr>
        <w:pStyle w:val="NoSpacing"/>
        <w:ind w:firstLine="360"/>
      </w:pPr>
      <w:r w:rsidRPr="000B431D">
        <w:t>U 20</w:t>
      </w:r>
      <w:r w:rsidR="00915BB1">
        <w:t>2</w:t>
      </w:r>
      <w:r w:rsidR="00122321">
        <w:t>1</w:t>
      </w:r>
      <w:r w:rsidRPr="000B431D">
        <w:t xml:space="preserve">. godini ukupni troškovi </w:t>
      </w:r>
      <w:r w:rsidR="00915BB1">
        <w:t>iznose</w:t>
      </w:r>
      <w:r w:rsidRPr="000B431D">
        <w:t xml:space="preserve"> </w:t>
      </w:r>
      <w:r w:rsidR="00754157">
        <w:t>358.792,74</w:t>
      </w:r>
      <w:r w:rsidRPr="000B431D">
        <w:t xml:space="preserve"> kn</w:t>
      </w:r>
      <w:r w:rsidR="00754157">
        <w:t>, a prihodi 506.148,28 kn</w:t>
      </w:r>
      <w:r w:rsidRPr="000B431D">
        <w:t xml:space="preserve">. Dobit društva prije oporezivanja iznosi </w:t>
      </w:r>
      <w:r w:rsidR="00754157">
        <w:t>147.355,54</w:t>
      </w:r>
      <w:r w:rsidR="00915BB1">
        <w:t xml:space="preserve"> </w:t>
      </w:r>
      <w:r w:rsidRPr="000B431D">
        <w:t xml:space="preserve">kn, a nakon oporezivanja </w:t>
      </w:r>
      <w:r w:rsidR="00754157">
        <w:t>132.619,99 kn</w:t>
      </w:r>
      <w:r w:rsidRPr="000B431D">
        <w:t>.</w:t>
      </w:r>
    </w:p>
    <w:p w14:paraId="57C67007" w14:textId="77777777" w:rsidR="00B00813" w:rsidRPr="00324FB1" w:rsidRDefault="00B00813" w:rsidP="00B00813">
      <w:pPr>
        <w:pStyle w:val="NoSpacing"/>
        <w:ind w:firstLine="360"/>
      </w:pPr>
    </w:p>
    <w:tbl>
      <w:tblPr>
        <w:tblStyle w:val="Svijetlosjenanje12"/>
        <w:tblW w:w="5800" w:type="dxa"/>
        <w:tblInd w:w="142" w:type="dxa"/>
        <w:tblBorders>
          <w:top w:val="single" w:sz="8" w:space="0" w:color="808080" w:themeColor="background1" w:themeShade="80"/>
          <w:bottom w:val="single" w:sz="8" w:space="0" w:color="808080" w:themeColor="background1" w:themeShade="80"/>
          <w:insideH w:val="single" w:sz="8" w:space="0" w:color="808080" w:themeColor="background1" w:themeShade="80"/>
        </w:tblBorders>
        <w:tblLayout w:type="fixed"/>
        <w:tblLook w:val="06A0" w:firstRow="1" w:lastRow="0" w:firstColumn="1" w:lastColumn="0" w:noHBand="1" w:noVBand="1"/>
      </w:tblPr>
      <w:tblGrid>
        <w:gridCol w:w="552"/>
        <w:gridCol w:w="3987"/>
        <w:gridCol w:w="1261"/>
      </w:tblGrid>
      <w:tr w:rsidR="000262B2" w:rsidRPr="00324FB1" w14:paraId="2C5EE4E0" w14:textId="77777777" w:rsidTr="0002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noWrap/>
            <w:vAlign w:val="center"/>
            <w:hideMark/>
          </w:tcPr>
          <w:p w14:paraId="5B7159DC" w14:textId="4E78B94B" w:rsidR="000262B2" w:rsidRPr="00324FB1" w:rsidRDefault="00B00813" w:rsidP="00E32821">
            <w:pPr>
              <w:pStyle w:val="NoSpacing"/>
              <w:rPr>
                <w:color w:val="auto"/>
              </w:rPr>
            </w:pPr>
            <w:bookmarkStart w:id="1" w:name="_Hlk65826979"/>
            <w:r>
              <w:rPr>
                <w:color w:val="auto"/>
              </w:rPr>
              <w:t>RASHODI 2021.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center"/>
            <w:hideMark/>
          </w:tcPr>
          <w:p w14:paraId="0F181253" w14:textId="08695A2D" w:rsidR="000262B2" w:rsidRPr="00324FB1" w:rsidRDefault="000262B2" w:rsidP="00324FB1">
            <w:pPr>
              <w:pStyle w:val="NoSpacing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</w:tr>
      <w:bookmarkEnd w:id="1"/>
      <w:tr w:rsidR="00324FB1" w:rsidRPr="00324FB1" w14:paraId="7A128AF8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54CA7A38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1.</w:t>
            </w:r>
          </w:p>
        </w:tc>
        <w:tc>
          <w:tcPr>
            <w:tcW w:w="3986" w:type="dxa"/>
            <w:tcBorders>
              <w:bottom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76BFA2FD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MATERIJAL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17224749" w14:textId="324C7F92" w:rsidR="00AC76D7" w:rsidRPr="00324FB1" w:rsidRDefault="00AC76D7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22.985</w:t>
            </w:r>
          </w:p>
        </w:tc>
      </w:tr>
      <w:tr w:rsidR="00324FB1" w:rsidRPr="00324FB1" w14:paraId="02A3A4FC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3DC42AED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29AF9F0A" w14:textId="1594B7D0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Materijal javne rasvjete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6CB18DB" w14:textId="4A377667" w:rsidR="00AC76D7" w:rsidRPr="00324FB1" w:rsidRDefault="00AC76D7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22.221</w:t>
            </w:r>
          </w:p>
        </w:tc>
      </w:tr>
      <w:tr w:rsidR="00324FB1" w:rsidRPr="00324FB1" w14:paraId="0167BA5C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</w:tcPr>
          <w:p w14:paraId="495020C3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right w:val="nil"/>
            </w:tcBorders>
            <w:noWrap/>
            <w:vAlign w:val="center"/>
          </w:tcPr>
          <w:p w14:paraId="2205A80B" w14:textId="1E71EDCF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Potrošni materijal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BFB9104" w14:textId="3304BFE9" w:rsidR="00AC76D7" w:rsidRPr="00324FB1" w:rsidRDefault="00AC76D7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630</w:t>
            </w:r>
          </w:p>
        </w:tc>
      </w:tr>
      <w:tr w:rsidR="00324FB1" w:rsidRPr="00324FB1" w14:paraId="3886ABB4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</w:tcPr>
          <w:p w14:paraId="136F4A8C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right w:val="nil"/>
            </w:tcBorders>
            <w:noWrap/>
            <w:vAlign w:val="center"/>
          </w:tcPr>
          <w:p w14:paraId="2F8BA59E" w14:textId="2C7AB99B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Sitan inventar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83FD758" w14:textId="2D87C9B5" w:rsidR="00AC76D7" w:rsidRPr="00324FB1" w:rsidRDefault="00AC76D7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134</w:t>
            </w:r>
          </w:p>
        </w:tc>
      </w:tr>
      <w:tr w:rsidR="00324FB1" w:rsidRPr="00324FB1" w14:paraId="6E8C9F70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093328FA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2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0AB7A975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UREDSKI MATERIJAL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E861F29" w14:textId="0AF0C172" w:rsidR="00AC76D7" w:rsidRPr="00324FB1" w:rsidRDefault="00AC76D7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45</w:t>
            </w:r>
          </w:p>
        </w:tc>
      </w:tr>
      <w:tr w:rsidR="00324FB1" w:rsidRPr="00324FB1" w14:paraId="1C59C9DF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40B95870" w14:textId="6318BDCB" w:rsidR="00AC76D7" w:rsidRPr="00324FB1" w:rsidRDefault="00324FB1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218297D5" w14:textId="7B2BB6D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GORIVO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40FD70F0" w14:textId="2541DB20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2.411</w:t>
            </w:r>
          </w:p>
        </w:tc>
      </w:tr>
      <w:tr w:rsidR="00324FB1" w:rsidRPr="00324FB1" w14:paraId="6DD47860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071C8FEE" w14:textId="58BA31C7" w:rsidR="00AC76D7" w:rsidRPr="00324FB1" w:rsidRDefault="00324FB1" w:rsidP="00C841D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6DCA5967" w14:textId="77777777" w:rsidR="00AC76D7" w:rsidRPr="00324FB1" w:rsidRDefault="00AC76D7" w:rsidP="00C841D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TELEKOMUNIKACIJE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4DE9711" w14:textId="1981DE8B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3.263</w:t>
            </w:r>
          </w:p>
        </w:tc>
      </w:tr>
      <w:tr w:rsidR="00324FB1" w:rsidRPr="00324FB1" w14:paraId="2BF0983B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0E84D8C5" w14:textId="2AC7ED87" w:rsidR="00AC76D7" w:rsidRPr="00324FB1" w:rsidRDefault="00324FB1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5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197CC666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OSTALE USLUGE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BF3929A" w14:textId="04A0482D" w:rsidR="00AC76D7" w:rsidRPr="00324FB1" w:rsidRDefault="00861234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34.707</w:t>
            </w:r>
          </w:p>
        </w:tc>
      </w:tr>
      <w:tr w:rsidR="00324FB1" w:rsidRPr="00324FB1" w14:paraId="189CEEB7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4186132D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4F9A77EB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Javni bilježnik, odvjetnik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C34D3DE" w14:textId="0B5557B8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.865</w:t>
            </w:r>
          </w:p>
        </w:tc>
      </w:tr>
      <w:tr w:rsidR="00324FB1" w:rsidRPr="00324FB1" w14:paraId="1E09B447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577EA0E5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2FEF56CC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Zaštita na radu/zaštita od požara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5DD2296" w14:textId="778B8E2B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.650</w:t>
            </w:r>
          </w:p>
        </w:tc>
      </w:tr>
      <w:tr w:rsidR="00324FB1" w:rsidRPr="00324FB1" w14:paraId="4D915900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7555D9FD" w14:textId="77777777" w:rsidR="00AC76D7" w:rsidRPr="00324FB1" w:rsidRDefault="00AC76D7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7998A2B6" w14:textId="74C9F5FE" w:rsidR="00AC76D7" w:rsidRPr="00324FB1" w:rsidRDefault="00324FB1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Najam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A66C244" w14:textId="70BCF5A4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.059</w:t>
            </w:r>
          </w:p>
        </w:tc>
      </w:tr>
      <w:tr w:rsidR="00861234" w:rsidRPr="00324FB1" w14:paraId="0BE7BEDC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</w:tcPr>
          <w:p w14:paraId="5F97BF5B" w14:textId="77777777" w:rsidR="00861234" w:rsidRPr="00324FB1" w:rsidRDefault="00861234" w:rsidP="003511AB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6" w:type="dxa"/>
            <w:tcBorders>
              <w:right w:val="nil"/>
            </w:tcBorders>
            <w:noWrap/>
            <w:vAlign w:val="center"/>
          </w:tcPr>
          <w:p w14:paraId="5B94EBF6" w14:textId="13EF2979" w:rsidR="00861234" w:rsidRDefault="00861234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U PROJEKTI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B2D1767" w14:textId="6B79CB8B" w:rsidR="00861234" w:rsidRDefault="00861234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392</w:t>
            </w:r>
          </w:p>
        </w:tc>
      </w:tr>
      <w:tr w:rsidR="00324FB1" w:rsidRPr="00324FB1" w14:paraId="6AA94603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5C103668" w14:textId="20C5E632" w:rsidR="00AC76D7" w:rsidRPr="00324FB1" w:rsidRDefault="00324FB1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6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750412B6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AMORTIZACIJA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3DC53C" w14:textId="2D216F3A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3.477</w:t>
            </w:r>
          </w:p>
        </w:tc>
      </w:tr>
      <w:tr w:rsidR="00324FB1" w:rsidRPr="00324FB1" w14:paraId="46C07C27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7AEFD108" w14:textId="564BA554" w:rsidR="00AC76D7" w:rsidRPr="00324FB1" w:rsidRDefault="00324FB1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7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5D3307FB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TROŠKOVI SLUŽBENOG PUT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8A044C0" w14:textId="12BC3DDF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454</w:t>
            </w:r>
          </w:p>
        </w:tc>
      </w:tr>
      <w:tr w:rsidR="00324FB1" w:rsidRPr="00324FB1" w14:paraId="1CC6B543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6167B29E" w14:textId="2D55AEA4" w:rsidR="00AC76D7" w:rsidRPr="00324FB1" w:rsidRDefault="00324FB1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8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623C380E" w14:textId="758306A6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PRIJEVOZ NA/S POS</w:t>
            </w:r>
            <w:r w:rsidR="008E7228">
              <w:rPr>
                <w:rFonts w:cstheme="minorHAnsi"/>
                <w:b/>
                <w:bCs/>
                <w:color w:val="auto"/>
                <w:sz w:val="18"/>
                <w:szCs w:val="18"/>
              </w:rPr>
              <w:t>L</w:t>
            </w: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5395C3E" w14:textId="08974C0A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8.234</w:t>
            </w:r>
          </w:p>
        </w:tc>
      </w:tr>
      <w:tr w:rsidR="00324FB1" w:rsidRPr="00324FB1" w14:paraId="383D9B7C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6DC89E8F" w14:textId="23A6B70D" w:rsidR="00AC76D7" w:rsidRPr="00324FB1" w:rsidRDefault="00324FB1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9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4477C8C3" w14:textId="1066BC7A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RAZNI DOPRINOSI I NAKNADE</w:t>
            </w:r>
            <w:r w:rsidR="00861234">
              <w:rPr>
                <w:rFonts w:cstheme="minorHAnsi"/>
                <w:b/>
                <w:bCs/>
                <w:color w:val="auto"/>
                <w:sz w:val="18"/>
                <w:szCs w:val="18"/>
              </w:rPr>
              <w:t xml:space="preserve"> (HGK)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35EA36E" w14:textId="1CED5EE8" w:rsidR="00AC76D7" w:rsidRPr="00324FB1" w:rsidRDefault="00324FB1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504</w:t>
            </w:r>
          </w:p>
        </w:tc>
      </w:tr>
      <w:tr w:rsidR="00324FB1" w:rsidRPr="00324FB1" w14:paraId="7330316F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3CE97249" w14:textId="04161110" w:rsidR="00AC76D7" w:rsidRPr="00324FB1" w:rsidRDefault="000B0975" w:rsidP="003511AB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0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62D2309C" w14:textId="77777777" w:rsidR="00AC76D7" w:rsidRPr="00324FB1" w:rsidRDefault="00AC76D7" w:rsidP="003511A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BANKARSKE USLUGE I PROVIZIJE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01C7742" w14:textId="17640282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1.899</w:t>
            </w:r>
          </w:p>
        </w:tc>
      </w:tr>
      <w:tr w:rsidR="00324FB1" w:rsidRPr="00324FB1" w14:paraId="25B4DEB3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1AE576F2" w14:textId="6BCD3C1D" w:rsidR="00AC76D7" w:rsidRPr="00324FB1" w:rsidRDefault="000B0975" w:rsidP="00A3509F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1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7010F30F" w14:textId="77777777" w:rsidR="00AC76D7" w:rsidRPr="00324FB1" w:rsidRDefault="00AC76D7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STRUČNO OBRAZOVANJE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58B55697" w14:textId="007FF9A9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5.998</w:t>
            </w:r>
          </w:p>
        </w:tc>
      </w:tr>
      <w:tr w:rsidR="00324FB1" w:rsidRPr="00324FB1" w14:paraId="566FD365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26D02E74" w14:textId="4AEFCB02" w:rsidR="00AC76D7" w:rsidRPr="00324FB1" w:rsidRDefault="000B0975" w:rsidP="00A3509F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2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1B92DF2D" w14:textId="77777777" w:rsidR="00AC76D7" w:rsidRPr="00324FB1" w:rsidRDefault="00AC76D7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BRUTO PLAĆE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27266AC3" w14:textId="22AB0FA9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246.869</w:t>
            </w:r>
          </w:p>
        </w:tc>
      </w:tr>
      <w:tr w:rsidR="000B0975" w:rsidRPr="00324FB1" w14:paraId="39353A2A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</w:tcPr>
          <w:p w14:paraId="0BA51A1C" w14:textId="5B33930E" w:rsidR="000B0975" w:rsidRPr="00324FB1" w:rsidRDefault="008E7228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</w:tcPr>
          <w:p w14:paraId="57E75A6B" w14:textId="2F712DC2" w:rsidR="000B0975" w:rsidRPr="00324FB1" w:rsidRDefault="000B0975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OPRINOSI NA BRUTO PLAĆU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184A831" w14:textId="00A02A59" w:rsidR="000B0975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10.148</w:t>
            </w:r>
          </w:p>
        </w:tc>
      </w:tr>
      <w:tr w:rsidR="00324FB1" w:rsidRPr="00324FB1" w14:paraId="34A5E61E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4F960095" w14:textId="07444019" w:rsidR="00AC76D7" w:rsidRPr="00324FB1" w:rsidRDefault="000B0975" w:rsidP="00A3509F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8E7228">
              <w:rPr>
                <w:rFonts w:cstheme="minorHAnsi"/>
                <w:color w:val="auto"/>
                <w:sz w:val="18"/>
                <w:szCs w:val="18"/>
              </w:rPr>
              <w:t>4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48A135E9" w14:textId="77777777" w:rsidR="00AC76D7" w:rsidRPr="00324FB1" w:rsidRDefault="00AC76D7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MATERIJALNA PRAVA ZAPOSLENIH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E3E1704" w14:textId="134BBFF5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8.740</w:t>
            </w:r>
          </w:p>
        </w:tc>
      </w:tr>
      <w:tr w:rsidR="00324FB1" w:rsidRPr="00324FB1" w14:paraId="59ABCE63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5B79CBD6" w14:textId="77777777" w:rsidR="00AC76D7" w:rsidRPr="00324FB1" w:rsidRDefault="00AC76D7" w:rsidP="00A3509F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6A8DC0C2" w14:textId="3F1DAD83" w:rsidR="00AC76D7" w:rsidRPr="00324FB1" w:rsidRDefault="00AC76D7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Poklon bon</w:t>
            </w:r>
            <w:r w:rsidR="008E7228">
              <w:rPr>
                <w:rFonts w:cstheme="minorHAnsi"/>
                <w:color w:val="auto"/>
                <w:sz w:val="18"/>
                <w:szCs w:val="18"/>
              </w:rPr>
              <w:t xml:space="preserve"> (neoporezivo)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D41B487" w14:textId="4C431B03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.140</w:t>
            </w:r>
          </w:p>
        </w:tc>
      </w:tr>
      <w:tr w:rsidR="00324FB1" w:rsidRPr="00324FB1" w14:paraId="7C2D0242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2F1981C2" w14:textId="77777777" w:rsidR="00AC76D7" w:rsidRPr="00324FB1" w:rsidRDefault="00AC76D7" w:rsidP="00A3509F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0093C87F" w14:textId="77777777" w:rsidR="00AC76D7" w:rsidRPr="00324FB1" w:rsidRDefault="00AC76D7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Prigodna nagrada (neoporezivo)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63D30B6A" w14:textId="3AC66B55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3.000</w:t>
            </w:r>
          </w:p>
        </w:tc>
      </w:tr>
      <w:tr w:rsidR="008E7228" w:rsidRPr="00324FB1" w14:paraId="074F370B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</w:tcPr>
          <w:p w14:paraId="099C8A4A" w14:textId="77777777" w:rsidR="008E7228" w:rsidRPr="00324FB1" w:rsidRDefault="008E7228" w:rsidP="00A3509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986" w:type="dxa"/>
            <w:tcBorders>
              <w:right w:val="nil"/>
            </w:tcBorders>
            <w:noWrap/>
            <w:vAlign w:val="center"/>
          </w:tcPr>
          <w:p w14:paraId="5571E012" w14:textId="42AC9608" w:rsidR="008E7228" w:rsidRPr="00324FB1" w:rsidRDefault="008E7228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grada za rad (neoporezivo)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CADEC4E" w14:textId="46FE4866" w:rsidR="008E7228" w:rsidRDefault="008E7228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4.000</w:t>
            </w:r>
          </w:p>
        </w:tc>
      </w:tr>
      <w:tr w:rsidR="00324FB1" w:rsidRPr="00324FB1" w14:paraId="479C6B3B" w14:textId="77777777" w:rsidTr="000262B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13143128" w14:textId="77777777" w:rsidR="00AC76D7" w:rsidRPr="00324FB1" w:rsidRDefault="00AC76D7" w:rsidP="00A3509F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 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08AE8155" w14:textId="5CC4BD54" w:rsidR="00AC76D7" w:rsidRPr="00324FB1" w:rsidRDefault="00AC76D7" w:rsidP="00A3509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>Prigodni poklon djeci</w:t>
            </w:r>
            <w:r w:rsidR="008E7228">
              <w:rPr>
                <w:rFonts w:cstheme="minorHAnsi"/>
                <w:color w:val="auto"/>
                <w:sz w:val="18"/>
                <w:szCs w:val="18"/>
              </w:rPr>
              <w:t xml:space="preserve"> (neoporezivo)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01B2FCEE" w14:textId="290C357C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600</w:t>
            </w:r>
          </w:p>
        </w:tc>
      </w:tr>
      <w:tr w:rsidR="00324FB1" w:rsidRPr="00324FB1" w14:paraId="1FC9D7A3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1EA79E61" w14:textId="36378825" w:rsidR="00AC76D7" w:rsidRPr="00324FB1" w:rsidRDefault="000B0975" w:rsidP="00AB3D6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bookmarkStart w:id="2" w:name="_Hlk3660266"/>
            <w:r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8E7228">
              <w:rPr>
                <w:rFonts w:cstheme="minorHAnsi"/>
                <w:color w:val="auto"/>
                <w:sz w:val="18"/>
                <w:szCs w:val="18"/>
              </w:rPr>
              <w:t>5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bottom w:val="single" w:sz="8" w:space="0" w:color="808080" w:themeColor="background1" w:themeShade="80"/>
              <w:right w:val="nil"/>
            </w:tcBorders>
            <w:noWrap/>
            <w:vAlign w:val="center"/>
            <w:hideMark/>
          </w:tcPr>
          <w:p w14:paraId="1F73BFB7" w14:textId="77777777" w:rsidR="00AC76D7" w:rsidRPr="00324FB1" w:rsidRDefault="00AC76D7" w:rsidP="00AB3D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KAMATE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14:paraId="77C09FA4" w14:textId="79FD4F6A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</w:tr>
      <w:tr w:rsidR="00324FB1" w:rsidRPr="00324FB1" w14:paraId="7CF9C2FC" w14:textId="77777777" w:rsidTr="000262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noWrap/>
            <w:vAlign w:val="center"/>
            <w:hideMark/>
          </w:tcPr>
          <w:p w14:paraId="5AD59283" w14:textId="30FA808B" w:rsidR="00AC76D7" w:rsidRPr="00324FB1" w:rsidRDefault="000B0975" w:rsidP="00AB3D68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1</w:t>
            </w:r>
            <w:r w:rsidR="008E7228">
              <w:rPr>
                <w:rFonts w:cstheme="minorHAnsi"/>
                <w:color w:val="auto"/>
                <w:sz w:val="18"/>
                <w:szCs w:val="18"/>
              </w:rPr>
              <w:t>6</w:t>
            </w:r>
            <w:r w:rsidR="00AC76D7" w:rsidRPr="00324FB1">
              <w:rPr>
                <w:rFonts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3986" w:type="dxa"/>
            <w:tcBorders>
              <w:right w:val="nil"/>
            </w:tcBorders>
            <w:noWrap/>
            <w:vAlign w:val="center"/>
            <w:hideMark/>
          </w:tcPr>
          <w:p w14:paraId="4E628EA5" w14:textId="4CAF6E04" w:rsidR="00AC76D7" w:rsidRPr="00324FB1" w:rsidRDefault="000B0975" w:rsidP="00AB3D6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PONIKVE USLUGA</w:t>
            </w:r>
          </w:p>
        </w:tc>
        <w:tc>
          <w:tcPr>
            <w:tcW w:w="1261" w:type="dxa"/>
            <w:tcBorders>
              <w:top w:val="single" w:sz="8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AC4FB1" w14:textId="13EDFD99" w:rsidR="00AC76D7" w:rsidRPr="00324FB1" w:rsidRDefault="000B0975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auto"/>
                <w:sz w:val="18"/>
                <w:szCs w:val="18"/>
              </w:rPr>
              <w:t>7.800</w:t>
            </w:r>
          </w:p>
        </w:tc>
      </w:tr>
      <w:tr w:rsidR="00324FB1" w:rsidRPr="00324FB1" w14:paraId="26F78DD7" w14:textId="77777777" w:rsidTr="000262B2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4BA26F9" w14:textId="70146E2A" w:rsidR="00AC76D7" w:rsidRPr="00324FB1" w:rsidRDefault="00AC76D7" w:rsidP="00A3509F">
            <w:pPr>
              <w:pStyle w:val="NoSpacing"/>
              <w:rPr>
                <w:rFonts w:cstheme="minorHAnsi"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color w:val="auto"/>
                <w:sz w:val="18"/>
                <w:szCs w:val="18"/>
              </w:rPr>
              <w:t xml:space="preserve">              UKUPNI RASHODI</w:t>
            </w:r>
          </w:p>
        </w:tc>
        <w:tc>
          <w:tcPr>
            <w:tcW w:w="1261" w:type="dxa"/>
            <w:shd w:val="clear" w:color="auto" w:fill="D9D9D9" w:themeFill="background1" w:themeFillShade="D9"/>
            <w:noWrap/>
            <w:vAlign w:val="center"/>
          </w:tcPr>
          <w:p w14:paraId="26F59C9A" w14:textId="1B568824" w:rsidR="00AC76D7" w:rsidRPr="00324FB1" w:rsidRDefault="00AC76D7" w:rsidP="00324FB1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324FB1">
              <w:rPr>
                <w:rFonts w:cstheme="minorHAnsi"/>
                <w:b/>
                <w:bCs/>
                <w:color w:val="auto"/>
                <w:sz w:val="18"/>
                <w:szCs w:val="18"/>
              </w:rPr>
              <w:t>358.793</w:t>
            </w:r>
          </w:p>
        </w:tc>
      </w:tr>
      <w:bookmarkEnd w:id="2"/>
    </w:tbl>
    <w:p w14:paraId="64B8D39B" w14:textId="27D79CCC" w:rsidR="005808DF" w:rsidRPr="000262B2" w:rsidRDefault="005808DF" w:rsidP="00BF6B8A">
      <w:pPr>
        <w:pStyle w:val="Heading3"/>
        <w:spacing w:before="100" w:beforeAutospacing="1" w:after="100" w:afterAutospacing="1"/>
      </w:pPr>
    </w:p>
    <w:tbl>
      <w:tblPr>
        <w:tblStyle w:val="Svijetlosjenanje1"/>
        <w:tblW w:w="5213" w:type="dxa"/>
        <w:tblBorders>
          <w:top w:val="single" w:sz="8" w:space="0" w:color="auto"/>
          <w:bottom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4077"/>
        <w:gridCol w:w="1136"/>
      </w:tblGrid>
      <w:tr w:rsidR="000262B2" w:rsidRPr="000262B2" w14:paraId="3EAC9AAB" w14:textId="77777777" w:rsidTr="00B0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9AD05B" w14:textId="09D74B3A" w:rsidR="000262B2" w:rsidRPr="00B00813" w:rsidRDefault="00B00813" w:rsidP="00B00813">
            <w:pPr>
              <w:spacing w:after="0"/>
              <w:jc w:val="left"/>
              <w:rPr>
                <w:rFonts w:cs="Arial"/>
                <w:color w:val="auto"/>
                <w:sz w:val="20"/>
                <w:szCs w:val="20"/>
              </w:rPr>
            </w:pPr>
            <w:r w:rsidRPr="00B00813">
              <w:rPr>
                <w:rFonts w:cs="Arial"/>
                <w:color w:val="auto"/>
                <w:sz w:val="20"/>
                <w:szCs w:val="20"/>
              </w:rPr>
              <w:t>PRIHODI 2021.</w:t>
            </w:r>
          </w:p>
        </w:tc>
        <w:tc>
          <w:tcPr>
            <w:tcW w:w="11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173CBB" w14:textId="42C8A545" w:rsidR="000262B2" w:rsidRPr="000262B2" w:rsidRDefault="000262B2" w:rsidP="0059079D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</w:p>
        </w:tc>
      </w:tr>
    </w:tbl>
    <w:tbl>
      <w:tblPr>
        <w:tblStyle w:val="MediumShading1-Accent12"/>
        <w:tblW w:w="5211" w:type="dxa"/>
        <w:tblBorders>
          <w:top w:val="single" w:sz="8" w:space="0" w:color="A6A6A6"/>
          <w:left w:val="none" w:sz="0" w:space="0" w:color="auto"/>
          <w:bottom w:val="single" w:sz="8" w:space="0" w:color="A6A6A6"/>
          <w:right w:val="none" w:sz="0" w:space="0" w:color="auto"/>
          <w:insideH w:val="single" w:sz="8" w:space="0" w:color="A6A6A6"/>
        </w:tblBorders>
        <w:tblLook w:val="0600" w:firstRow="0" w:lastRow="0" w:firstColumn="0" w:lastColumn="0" w:noHBand="1" w:noVBand="1"/>
      </w:tblPr>
      <w:tblGrid>
        <w:gridCol w:w="392"/>
        <w:gridCol w:w="3685"/>
        <w:gridCol w:w="1134"/>
      </w:tblGrid>
      <w:tr w:rsidR="000262B2" w:rsidRPr="000262B2" w14:paraId="34D13E95" w14:textId="77777777" w:rsidTr="00B00813">
        <w:trPr>
          <w:trHeight w:val="227"/>
        </w:trPr>
        <w:tc>
          <w:tcPr>
            <w:tcW w:w="392" w:type="dxa"/>
            <w:noWrap/>
            <w:vAlign w:val="center"/>
            <w:hideMark/>
          </w:tcPr>
          <w:p w14:paraId="51A809DA" w14:textId="77777777" w:rsidR="000262B2" w:rsidRPr="000262B2" w:rsidRDefault="000262B2" w:rsidP="00453A4B">
            <w:pPr>
              <w:pStyle w:val="NoSpacing"/>
              <w:rPr>
                <w:b/>
                <w:sz w:val="18"/>
                <w:szCs w:val="18"/>
              </w:rPr>
            </w:pPr>
            <w:bookmarkStart w:id="3" w:name="_Hlk3661859"/>
            <w:r w:rsidRPr="000262B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685" w:type="dxa"/>
            <w:noWrap/>
            <w:vAlign w:val="center"/>
            <w:hideMark/>
          </w:tcPr>
          <w:p w14:paraId="368EC012" w14:textId="6D6FD04B" w:rsidR="000262B2" w:rsidRPr="000262B2" w:rsidRDefault="000262B2" w:rsidP="00453A4B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Prodaja materijala</w:t>
            </w:r>
          </w:p>
        </w:tc>
        <w:tc>
          <w:tcPr>
            <w:tcW w:w="1134" w:type="dxa"/>
            <w:noWrap/>
            <w:vAlign w:val="center"/>
            <w:hideMark/>
          </w:tcPr>
          <w:p w14:paraId="2F938ACF" w14:textId="42DDC55B" w:rsidR="000262B2" w:rsidRPr="000262B2" w:rsidRDefault="000262B2" w:rsidP="0059079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262B2">
              <w:rPr>
                <w:b/>
                <w:bCs/>
                <w:sz w:val="18"/>
                <w:szCs w:val="18"/>
              </w:rPr>
              <w:t>22.221</w:t>
            </w:r>
          </w:p>
        </w:tc>
      </w:tr>
      <w:tr w:rsidR="000262B2" w:rsidRPr="000262B2" w14:paraId="61FA0C70" w14:textId="77777777" w:rsidTr="00B00813">
        <w:trPr>
          <w:trHeight w:val="227"/>
        </w:trPr>
        <w:tc>
          <w:tcPr>
            <w:tcW w:w="392" w:type="dxa"/>
            <w:noWrap/>
            <w:vAlign w:val="center"/>
            <w:hideMark/>
          </w:tcPr>
          <w:p w14:paraId="5A5AB05F" w14:textId="77777777" w:rsidR="000262B2" w:rsidRPr="000262B2" w:rsidRDefault="000262B2" w:rsidP="00453A4B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685" w:type="dxa"/>
            <w:noWrap/>
            <w:vAlign w:val="center"/>
            <w:hideMark/>
          </w:tcPr>
          <w:p w14:paraId="642D08F9" w14:textId="1E578411" w:rsidR="000262B2" w:rsidRPr="000262B2" w:rsidRDefault="000262B2" w:rsidP="00453A4B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Usluge</w:t>
            </w:r>
            <w:r>
              <w:rPr>
                <w:b/>
                <w:sz w:val="18"/>
                <w:szCs w:val="18"/>
              </w:rPr>
              <w:t xml:space="preserve"> drugima</w:t>
            </w:r>
          </w:p>
        </w:tc>
        <w:tc>
          <w:tcPr>
            <w:tcW w:w="1134" w:type="dxa"/>
            <w:noWrap/>
            <w:vAlign w:val="center"/>
            <w:hideMark/>
          </w:tcPr>
          <w:p w14:paraId="5FA1A274" w14:textId="4A16DBBE" w:rsidR="000262B2" w:rsidRPr="000262B2" w:rsidRDefault="000262B2" w:rsidP="0059079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262B2">
              <w:rPr>
                <w:b/>
                <w:bCs/>
                <w:sz w:val="18"/>
                <w:szCs w:val="18"/>
              </w:rPr>
              <w:t>322.960</w:t>
            </w:r>
          </w:p>
        </w:tc>
      </w:tr>
      <w:tr w:rsidR="000262B2" w:rsidRPr="000262B2" w14:paraId="00690FDA" w14:textId="77777777" w:rsidTr="00B00813">
        <w:trPr>
          <w:trHeight w:val="227"/>
        </w:trPr>
        <w:tc>
          <w:tcPr>
            <w:tcW w:w="392" w:type="dxa"/>
            <w:noWrap/>
            <w:vAlign w:val="center"/>
            <w:hideMark/>
          </w:tcPr>
          <w:p w14:paraId="50BC1D19" w14:textId="77777777" w:rsidR="000262B2" w:rsidRPr="000262B2" w:rsidRDefault="000262B2" w:rsidP="00453A4B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685" w:type="dxa"/>
            <w:noWrap/>
            <w:vAlign w:val="center"/>
          </w:tcPr>
          <w:p w14:paraId="5BB51DF3" w14:textId="41BFCA90" w:rsidR="000262B2" w:rsidRPr="000262B2" w:rsidRDefault="000262B2" w:rsidP="00453A4B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Najam EKI</w:t>
            </w:r>
          </w:p>
        </w:tc>
        <w:tc>
          <w:tcPr>
            <w:tcW w:w="1134" w:type="dxa"/>
            <w:noWrap/>
            <w:vAlign w:val="center"/>
            <w:hideMark/>
          </w:tcPr>
          <w:p w14:paraId="79EEAA76" w14:textId="2353342E" w:rsidR="000262B2" w:rsidRPr="000262B2" w:rsidRDefault="000262B2" w:rsidP="0059079D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262B2">
              <w:rPr>
                <w:b/>
                <w:bCs/>
                <w:sz w:val="18"/>
                <w:szCs w:val="18"/>
              </w:rPr>
              <w:t>7.404</w:t>
            </w:r>
          </w:p>
        </w:tc>
      </w:tr>
      <w:tr w:rsidR="000262B2" w:rsidRPr="000262B2" w14:paraId="7FFEF748" w14:textId="77777777" w:rsidTr="00B00813">
        <w:trPr>
          <w:trHeight w:val="227"/>
        </w:trPr>
        <w:tc>
          <w:tcPr>
            <w:tcW w:w="392" w:type="dxa"/>
            <w:noWrap/>
            <w:vAlign w:val="center"/>
          </w:tcPr>
          <w:p w14:paraId="034ED7DF" w14:textId="487A1A1D" w:rsidR="000262B2" w:rsidRPr="000262B2" w:rsidRDefault="000262B2" w:rsidP="00515F77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685" w:type="dxa"/>
            <w:noWrap/>
            <w:vAlign w:val="center"/>
          </w:tcPr>
          <w:p w14:paraId="02BC3B11" w14:textId="5FC82EE9" w:rsidR="000262B2" w:rsidRPr="000262B2" w:rsidRDefault="000262B2" w:rsidP="00515F77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EU projekti</w:t>
            </w:r>
          </w:p>
        </w:tc>
        <w:tc>
          <w:tcPr>
            <w:tcW w:w="1134" w:type="dxa"/>
            <w:noWrap/>
            <w:vAlign w:val="center"/>
          </w:tcPr>
          <w:p w14:paraId="5318BFB8" w14:textId="1CC6CEAD" w:rsidR="000262B2" w:rsidRPr="000262B2" w:rsidRDefault="000262B2" w:rsidP="0059079D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0262B2">
              <w:rPr>
                <w:b/>
                <w:bCs/>
                <w:sz w:val="18"/>
                <w:szCs w:val="18"/>
              </w:rPr>
              <w:t>153.562</w:t>
            </w:r>
          </w:p>
        </w:tc>
      </w:tr>
      <w:tr w:rsidR="000262B2" w:rsidRPr="000262B2" w14:paraId="71879CC0" w14:textId="77777777" w:rsidTr="00B00813">
        <w:trPr>
          <w:trHeight w:val="227"/>
        </w:trPr>
        <w:tc>
          <w:tcPr>
            <w:tcW w:w="392" w:type="dxa"/>
            <w:noWrap/>
            <w:vAlign w:val="center"/>
          </w:tcPr>
          <w:p w14:paraId="1AE14ACA" w14:textId="3A63678A" w:rsidR="000262B2" w:rsidRPr="000262B2" w:rsidRDefault="000262B2" w:rsidP="00515F77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685" w:type="dxa"/>
            <w:noWrap/>
            <w:vAlign w:val="center"/>
          </w:tcPr>
          <w:p w14:paraId="4FFEE80C" w14:textId="66F8AB91" w:rsidR="000262B2" w:rsidRPr="000262B2" w:rsidRDefault="000262B2" w:rsidP="00515F77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>Kamate</w:t>
            </w:r>
          </w:p>
        </w:tc>
        <w:tc>
          <w:tcPr>
            <w:tcW w:w="1134" w:type="dxa"/>
            <w:noWrap/>
            <w:vAlign w:val="center"/>
          </w:tcPr>
          <w:p w14:paraId="330F9C5E" w14:textId="159CBE75" w:rsidR="000262B2" w:rsidRPr="000262B2" w:rsidRDefault="000262B2" w:rsidP="0059079D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0262B2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0262B2" w:rsidRPr="000262B2" w14:paraId="214746BB" w14:textId="77777777" w:rsidTr="00B14430">
        <w:trPr>
          <w:trHeight w:val="355"/>
        </w:trPr>
        <w:tc>
          <w:tcPr>
            <w:tcW w:w="407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991D09F" w14:textId="77777777" w:rsidR="000262B2" w:rsidRPr="000262B2" w:rsidRDefault="000262B2" w:rsidP="00515F77">
            <w:pPr>
              <w:pStyle w:val="NoSpacing"/>
              <w:rPr>
                <w:b/>
                <w:sz w:val="18"/>
                <w:szCs w:val="18"/>
              </w:rPr>
            </w:pPr>
            <w:r w:rsidRPr="000262B2">
              <w:rPr>
                <w:b/>
                <w:sz w:val="18"/>
                <w:szCs w:val="18"/>
              </w:rPr>
              <w:t xml:space="preserve">          UKUPNI PRIHODI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3694384B" w14:textId="2611D81E" w:rsidR="000262B2" w:rsidRPr="000262B2" w:rsidRDefault="000262B2" w:rsidP="00B14430">
            <w:pPr>
              <w:spacing w:after="0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0262B2">
              <w:rPr>
                <w:b/>
                <w:bCs/>
                <w:sz w:val="18"/>
                <w:szCs w:val="18"/>
              </w:rPr>
              <w:t>506.148</w:t>
            </w:r>
          </w:p>
        </w:tc>
      </w:tr>
      <w:bookmarkEnd w:id="3"/>
    </w:tbl>
    <w:p w14:paraId="7B7E7C5E" w14:textId="00DD8286" w:rsidR="000262B2" w:rsidRDefault="000262B2" w:rsidP="000262B2">
      <w:pPr>
        <w:rPr>
          <w:lang w:val="en-GB" w:eastAsia="en-US"/>
        </w:rPr>
      </w:pPr>
    </w:p>
    <w:p w14:paraId="1E296AB2" w14:textId="7C27E8DC" w:rsidR="00A91673" w:rsidRPr="000C2DA0" w:rsidRDefault="00E5704A" w:rsidP="00BF6B8A">
      <w:pPr>
        <w:spacing w:after="0"/>
        <w:ind w:right="91"/>
      </w:pPr>
      <w:r w:rsidRPr="00CF3875">
        <w:rPr>
          <w:rFonts w:cstheme="minorHAnsi"/>
        </w:rPr>
        <w:t>Krk, 20. travnja 2022.</w:t>
      </w:r>
    </w:p>
    <w:sectPr w:rsidR="00A91673" w:rsidRPr="000C2DA0" w:rsidSect="00B00813">
      <w:headerReference w:type="default" r:id="rId9"/>
      <w:footerReference w:type="default" r:id="rId10"/>
      <w:pgSz w:w="11906" w:h="16838" w:code="9"/>
      <w:pgMar w:top="993" w:right="1418" w:bottom="964" w:left="1418" w:header="567" w:footer="74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5BA6" w14:textId="77777777" w:rsidR="00826DA7" w:rsidRDefault="00826DA7" w:rsidP="00FE63D5">
      <w:r>
        <w:separator/>
      </w:r>
    </w:p>
  </w:endnote>
  <w:endnote w:type="continuationSeparator" w:id="0">
    <w:p w14:paraId="1BFF39C4" w14:textId="77777777" w:rsidR="00826DA7" w:rsidRDefault="00826DA7" w:rsidP="00FE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6D45" w14:textId="40A2BE5B" w:rsidR="00A33DDF" w:rsidRPr="00472367" w:rsidRDefault="00391602" w:rsidP="009757A8">
    <w:pPr>
      <w:pStyle w:val="Footer"/>
      <w:jc w:val="center"/>
      <w:rPr>
        <w:b/>
        <w:color w:val="4F81BD" w:themeColor="accent1"/>
        <w:sz w:val="18"/>
        <w:szCs w:val="18"/>
      </w:rPr>
    </w:pPr>
    <w:r>
      <w:rPr>
        <w:b/>
        <w:color w:val="4F81BD" w:themeColor="accent1"/>
        <w:sz w:val="18"/>
        <w:szCs w:val="18"/>
      </w:rPr>
      <w:t>Smart island Krk</w:t>
    </w:r>
    <w:r w:rsidR="00A33DDF">
      <w:rPr>
        <w:b/>
        <w:color w:val="4F81BD" w:themeColor="accent1"/>
        <w:sz w:val="18"/>
        <w:szCs w:val="18"/>
      </w:rPr>
      <w:t xml:space="preserve"> d.o.o. – 2021. god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915D2" w14:textId="77777777" w:rsidR="00826DA7" w:rsidRDefault="00826DA7" w:rsidP="00FE63D5">
      <w:r>
        <w:separator/>
      </w:r>
    </w:p>
  </w:footnote>
  <w:footnote w:type="continuationSeparator" w:id="0">
    <w:p w14:paraId="0B9F5247" w14:textId="77777777" w:rsidR="00826DA7" w:rsidRDefault="00826DA7" w:rsidP="00FE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98884"/>
      <w:docPartObj>
        <w:docPartGallery w:val="Page Numbers (Top of Page)"/>
        <w:docPartUnique/>
      </w:docPartObj>
    </w:sdtPr>
    <w:sdtContent>
      <w:p w14:paraId="2485D9F9" w14:textId="7D9A8509" w:rsidR="004B706E" w:rsidRDefault="004B706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8F652B" w14:textId="77777777" w:rsidR="004B706E" w:rsidRDefault="004B7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471"/>
    <w:multiLevelType w:val="hybridMultilevel"/>
    <w:tmpl w:val="2C3688E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61F30"/>
    <w:multiLevelType w:val="hybridMultilevel"/>
    <w:tmpl w:val="65083DAC"/>
    <w:lvl w:ilvl="0" w:tplc="041A0019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EE3765"/>
    <w:multiLevelType w:val="hybridMultilevel"/>
    <w:tmpl w:val="7F823F6A"/>
    <w:lvl w:ilvl="0" w:tplc="4C1C1CF2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BFC8EEF6" w:tentative="1">
      <w:start w:val="1"/>
      <w:numFmt w:val="lowerLetter"/>
      <w:lvlText w:val="%2."/>
      <w:lvlJc w:val="left"/>
      <w:pPr>
        <w:ind w:left="1440" w:hanging="360"/>
      </w:pPr>
    </w:lvl>
    <w:lvl w:ilvl="2" w:tplc="E4448CFA" w:tentative="1">
      <w:start w:val="1"/>
      <w:numFmt w:val="lowerRoman"/>
      <w:lvlText w:val="%3."/>
      <w:lvlJc w:val="right"/>
      <w:pPr>
        <w:ind w:left="2160" w:hanging="180"/>
      </w:pPr>
    </w:lvl>
    <w:lvl w:ilvl="3" w:tplc="D5688318" w:tentative="1">
      <w:start w:val="1"/>
      <w:numFmt w:val="decimal"/>
      <w:lvlText w:val="%4."/>
      <w:lvlJc w:val="left"/>
      <w:pPr>
        <w:ind w:left="2880" w:hanging="360"/>
      </w:pPr>
    </w:lvl>
    <w:lvl w:ilvl="4" w:tplc="AD1C8FF8" w:tentative="1">
      <w:start w:val="1"/>
      <w:numFmt w:val="lowerLetter"/>
      <w:lvlText w:val="%5."/>
      <w:lvlJc w:val="left"/>
      <w:pPr>
        <w:ind w:left="3600" w:hanging="360"/>
      </w:pPr>
    </w:lvl>
    <w:lvl w:ilvl="5" w:tplc="83EEAC8C" w:tentative="1">
      <w:start w:val="1"/>
      <w:numFmt w:val="lowerRoman"/>
      <w:lvlText w:val="%6."/>
      <w:lvlJc w:val="right"/>
      <w:pPr>
        <w:ind w:left="4320" w:hanging="180"/>
      </w:pPr>
    </w:lvl>
    <w:lvl w:ilvl="6" w:tplc="F2EE27AA" w:tentative="1">
      <w:start w:val="1"/>
      <w:numFmt w:val="decimal"/>
      <w:lvlText w:val="%7."/>
      <w:lvlJc w:val="left"/>
      <w:pPr>
        <w:ind w:left="5040" w:hanging="360"/>
      </w:pPr>
    </w:lvl>
    <w:lvl w:ilvl="7" w:tplc="018E0EFE" w:tentative="1">
      <w:start w:val="1"/>
      <w:numFmt w:val="lowerLetter"/>
      <w:lvlText w:val="%8."/>
      <w:lvlJc w:val="left"/>
      <w:pPr>
        <w:ind w:left="5760" w:hanging="360"/>
      </w:pPr>
    </w:lvl>
    <w:lvl w:ilvl="8" w:tplc="629EC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48A"/>
    <w:multiLevelType w:val="hybridMultilevel"/>
    <w:tmpl w:val="478AC52E"/>
    <w:lvl w:ilvl="0" w:tplc="041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204CF"/>
    <w:multiLevelType w:val="hybridMultilevel"/>
    <w:tmpl w:val="33DCC94A"/>
    <w:lvl w:ilvl="0" w:tplc="5F909512">
      <w:start w:val="2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491355"/>
    <w:multiLevelType w:val="hybridMultilevel"/>
    <w:tmpl w:val="D0865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70349"/>
    <w:multiLevelType w:val="hybridMultilevel"/>
    <w:tmpl w:val="7E2CD27C"/>
    <w:lvl w:ilvl="0" w:tplc="041A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641"/>
    <w:multiLevelType w:val="hybridMultilevel"/>
    <w:tmpl w:val="D902C44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74A0AD6"/>
    <w:multiLevelType w:val="hybridMultilevel"/>
    <w:tmpl w:val="BA3049F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6F052BA"/>
    <w:multiLevelType w:val="hybridMultilevel"/>
    <w:tmpl w:val="0756E4A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2F13A8"/>
    <w:multiLevelType w:val="hybridMultilevel"/>
    <w:tmpl w:val="6BF61828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37517"/>
    <w:multiLevelType w:val="multilevel"/>
    <w:tmpl w:val="1480BB3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E66FF9"/>
    <w:multiLevelType w:val="hybridMultilevel"/>
    <w:tmpl w:val="C2A0F914"/>
    <w:lvl w:ilvl="0" w:tplc="041A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7504E9"/>
    <w:multiLevelType w:val="hybridMultilevel"/>
    <w:tmpl w:val="4BB6FA80"/>
    <w:lvl w:ilvl="0" w:tplc="041A0005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</w:rPr>
    </w:lvl>
    <w:lvl w:ilvl="1" w:tplc="041A0005" w:tentative="1">
      <w:start w:val="1"/>
      <w:numFmt w:val="lowerLetter"/>
      <w:lvlText w:val="%2."/>
      <w:lvlJc w:val="left"/>
      <w:pPr>
        <w:ind w:left="1800" w:hanging="360"/>
      </w:pPr>
    </w:lvl>
    <w:lvl w:ilvl="2" w:tplc="041A0005" w:tentative="1">
      <w:start w:val="1"/>
      <w:numFmt w:val="lowerRoman"/>
      <w:lvlText w:val="%3."/>
      <w:lvlJc w:val="right"/>
      <w:pPr>
        <w:ind w:left="2520" w:hanging="180"/>
      </w:pPr>
    </w:lvl>
    <w:lvl w:ilvl="3" w:tplc="041A0001" w:tentative="1">
      <w:start w:val="1"/>
      <w:numFmt w:val="decimal"/>
      <w:lvlText w:val="%4."/>
      <w:lvlJc w:val="left"/>
      <w:pPr>
        <w:ind w:left="3240" w:hanging="360"/>
      </w:pPr>
    </w:lvl>
    <w:lvl w:ilvl="4" w:tplc="041A0003" w:tentative="1">
      <w:start w:val="1"/>
      <w:numFmt w:val="lowerLetter"/>
      <w:lvlText w:val="%5."/>
      <w:lvlJc w:val="left"/>
      <w:pPr>
        <w:ind w:left="3960" w:hanging="360"/>
      </w:pPr>
    </w:lvl>
    <w:lvl w:ilvl="5" w:tplc="041A0005" w:tentative="1">
      <w:start w:val="1"/>
      <w:numFmt w:val="lowerRoman"/>
      <w:lvlText w:val="%6."/>
      <w:lvlJc w:val="right"/>
      <w:pPr>
        <w:ind w:left="4680" w:hanging="180"/>
      </w:pPr>
    </w:lvl>
    <w:lvl w:ilvl="6" w:tplc="041A0001" w:tentative="1">
      <w:start w:val="1"/>
      <w:numFmt w:val="decimal"/>
      <w:lvlText w:val="%7."/>
      <w:lvlJc w:val="left"/>
      <w:pPr>
        <w:ind w:left="5400" w:hanging="360"/>
      </w:pPr>
    </w:lvl>
    <w:lvl w:ilvl="7" w:tplc="041A0003" w:tentative="1">
      <w:start w:val="1"/>
      <w:numFmt w:val="lowerLetter"/>
      <w:lvlText w:val="%8."/>
      <w:lvlJc w:val="left"/>
      <w:pPr>
        <w:ind w:left="6120" w:hanging="360"/>
      </w:pPr>
    </w:lvl>
    <w:lvl w:ilvl="8" w:tplc="041A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E33123"/>
    <w:multiLevelType w:val="hybridMultilevel"/>
    <w:tmpl w:val="A1803FB6"/>
    <w:lvl w:ilvl="0" w:tplc="08BC6D1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04CCA"/>
    <w:multiLevelType w:val="hybridMultilevel"/>
    <w:tmpl w:val="0AA0E55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5CB5"/>
    <w:multiLevelType w:val="hybridMultilevel"/>
    <w:tmpl w:val="8FF400CE"/>
    <w:lvl w:ilvl="0" w:tplc="08BC6D1E">
      <w:start w:val="1"/>
      <w:numFmt w:val="decimal"/>
      <w:lvlText w:val="2.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pacing w:val="2"/>
        <w:kern w:val="0"/>
        <w:positio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F4C1E"/>
    <w:multiLevelType w:val="hybridMultilevel"/>
    <w:tmpl w:val="850C9FC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0BF785B"/>
    <w:multiLevelType w:val="hybridMultilevel"/>
    <w:tmpl w:val="FECC68C0"/>
    <w:lvl w:ilvl="0" w:tplc="041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F252C9"/>
    <w:multiLevelType w:val="multilevel"/>
    <w:tmpl w:val="73F87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F0A594B"/>
    <w:multiLevelType w:val="hybridMultilevel"/>
    <w:tmpl w:val="D4C8A9B2"/>
    <w:lvl w:ilvl="0" w:tplc="041A000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19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A46FF"/>
    <w:multiLevelType w:val="hybridMultilevel"/>
    <w:tmpl w:val="F11AF81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A41ADF"/>
    <w:multiLevelType w:val="hybridMultilevel"/>
    <w:tmpl w:val="0C046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A5679"/>
    <w:multiLevelType w:val="hybridMultilevel"/>
    <w:tmpl w:val="A0463AB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69118854">
    <w:abstractNumId w:val="11"/>
  </w:num>
  <w:num w:numId="2" w16cid:durableId="1461072936">
    <w:abstractNumId w:val="13"/>
  </w:num>
  <w:num w:numId="3" w16cid:durableId="2010982158">
    <w:abstractNumId w:val="17"/>
  </w:num>
  <w:num w:numId="4" w16cid:durableId="375203499">
    <w:abstractNumId w:val="2"/>
  </w:num>
  <w:num w:numId="5" w16cid:durableId="1817212295">
    <w:abstractNumId w:val="20"/>
  </w:num>
  <w:num w:numId="6" w16cid:durableId="1653751822">
    <w:abstractNumId w:val="8"/>
  </w:num>
  <w:num w:numId="7" w16cid:durableId="1228110897">
    <w:abstractNumId w:val="7"/>
  </w:num>
  <w:num w:numId="8" w16cid:durableId="1967152735">
    <w:abstractNumId w:val="23"/>
  </w:num>
  <w:num w:numId="9" w16cid:durableId="258295380">
    <w:abstractNumId w:val="10"/>
  </w:num>
  <w:num w:numId="10" w16cid:durableId="1550530720">
    <w:abstractNumId w:val="22"/>
  </w:num>
  <w:num w:numId="11" w16cid:durableId="268902526">
    <w:abstractNumId w:val="14"/>
  </w:num>
  <w:num w:numId="12" w16cid:durableId="1346133556">
    <w:abstractNumId w:val="16"/>
  </w:num>
  <w:num w:numId="13" w16cid:durableId="598685456">
    <w:abstractNumId w:val="15"/>
  </w:num>
  <w:num w:numId="14" w16cid:durableId="769856538">
    <w:abstractNumId w:val="19"/>
  </w:num>
  <w:num w:numId="15" w16cid:durableId="1826508130">
    <w:abstractNumId w:val="1"/>
  </w:num>
  <w:num w:numId="16" w16cid:durableId="1171139224">
    <w:abstractNumId w:val="6"/>
  </w:num>
  <w:num w:numId="17" w16cid:durableId="1837377734">
    <w:abstractNumId w:val="12"/>
  </w:num>
  <w:num w:numId="18" w16cid:durableId="1428304631">
    <w:abstractNumId w:val="18"/>
  </w:num>
  <w:num w:numId="19" w16cid:durableId="11617711">
    <w:abstractNumId w:val="3"/>
  </w:num>
  <w:num w:numId="20" w16cid:durableId="229266380">
    <w:abstractNumId w:val="5"/>
  </w:num>
  <w:num w:numId="21" w16cid:durableId="1962415778">
    <w:abstractNumId w:val="21"/>
  </w:num>
  <w:num w:numId="22" w16cid:durableId="1967153366">
    <w:abstractNumId w:val="0"/>
  </w:num>
  <w:num w:numId="23" w16cid:durableId="1018854519">
    <w:abstractNumId w:val="9"/>
  </w:num>
  <w:num w:numId="24" w16cid:durableId="90409899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1ED"/>
    <w:rsid w:val="00000013"/>
    <w:rsid w:val="00000C6F"/>
    <w:rsid w:val="00002023"/>
    <w:rsid w:val="00002295"/>
    <w:rsid w:val="000022B4"/>
    <w:rsid w:val="000034C4"/>
    <w:rsid w:val="000036BE"/>
    <w:rsid w:val="00004509"/>
    <w:rsid w:val="00004B01"/>
    <w:rsid w:val="00006683"/>
    <w:rsid w:val="000073E7"/>
    <w:rsid w:val="00007527"/>
    <w:rsid w:val="0001269E"/>
    <w:rsid w:val="00012861"/>
    <w:rsid w:val="00013941"/>
    <w:rsid w:val="00013B25"/>
    <w:rsid w:val="000144DC"/>
    <w:rsid w:val="00014EEC"/>
    <w:rsid w:val="000155D5"/>
    <w:rsid w:val="0002029B"/>
    <w:rsid w:val="00023CB0"/>
    <w:rsid w:val="00024B3A"/>
    <w:rsid w:val="00025CB0"/>
    <w:rsid w:val="000262A9"/>
    <w:rsid w:val="000262B2"/>
    <w:rsid w:val="000269C5"/>
    <w:rsid w:val="00027AA5"/>
    <w:rsid w:val="00030075"/>
    <w:rsid w:val="00030A58"/>
    <w:rsid w:val="00030B8D"/>
    <w:rsid w:val="00032EAA"/>
    <w:rsid w:val="000330D8"/>
    <w:rsid w:val="00033311"/>
    <w:rsid w:val="00034689"/>
    <w:rsid w:val="00034DA6"/>
    <w:rsid w:val="000368B2"/>
    <w:rsid w:val="000376BD"/>
    <w:rsid w:val="00037B42"/>
    <w:rsid w:val="0004072D"/>
    <w:rsid w:val="0004112F"/>
    <w:rsid w:val="0004237A"/>
    <w:rsid w:val="00042454"/>
    <w:rsid w:val="00042B56"/>
    <w:rsid w:val="00044277"/>
    <w:rsid w:val="00045216"/>
    <w:rsid w:val="0004588A"/>
    <w:rsid w:val="000461BF"/>
    <w:rsid w:val="0004748F"/>
    <w:rsid w:val="00050E76"/>
    <w:rsid w:val="00051059"/>
    <w:rsid w:val="00051950"/>
    <w:rsid w:val="00052561"/>
    <w:rsid w:val="00055E5E"/>
    <w:rsid w:val="00056721"/>
    <w:rsid w:val="00056A58"/>
    <w:rsid w:val="00057216"/>
    <w:rsid w:val="0006096F"/>
    <w:rsid w:val="00060C8C"/>
    <w:rsid w:val="0006297A"/>
    <w:rsid w:val="00062BB8"/>
    <w:rsid w:val="00062FD7"/>
    <w:rsid w:val="0006390A"/>
    <w:rsid w:val="000659AE"/>
    <w:rsid w:val="00067D28"/>
    <w:rsid w:val="00070AF6"/>
    <w:rsid w:val="000719A7"/>
    <w:rsid w:val="0007234D"/>
    <w:rsid w:val="00072542"/>
    <w:rsid w:val="000748C6"/>
    <w:rsid w:val="00074F31"/>
    <w:rsid w:val="00075A8C"/>
    <w:rsid w:val="000771B9"/>
    <w:rsid w:val="00083950"/>
    <w:rsid w:val="00083A67"/>
    <w:rsid w:val="000858CB"/>
    <w:rsid w:val="0008598D"/>
    <w:rsid w:val="00085ED9"/>
    <w:rsid w:val="00086975"/>
    <w:rsid w:val="000875C9"/>
    <w:rsid w:val="00087C74"/>
    <w:rsid w:val="00090FE1"/>
    <w:rsid w:val="00091F13"/>
    <w:rsid w:val="00094190"/>
    <w:rsid w:val="0009655B"/>
    <w:rsid w:val="00096B18"/>
    <w:rsid w:val="000A072F"/>
    <w:rsid w:val="000A0C6C"/>
    <w:rsid w:val="000A1076"/>
    <w:rsid w:val="000A10BE"/>
    <w:rsid w:val="000A2188"/>
    <w:rsid w:val="000A3EFD"/>
    <w:rsid w:val="000A416D"/>
    <w:rsid w:val="000A41CA"/>
    <w:rsid w:val="000A5912"/>
    <w:rsid w:val="000A5D6F"/>
    <w:rsid w:val="000A6D68"/>
    <w:rsid w:val="000A76E2"/>
    <w:rsid w:val="000B0975"/>
    <w:rsid w:val="000B0F72"/>
    <w:rsid w:val="000B1800"/>
    <w:rsid w:val="000B1C38"/>
    <w:rsid w:val="000B1D2B"/>
    <w:rsid w:val="000B3496"/>
    <w:rsid w:val="000B3598"/>
    <w:rsid w:val="000B381E"/>
    <w:rsid w:val="000B429F"/>
    <w:rsid w:val="000B431D"/>
    <w:rsid w:val="000B43BA"/>
    <w:rsid w:val="000B513A"/>
    <w:rsid w:val="000B5A2B"/>
    <w:rsid w:val="000B5D81"/>
    <w:rsid w:val="000B61DE"/>
    <w:rsid w:val="000B6F99"/>
    <w:rsid w:val="000B7AA7"/>
    <w:rsid w:val="000B7D6E"/>
    <w:rsid w:val="000C09EF"/>
    <w:rsid w:val="000C0CB6"/>
    <w:rsid w:val="000C2DA0"/>
    <w:rsid w:val="000C3E2F"/>
    <w:rsid w:val="000C43D7"/>
    <w:rsid w:val="000C4E5D"/>
    <w:rsid w:val="000C51B9"/>
    <w:rsid w:val="000C5519"/>
    <w:rsid w:val="000C56AB"/>
    <w:rsid w:val="000C63E9"/>
    <w:rsid w:val="000C66A9"/>
    <w:rsid w:val="000C67B0"/>
    <w:rsid w:val="000C6D79"/>
    <w:rsid w:val="000C6D98"/>
    <w:rsid w:val="000D08D6"/>
    <w:rsid w:val="000D15A2"/>
    <w:rsid w:val="000D3338"/>
    <w:rsid w:val="000D3E17"/>
    <w:rsid w:val="000D3E76"/>
    <w:rsid w:val="000D4B20"/>
    <w:rsid w:val="000D7956"/>
    <w:rsid w:val="000D7EBD"/>
    <w:rsid w:val="000E0811"/>
    <w:rsid w:val="000E0A3B"/>
    <w:rsid w:val="000E10EA"/>
    <w:rsid w:val="000E1836"/>
    <w:rsid w:val="000E1FAE"/>
    <w:rsid w:val="000E2A81"/>
    <w:rsid w:val="000E30F5"/>
    <w:rsid w:val="000E4A10"/>
    <w:rsid w:val="000E4C84"/>
    <w:rsid w:val="000E54CC"/>
    <w:rsid w:val="000E605B"/>
    <w:rsid w:val="000E656B"/>
    <w:rsid w:val="000E7E2A"/>
    <w:rsid w:val="000F0AF9"/>
    <w:rsid w:val="000F1756"/>
    <w:rsid w:val="000F31E0"/>
    <w:rsid w:val="000F4495"/>
    <w:rsid w:val="000F4C4B"/>
    <w:rsid w:val="000F5E82"/>
    <w:rsid w:val="000F601E"/>
    <w:rsid w:val="00102570"/>
    <w:rsid w:val="001026C4"/>
    <w:rsid w:val="001030EF"/>
    <w:rsid w:val="0010340F"/>
    <w:rsid w:val="00103835"/>
    <w:rsid w:val="00103C95"/>
    <w:rsid w:val="00105358"/>
    <w:rsid w:val="00107A4D"/>
    <w:rsid w:val="00107CD4"/>
    <w:rsid w:val="001114EF"/>
    <w:rsid w:val="00111C12"/>
    <w:rsid w:val="001135F0"/>
    <w:rsid w:val="00113FA0"/>
    <w:rsid w:val="0011533B"/>
    <w:rsid w:val="0011543F"/>
    <w:rsid w:val="00115823"/>
    <w:rsid w:val="00117BD7"/>
    <w:rsid w:val="00120A42"/>
    <w:rsid w:val="00121844"/>
    <w:rsid w:val="001218B5"/>
    <w:rsid w:val="001218C6"/>
    <w:rsid w:val="00122321"/>
    <w:rsid w:val="001235AF"/>
    <w:rsid w:val="00125214"/>
    <w:rsid w:val="00126F6E"/>
    <w:rsid w:val="001275E1"/>
    <w:rsid w:val="001275FE"/>
    <w:rsid w:val="00130424"/>
    <w:rsid w:val="001305DC"/>
    <w:rsid w:val="00130834"/>
    <w:rsid w:val="00130903"/>
    <w:rsid w:val="00130B71"/>
    <w:rsid w:val="001318C1"/>
    <w:rsid w:val="00131E49"/>
    <w:rsid w:val="00131F58"/>
    <w:rsid w:val="00132E18"/>
    <w:rsid w:val="0013311D"/>
    <w:rsid w:val="00133B74"/>
    <w:rsid w:val="001341CA"/>
    <w:rsid w:val="00134698"/>
    <w:rsid w:val="0013673D"/>
    <w:rsid w:val="001367FE"/>
    <w:rsid w:val="00136B85"/>
    <w:rsid w:val="00136E99"/>
    <w:rsid w:val="00137D86"/>
    <w:rsid w:val="00137FB4"/>
    <w:rsid w:val="00137FBD"/>
    <w:rsid w:val="00141AFF"/>
    <w:rsid w:val="001426CE"/>
    <w:rsid w:val="00143415"/>
    <w:rsid w:val="00144196"/>
    <w:rsid w:val="001444E6"/>
    <w:rsid w:val="00144ED0"/>
    <w:rsid w:val="001450C0"/>
    <w:rsid w:val="00145BDD"/>
    <w:rsid w:val="00146853"/>
    <w:rsid w:val="001471AD"/>
    <w:rsid w:val="001473D9"/>
    <w:rsid w:val="001477F6"/>
    <w:rsid w:val="001478AC"/>
    <w:rsid w:val="001506C3"/>
    <w:rsid w:val="00150F8E"/>
    <w:rsid w:val="00153703"/>
    <w:rsid w:val="001542CC"/>
    <w:rsid w:val="001551DC"/>
    <w:rsid w:val="001552A4"/>
    <w:rsid w:val="00155F63"/>
    <w:rsid w:val="00161BA2"/>
    <w:rsid w:val="00161C53"/>
    <w:rsid w:val="001636CB"/>
    <w:rsid w:val="00164659"/>
    <w:rsid w:val="001647AE"/>
    <w:rsid w:val="00164A5B"/>
    <w:rsid w:val="00165343"/>
    <w:rsid w:val="001670CB"/>
    <w:rsid w:val="00170CC0"/>
    <w:rsid w:val="00173CB6"/>
    <w:rsid w:val="0017468E"/>
    <w:rsid w:val="00176057"/>
    <w:rsid w:val="0017643D"/>
    <w:rsid w:val="0017766E"/>
    <w:rsid w:val="00177B79"/>
    <w:rsid w:val="00180026"/>
    <w:rsid w:val="00180CC5"/>
    <w:rsid w:val="00181AC0"/>
    <w:rsid w:val="00181DBC"/>
    <w:rsid w:val="0018432D"/>
    <w:rsid w:val="001845D3"/>
    <w:rsid w:val="00184EE2"/>
    <w:rsid w:val="00185468"/>
    <w:rsid w:val="0018680E"/>
    <w:rsid w:val="00187493"/>
    <w:rsid w:val="00187D5E"/>
    <w:rsid w:val="00190749"/>
    <w:rsid w:val="001917A9"/>
    <w:rsid w:val="00192583"/>
    <w:rsid w:val="001926CB"/>
    <w:rsid w:val="00193546"/>
    <w:rsid w:val="00193ADF"/>
    <w:rsid w:val="00193AE8"/>
    <w:rsid w:val="00195030"/>
    <w:rsid w:val="001958A2"/>
    <w:rsid w:val="0019643F"/>
    <w:rsid w:val="001A00D2"/>
    <w:rsid w:val="001A056E"/>
    <w:rsid w:val="001A072A"/>
    <w:rsid w:val="001A0EB7"/>
    <w:rsid w:val="001A10A3"/>
    <w:rsid w:val="001A1112"/>
    <w:rsid w:val="001A1386"/>
    <w:rsid w:val="001A2D5E"/>
    <w:rsid w:val="001A6B4F"/>
    <w:rsid w:val="001A6F55"/>
    <w:rsid w:val="001A704B"/>
    <w:rsid w:val="001A7559"/>
    <w:rsid w:val="001A75AA"/>
    <w:rsid w:val="001A79B7"/>
    <w:rsid w:val="001B085E"/>
    <w:rsid w:val="001B47F8"/>
    <w:rsid w:val="001B51E6"/>
    <w:rsid w:val="001B6482"/>
    <w:rsid w:val="001B690F"/>
    <w:rsid w:val="001B6966"/>
    <w:rsid w:val="001B7404"/>
    <w:rsid w:val="001B7B35"/>
    <w:rsid w:val="001C01A2"/>
    <w:rsid w:val="001C031F"/>
    <w:rsid w:val="001C0DC4"/>
    <w:rsid w:val="001C1C7D"/>
    <w:rsid w:val="001C3188"/>
    <w:rsid w:val="001C31D3"/>
    <w:rsid w:val="001C377D"/>
    <w:rsid w:val="001C464B"/>
    <w:rsid w:val="001C550D"/>
    <w:rsid w:val="001C5872"/>
    <w:rsid w:val="001C5D33"/>
    <w:rsid w:val="001C76C8"/>
    <w:rsid w:val="001D0AFB"/>
    <w:rsid w:val="001D12F1"/>
    <w:rsid w:val="001D406C"/>
    <w:rsid w:val="001D4852"/>
    <w:rsid w:val="001D503E"/>
    <w:rsid w:val="001D593F"/>
    <w:rsid w:val="001D6C1D"/>
    <w:rsid w:val="001D6C37"/>
    <w:rsid w:val="001D6E71"/>
    <w:rsid w:val="001E0CEE"/>
    <w:rsid w:val="001E0FA4"/>
    <w:rsid w:val="001E1693"/>
    <w:rsid w:val="001E189D"/>
    <w:rsid w:val="001E3D25"/>
    <w:rsid w:val="001E451A"/>
    <w:rsid w:val="001E5377"/>
    <w:rsid w:val="001E564C"/>
    <w:rsid w:val="001E5C66"/>
    <w:rsid w:val="001E70C3"/>
    <w:rsid w:val="001F0D5B"/>
    <w:rsid w:val="001F2253"/>
    <w:rsid w:val="001F3722"/>
    <w:rsid w:val="001F3C43"/>
    <w:rsid w:val="001F5B68"/>
    <w:rsid w:val="001F5CEE"/>
    <w:rsid w:val="001F66BC"/>
    <w:rsid w:val="001F685D"/>
    <w:rsid w:val="001F6B67"/>
    <w:rsid w:val="001F718D"/>
    <w:rsid w:val="001F7366"/>
    <w:rsid w:val="00200347"/>
    <w:rsid w:val="0020070E"/>
    <w:rsid w:val="00200AB6"/>
    <w:rsid w:val="00200C8B"/>
    <w:rsid w:val="00200FEE"/>
    <w:rsid w:val="002010F7"/>
    <w:rsid w:val="00201E13"/>
    <w:rsid w:val="00203324"/>
    <w:rsid w:val="00203F38"/>
    <w:rsid w:val="0020406B"/>
    <w:rsid w:val="002047D9"/>
    <w:rsid w:val="002054A1"/>
    <w:rsid w:val="0020648A"/>
    <w:rsid w:val="00207DA3"/>
    <w:rsid w:val="002103E1"/>
    <w:rsid w:val="002103E8"/>
    <w:rsid w:val="0021189F"/>
    <w:rsid w:val="00211973"/>
    <w:rsid w:val="002119D5"/>
    <w:rsid w:val="00211A45"/>
    <w:rsid w:val="00211B22"/>
    <w:rsid w:val="00211EDD"/>
    <w:rsid w:val="00212AE7"/>
    <w:rsid w:val="00212BA0"/>
    <w:rsid w:val="00212DA5"/>
    <w:rsid w:val="002130D2"/>
    <w:rsid w:val="002138AF"/>
    <w:rsid w:val="0021470F"/>
    <w:rsid w:val="00221053"/>
    <w:rsid w:val="002213F6"/>
    <w:rsid w:val="002224B4"/>
    <w:rsid w:val="00222525"/>
    <w:rsid w:val="002229AC"/>
    <w:rsid w:val="00222B52"/>
    <w:rsid w:val="00222EAA"/>
    <w:rsid w:val="002237D5"/>
    <w:rsid w:val="002238DF"/>
    <w:rsid w:val="00223ABA"/>
    <w:rsid w:val="002265D4"/>
    <w:rsid w:val="0022747F"/>
    <w:rsid w:val="00227EA8"/>
    <w:rsid w:val="002305DF"/>
    <w:rsid w:val="00231552"/>
    <w:rsid w:val="00232BA5"/>
    <w:rsid w:val="00233489"/>
    <w:rsid w:val="0023565E"/>
    <w:rsid w:val="002358DC"/>
    <w:rsid w:val="0023652A"/>
    <w:rsid w:val="00237432"/>
    <w:rsid w:val="00237681"/>
    <w:rsid w:val="00237F64"/>
    <w:rsid w:val="00240B06"/>
    <w:rsid w:val="00240CB1"/>
    <w:rsid w:val="00241124"/>
    <w:rsid w:val="0024284D"/>
    <w:rsid w:val="00242CA6"/>
    <w:rsid w:val="0024461E"/>
    <w:rsid w:val="002447D9"/>
    <w:rsid w:val="00244E67"/>
    <w:rsid w:val="00246C8C"/>
    <w:rsid w:val="00247D52"/>
    <w:rsid w:val="00247E92"/>
    <w:rsid w:val="002502B3"/>
    <w:rsid w:val="00250EAF"/>
    <w:rsid w:val="002516EA"/>
    <w:rsid w:val="0025231E"/>
    <w:rsid w:val="0025450B"/>
    <w:rsid w:val="0025571A"/>
    <w:rsid w:val="00255BC6"/>
    <w:rsid w:val="00257EF5"/>
    <w:rsid w:val="002606B7"/>
    <w:rsid w:val="0026134D"/>
    <w:rsid w:val="0026148F"/>
    <w:rsid w:val="00262372"/>
    <w:rsid w:val="00262980"/>
    <w:rsid w:val="00263A2B"/>
    <w:rsid w:val="00264238"/>
    <w:rsid w:val="00264F78"/>
    <w:rsid w:val="00267398"/>
    <w:rsid w:val="00271364"/>
    <w:rsid w:val="00271625"/>
    <w:rsid w:val="00271A4C"/>
    <w:rsid w:val="0027435D"/>
    <w:rsid w:val="00274E6B"/>
    <w:rsid w:val="0027500F"/>
    <w:rsid w:val="00275E09"/>
    <w:rsid w:val="00275FDE"/>
    <w:rsid w:val="00276B4B"/>
    <w:rsid w:val="00280352"/>
    <w:rsid w:val="002804D7"/>
    <w:rsid w:val="00282119"/>
    <w:rsid w:val="00282F7D"/>
    <w:rsid w:val="00283806"/>
    <w:rsid w:val="0028536D"/>
    <w:rsid w:val="00285817"/>
    <w:rsid w:val="0028616F"/>
    <w:rsid w:val="00287A08"/>
    <w:rsid w:val="00287DCB"/>
    <w:rsid w:val="00290C7A"/>
    <w:rsid w:val="00292248"/>
    <w:rsid w:val="00292A31"/>
    <w:rsid w:val="00292F9D"/>
    <w:rsid w:val="00293283"/>
    <w:rsid w:val="002934C4"/>
    <w:rsid w:val="00293831"/>
    <w:rsid w:val="00294989"/>
    <w:rsid w:val="0029769C"/>
    <w:rsid w:val="002A1818"/>
    <w:rsid w:val="002A1AB4"/>
    <w:rsid w:val="002A2747"/>
    <w:rsid w:val="002A2A7E"/>
    <w:rsid w:val="002A3288"/>
    <w:rsid w:val="002A3C88"/>
    <w:rsid w:val="002A4A21"/>
    <w:rsid w:val="002A4E22"/>
    <w:rsid w:val="002A5B57"/>
    <w:rsid w:val="002A5EC6"/>
    <w:rsid w:val="002A6F91"/>
    <w:rsid w:val="002A777F"/>
    <w:rsid w:val="002B0062"/>
    <w:rsid w:val="002B101A"/>
    <w:rsid w:val="002B1209"/>
    <w:rsid w:val="002B2661"/>
    <w:rsid w:val="002B3088"/>
    <w:rsid w:val="002B420D"/>
    <w:rsid w:val="002B4837"/>
    <w:rsid w:val="002B50DE"/>
    <w:rsid w:val="002B6680"/>
    <w:rsid w:val="002B70C2"/>
    <w:rsid w:val="002B75DD"/>
    <w:rsid w:val="002B7E24"/>
    <w:rsid w:val="002C08B6"/>
    <w:rsid w:val="002C3223"/>
    <w:rsid w:val="002C3F15"/>
    <w:rsid w:val="002C55F9"/>
    <w:rsid w:val="002C560A"/>
    <w:rsid w:val="002C58CB"/>
    <w:rsid w:val="002C5F52"/>
    <w:rsid w:val="002C7B32"/>
    <w:rsid w:val="002D10B2"/>
    <w:rsid w:val="002D1595"/>
    <w:rsid w:val="002D1632"/>
    <w:rsid w:val="002D19EF"/>
    <w:rsid w:val="002D1BD6"/>
    <w:rsid w:val="002D20F7"/>
    <w:rsid w:val="002D21E7"/>
    <w:rsid w:val="002D329F"/>
    <w:rsid w:val="002D5B42"/>
    <w:rsid w:val="002D63E5"/>
    <w:rsid w:val="002D68D4"/>
    <w:rsid w:val="002D6A7F"/>
    <w:rsid w:val="002E2014"/>
    <w:rsid w:val="002E2EA1"/>
    <w:rsid w:val="002E3652"/>
    <w:rsid w:val="002E3B70"/>
    <w:rsid w:val="002E5784"/>
    <w:rsid w:val="002E5C2E"/>
    <w:rsid w:val="002E5D7C"/>
    <w:rsid w:val="002E60B1"/>
    <w:rsid w:val="002E6CC5"/>
    <w:rsid w:val="002E7112"/>
    <w:rsid w:val="002E7366"/>
    <w:rsid w:val="002F0461"/>
    <w:rsid w:val="002F0613"/>
    <w:rsid w:val="002F15C2"/>
    <w:rsid w:val="002F1E7E"/>
    <w:rsid w:val="002F20EA"/>
    <w:rsid w:val="002F2FB3"/>
    <w:rsid w:val="002F3698"/>
    <w:rsid w:val="002F393E"/>
    <w:rsid w:val="002F3A48"/>
    <w:rsid w:val="002F4599"/>
    <w:rsid w:val="002F4D95"/>
    <w:rsid w:val="002F51A5"/>
    <w:rsid w:val="002F58B1"/>
    <w:rsid w:val="002F682A"/>
    <w:rsid w:val="002F77EB"/>
    <w:rsid w:val="0030035B"/>
    <w:rsid w:val="00303560"/>
    <w:rsid w:val="00303E3E"/>
    <w:rsid w:val="00305F25"/>
    <w:rsid w:val="003107B0"/>
    <w:rsid w:val="00310EF3"/>
    <w:rsid w:val="00310EF8"/>
    <w:rsid w:val="00310F8B"/>
    <w:rsid w:val="00310F8E"/>
    <w:rsid w:val="00311C45"/>
    <w:rsid w:val="00312090"/>
    <w:rsid w:val="003125B5"/>
    <w:rsid w:val="00312AC9"/>
    <w:rsid w:val="00313368"/>
    <w:rsid w:val="00314ADE"/>
    <w:rsid w:val="0031617E"/>
    <w:rsid w:val="00316E6F"/>
    <w:rsid w:val="003175CD"/>
    <w:rsid w:val="003200B7"/>
    <w:rsid w:val="003205A6"/>
    <w:rsid w:val="003206AB"/>
    <w:rsid w:val="00321926"/>
    <w:rsid w:val="003229BA"/>
    <w:rsid w:val="00323766"/>
    <w:rsid w:val="00323C59"/>
    <w:rsid w:val="003247D7"/>
    <w:rsid w:val="00324FB1"/>
    <w:rsid w:val="00325867"/>
    <w:rsid w:val="00327E17"/>
    <w:rsid w:val="00330B03"/>
    <w:rsid w:val="00331256"/>
    <w:rsid w:val="0033153C"/>
    <w:rsid w:val="00332E24"/>
    <w:rsid w:val="00333910"/>
    <w:rsid w:val="003339BE"/>
    <w:rsid w:val="00334056"/>
    <w:rsid w:val="00334624"/>
    <w:rsid w:val="003347C0"/>
    <w:rsid w:val="0033486E"/>
    <w:rsid w:val="0033517A"/>
    <w:rsid w:val="0033641D"/>
    <w:rsid w:val="003369B9"/>
    <w:rsid w:val="0033713F"/>
    <w:rsid w:val="003372A1"/>
    <w:rsid w:val="0034012C"/>
    <w:rsid w:val="0034014F"/>
    <w:rsid w:val="00340158"/>
    <w:rsid w:val="00340653"/>
    <w:rsid w:val="003419AA"/>
    <w:rsid w:val="0034342B"/>
    <w:rsid w:val="0034435A"/>
    <w:rsid w:val="00344841"/>
    <w:rsid w:val="00344EE0"/>
    <w:rsid w:val="00345A52"/>
    <w:rsid w:val="00345B8F"/>
    <w:rsid w:val="00346268"/>
    <w:rsid w:val="00346991"/>
    <w:rsid w:val="0035072F"/>
    <w:rsid w:val="00350E18"/>
    <w:rsid w:val="003511AB"/>
    <w:rsid w:val="003514DA"/>
    <w:rsid w:val="00351A95"/>
    <w:rsid w:val="00351BB6"/>
    <w:rsid w:val="003529EB"/>
    <w:rsid w:val="00353F47"/>
    <w:rsid w:val="00355E2A"/>
    <w:rsid w:val="00356C22"/>
    <w:rsid w:val="003575FD"/>
    <w:rsid w:val="00357B91"/>
    <w:rsid w:val="003601D8"/>
    <w:rsid w:val="00360217"/>
    <w:rsid w:val="00360F92"/>
    <w:rsid w:val="003610D2"/>
    <w:rsid w:val="00361C17"/>
    <w:rsid w:val="003630FC"/>
    <w:rsid w:val="00363145"/>
    <w:rsid w:val="00363309"/>
    <w:rsid w:val="00363E1F"/>
    <w:rsid w:val="0036697B"/>
    <w:rsid w:val="00367E46"/>
    <w:rsid w:val="00370D5D"/>
    <w:rsid w:val="00370FD5"/>
    <w:rsid w:val="00371134"/>
    <w:rsid w:val="003718C3"/>
    <w:rsid w:val="00371F84"/>
    <w:rsid w:val="00373745"/>
    <w:rsid w:val="00373BE2"/>
    <w:rsid w:val="0037637D"/>
    <w:rsid w:val="00376FFB"/>
    <w:rsid w:val="00377062"/>
    <w:rsid w:val="00377A73"/>
    <w:rsid w:val="00377D5A"/>
    <w:rsid w:val="00381160"/>
    <w:rsid w:val="00383DC7"/>
    <w:rsid w:val="003851E5"/>
    <w:rsid w:val="00385EC3"/>
    <w:rsid w:val="00386EE2"/>
    <w:rsid w:val="0038713B"/>
    <w:rsid w:val="00387224"/>
    <w:rsid w:val="003878A6"/>
    <w:rsid w:val="00387DD0"/>
    <w:rsid w:val="00390333"/>
    <w:rsid w:val="003910CC"/>
    <w:rsid w:val="00391602"/>
    <w:rsid w:val="00393261"/>
    <w:rsid w:val="00393622"/>
    <w:rsid w:val="00394010"/>
    <w:rsid w:val="003951AB"/>
    <w:rsid w:val="00395278"/>
    <w:rsid w:val="00395509"/>
    <w:rsid w:val="00397774"/>
    <w:rsid w:val="00397946"/>
    <w:rsid w:val="00397B14"/>
    <w:rsid w:val="003A0EA7"/>
    <w:rsid w:val="003A459C"/>
    <w:rsid w:val="003A5757"/>
    <w:rsid w:val="003A5C00"/>
    <w:rsid w:val="003A7DC7"/>
    <w:rsid w:val="003B18A9"/>
    <w:rsid w:val="003B3487"/>
    <w:rsid w:val="003B571A"/>
    <w:rsid w:val="003B76CB"/>
    <w:rsid w:val="003C131A"/>
    <w:rsid w:val="003C191F"/>
    <w:rsid w:val="003C23E6"/>
    <w:rsid w:val="003C2667"/>
    <w:rsid w:val="003C27A7"/>
    <w:rsid w:val="003C3A36"/>
    <w:rsid w:val="003C3E5B"/>
    <w:rsid w:val="003C4444"/>
    <w:rsid w:val="003C4512"/>
    <w:rsid w:val="003C45AF"/>
    <w:rsid w:val="003C464C"/>
    <w:rsid w:val="003C5A84"/>
    <w:rsid w:val="003C65BB"/>
    <w:rsid w:val="003C71EF"/>
    <w:rsid w:val="003C7A31"/>
    <w:rsid w:val="003C7BCD"/>
    <w:rsid w:val="003D005A"/>
    <w:rsid w:val="003D1478"/>
    <w:rsid w:val="003D1913"/>
    <w:rsid w:val="003D1A31"/>
    <w:rsid w:val="003D2021"/>
    <w:rsid w:val="003D2546"/>
    <w:rsid w:val="003D2B66"/>
    <w:rsid w:val="003D3201"/>
    <w:rsid w:val="003D344F"/>
    <w:rsid w:val="003D6169"/>
    <w:rsid w:val="003E03BA"/>
    <w:rsid w:val="003E0D95"/>
    <w:rsid w:val="003E0F7C"/>
    <w:rsid w:val="003E0FAA"/>
    <w:rsid w:val="003E225F"/>
    <w:rsid w:val="003E24EC"/>
    <w:rsid w:val="003E3034"/>
    <w:rsid w:val="003E44C7"/>
    <w:rsid w:val="003E45D5"/>
    <w:rsid w:val="003E46EA"/>
    <w:rsid w:val="003E6566"/>
    <w:rsid w:val="003E719A"/>
    <w:rsid w:val="003E7752"/>
    <w:rsid w:val="003F018F"/>
    <w:rsid w:val="003F0444"/>
    <w:rsid w:val="003F060F"/>
    <w:rsid w:val="003F0E92"/>
    <w:rsid w:val="003F2B55"/>
    <w:rsid w:val="003F2C96"/>
    <w:rsid w:val="003F3B0A"/>
    <w:rsid w:val="003F4CFF"/>
    <w:rsid w:val="003F5089"/>
    <w:rsid w:val="003F5FD2"/>
    <w:rsid w:val="00401465"/>
    <w:rsid w:val="00401563"/>
    <w:rsid w:val="00401D57"/>
    <w:rsid w:val="00402245"/>
    <w:rsid w:val="004026CC"/>
    <w:rsid w:val="00403486"/>
    <w:rsid w:val="004038E4"/>
    <w:rsid w:val="004041EC"/>
    <w:rsid w:val="0040474D"/>
    <w:rsid w:val="00404C03"/>
    <w:rsid w:val="00406DBA"/>
    <w:rsid w:val="0040768B"/>
    <w:rsid w:val="00410060"/>
    <w:rsid w:val="004101E2"/>
    <w:rsid w:val="00410514"/>
    <w:rsid w:val="00410BA6"/>
    <w:rsid w:val="004118C7"/>
    <w:rsid w:val="00412D9A"/>
    <w:rsid w:val="00412DC1"/>
    <w:rsid w:val="00413124"/>
    <w:rsid w:val="0041342D"/>
    <w:rsid w:val="00413DCE"/>
    <w:rsid w:val="00414DE6"/>
    <w:rsid w:val="00416B26"/>
    <w:rsid w:val="004170B0"/>
    <w:rsid w:val="004177DD"/>
    <w:rsid w:val="00417C13"/>
    <w:rsid w:val="00420812"/>
    <w:rsid w:val="00420C7B"/>
    <w:rsid w:val="0042110B"/>
    <w:rsid w:val="00421232"/>
    <w:rsid w:val="00421997"/>
    <w:rsid w:val="00425486"/>
    <w:rsid w:val="00427208"/>
    <w:rsid w:val="00427DF2"/>
    <w:rsid w:val="0043040D"/>
    <w:rsid w:val="0043382A"/>
    <w:rsid w:val="004349E8"/>
    <w:rsid w:val="00435079"/>
    <w:rsid w:val="00435992"/>
    <w:rsid w:val="004366F9"/>
    <w:rsid w:val="00436E41"/>
    <w:rsid w:val="0043776E"/>
    <w:rsid w:val="0044002E"/>
    <w:rsid w:val="00440F91"/>
    <w:rsid w:val="0044155A"/>
    <w:rsid w:val="00441BA4"/>
    <w:rsid w:val="00443117"/>
    <w:rsid w:val="004434CE"/>
    <w:rsid w:val="0044388B"/>
    <w:rsid w:val="00443BDF"/>
    <w:rsid w:val="00445DC8"/>
    <w:rsid w:val="0044672A"/>
    <w:rsid w:val="00450FE1"/>
    <w:rsid w:val="0045106A"/>
    <w:rsid w:val="0045146E"/>
    <w:rsid w:val="00451806"/>
    <w:rsid w:val="00451CE5"/>
    <w:rsid w:val="00453A4B"/>
    <w:rsid w:val="00456412"/>
    <w:rsid w:val="00456915"/>
    <w:rsid w:val="00456DBD"/>
    <w:rsid w:val="00457DAF"/>
    <w:rsid w:val="004614C0"/>
    <w:rsid w:val="004616A1"/>
    <w:rsid w:val="004616FD"/>
    <w:rsid w:val="00461822"/>
    <w:rsid w:val="00461C38"/>
    <w:rsid w:val="00461F65"/>
    <w:rsid w:val="00462618"/>
    <w:rsid w:val="004627BC"/>
    <w:rsid w:val="004627C6"/>
    <w:rsid w:val="0046680C"/>
    <w:rsid w:val="0047034B"/>
    <w:rsid w:val="004717A3"/>
    <w:rsid w:val="00472367"/>
    <w:rsid w:val="00474207"/>
    <w:rsid w:val="004744C3"/>
    <w:rsid w:val="00474D6A"/>
    <w:rsid w:val="004760DF"/>
    <w:rsid w:val="00477343"/>
    <w:rsid w:val="004814BC"/>
    <w:rsid w:val="0048184D"/>
    <w:rsid w:val="00481AD3"/>
    <w:rsid w:val="00484105"/>
    <w:rsid w:val="004853CF"/>
    <w:rsid w:val="00486CBB"/>
    <w:rsid w:val="00490668"/>
    <w:rsid w:val="004929CC"/>
    <w:rsid w:val="004930C7"/>
    <w:rsid w:val="00493980"/>
    <w:rsid w:val="00493EA8"/>
    <w:rsid w:val="00494045"/>
    <w:rsid w:val="00494504"/>
    <w:rsid w:val="00494812"/>
    <w:rsid w:val="00496C0E"/>
    <w:rsid w:val="004976AD"/>
    <w:rsid w:val="00497B30"/>
    <w:rsid w:val="004A0C29"/>
    <w:rsid w:val="004A1301"/>
    <w:rsid w:val="004A19A4"/>
    <w:rsid w:val="004A1AE5"/>
    <w:rsid w:val="004A1E29"/>
    <w:rsid w:val="004A2B66"/>
    <w:rsid w:val="004A3525"/>
    <w:rsid w:val="004A3AEE"/>
    <w:rsid w:val="004A3D05"/>
    <w:rsid w:val="004A4C60"/>
    <w:rsid w:val="004A4C90"/>
    <w:rsid w:val="004A59DE"/>
    <w:rsid w:val="004A69E1"/>
    <w:rsid w:val="004A6A59"/>
    <w:rsid w:val="004A7ADB"/>
    <w:rsid w:val="004B0E5C"/>
    <w:rsid w:val="004B10D6"/>
    <w:rsid w:val="004B231B"/>
    <w:rsid w:val="004B3692"/>
    <w:rsid w:val="004B44A2"/>
    <w:rsid w:val="004B48C9"/>
    <w:rsid w:val="004B51CC"/>
    <w:rsid w:val="004B5910"/>
    <w:rsid w:val="004B5B2C"/>
    <w:rsid w:val="004B5EDF"/>
    <w:rsid w:val="004B6120"/>
    <w:rsid w:val="004B706E"/>
    <w:rsid w:val="004B71EB"/>
    <w:rsid w:val="004C077A"/>
    <w:rsid w:val="004C1058"/>
    <w:rsid w:val="004C1E56"/>
    <w:rsid w:val="004C3E52"/>
    <w:rsid w:val="004C44DC"/>
    <w:rsid w:val="004C611B"/>
    <w:rsid w:val="004C6D8C"/>
    <w:rsid w:val="004C7B91"/>
    <w:rsid w:val="004D0443"/>
    <w:rsid w:val="004D04BB"/>
    <w:rsid w:val="004D0F56"/>
    <w:rsid w:val="004D21F6"/>
    <w:rsid w:val="004D48B7"/>
    <w:rsid w:val="004D6BD6"/>
    <w:rsid w:val="004D7FA5"/>
    <w:rsid w:val="004D7FD8"/>
    <w:rsid w:val="004D7FF8"/>
    <w:rsid w:val="004E0827"/>
    <w:rsid w:val="004E18C2"/>
    <w:rsid w:val="004E2D1D"/>
    <w:rsid w:val="004E3FE9"/>
    <w:rsid w:val="004E42D8"/>
    <w:rsid w:val="004E4F92"/>
    <w:rsid w:val="004E5575"/>
    <w:rsid w:val="004E5588"/>
    <w:rsid w:val="004E6346"/>
    <w:rsid w:val="004E6890"/>
    <w:rsid w:val="004E6CF4"/>
    <w:rsid w:val="004E72EB"/>
    <w:rsid w:val="004E7A41"/>
    <w:rsid w:val="004F1A26"/>
    <w:rsid w:val="004F4C18"/>
    <w:rsid w:val="004F766F"/>
    <w:rsid w:val="004F7E54"/>
    <w:rsid w:val="005025AA"/>
    <w:rsid w:val="00502800"/>
    <w:rsid w:val="00502831"/>
    <w:rsid w:val="00502F04"/>
    <w:rsid w:val="00503106"/>
    <w:rsid w:val="00503478"/>
    <w:rsid w:val="00503A72"/>
    <w:rsid w:val="00503E5B"/>
    <w:rsid w:val="005052D0"/>
    <w:rsid w:val="0050545B"/>
    <w:rsid w:val="00505BA8"/>
    <w:rsid w:val="005068DB"/>
    <w:rsid w:val="00507E9C"/>
    <w:rsid w:val="005104DA"/>
    <w:rsid w:val="00510DBF"/>
    <w:rsid w:val="00511270"/>
    <w:rsid w:val="005136A2"/>
    <w:rsid w:val="00515848"/>
    <w:rsid w:val="00515F77"/>
    <w:rsid w:val="0051675C"/>
    <w:rsid w:val="00516CAF"/>
    <w:rsid w:val="00516E5E"/>
    <w:rsid w:val="005170DF"/>
    <w:rsid w:val="005200F2"/>
    <w:rsid w:val="0052028B"/>
    <w:rsid w:val="005219F9"/>
    <w:rsid w:val="00521B80"/>
    <w:rsid w:val="005246AF"/>
    <w:rsid w:val="005252A9"/>
    <w:rsid w:val="0052679C"/>
    <w:rsid w:val="00527083"/>
    <w:rsid w:val="005272DA"/>
    <w:rsid w:val="00531612"/>
    <w:rsid w:val="005322E5"/>
    <w:rsid w:val="00532679"/>
    <w:rsid w:val="00532989"/>
    <w:rsid w:val="0053303C"/>
    <w:rsid w:val="005332F1"/>
    <w:rsid w:val="00533FA4"/>
    <w:rsid w:val="00534217"/>
    <w:rsid w:val="005346D5"/>
    <w:rsid w:val="00536FF3"/>
    <w:rsid w:val="00537284"/>
    <w:rsid w:val="0053750A"/>
    <w:rsid w:val="0053756A"/>
    <w:rsid w:val="00537F94"/>
    <w:rsid w:val="00540838"/>
    <w:rsid w:val="00541593"/>
    <w:rsid w:val="005422B8"/>
    <w:rsid w:val="00542455"/>
    <w:rsid w:val="00543515"/>
    <w:rsid w:val="005446CD"/>
    <w:rsid w:val="0054559A"/>
    <w:rsid w:val="00545803"/>
    <w:rsid w:val="00545ADF"/>
    <w:rsid w:val="005474B5"/>
    <w:rsid w:val="0055019B"/>
    <w:rsid w:val="005507D0"/>
    <w:rsid w:val="00551BDA"/>
    <w:rsid w:val="005521CC"/>
    <w:rsid w:val="0055283D"/>
    <w:rsid w:val="00554340"/>
    <w:rsid w:val="005547A0"/>
    <w:rsid w:val="00554E2F"/>
    <w:rsid w:val="00556A0E"/>
    <w:rsid w:val="00557398"/>
    <w:rsid w:val="005576D1"/>
    <w:rsid w:val="00557F2C"/>
    <w:rsid w:val="00560D7B"/>
    <w:rsid w:val="00561442"/>
    <w:rsid w:val="00561E4E"/>
    <w:rsid w:val="00561FD0"/>
    <w:rsid w:val="00562074"/>
    <w:rsid w:val="00563FCE"/>
    <w:rsid w:val="005644C0"/>
    <w:rsid w:val="005649BD"/>
    <w:rsid w:val="00565B67"/>
    <w:rsid w:val="00565DC4"/>
    <w:rsid w:val="00565E63"/>
    <w:rsid w:val="005665BD"/>
    <w:rsid w:val="00566D36"/>
    <w:rsid w:val="00567C27"/>
    <w:rsid w:val="00567CFF"/>
    <w:rsid w:val="00570083"/>
    <w:rsid w:val="005708A4"/>
    <w:rsid w:val="00570FEE"/>
    <w:rsid w:val="0057112D"/>
    <w:rsid w:val="00571267"/>
    <w:rsid w:val="0057198C"/>
    <w:rsid w:val="0057199A"/>
    <w:rsid w:val="0057212F"/>
    <w:rsid w:val="00572B9A"/>
    <w:rsid w:val="00572DE3"/>
    <w:rsid w:val="00572F81"/>
    <w:rsid w:val="005750FF"/>
    <w:rsid w:val="00575F63"/>
    <w:rsid w:val="00576299"/>
    <w:rsid w:val="00576A1E"/>
    <w:rsid w:val="00576EE4"/>
    <w:rsid w:val="0057771C"/>
    <w:rsid w:val="005803CF"/>
    <w:rsid w:val="005808DF"/>
    <w:rsid w:val="005809A6"/>
    <w:rsid w:val="00580C05"/>
    <w:rsid w:val="00581945"/>
    <w:rsid w:val="00582289"/>
    <w:rsid w:val="00583CED"/>
    <w:rsid w:val="005841F2"/>
    <w:rsid w:val="00584511"/>
    <w:rsid w:val="005849BF"/>
    <w:rsid w:val="00584D72"/>
    <w:rsid w:val="00584DB9"/>
    <w:rsid w:val="0058514C"/>
    <w:rsid w:val="00585AE9"/>
    <w:rsid w:val="0058629E"/>
    <w:rsid w:val="005874AA"/>
    <w:rsid w:val="005902DC"/>
    <w:rsid w:val="005906C7"/>
    <w:rsid w:val="0059079D"/>
    <w:rsid w:val="0059091B"/>
    <w:rsid w:val="00590AAC"/>
    <w:rsid w:val="00591729"/>
    <w:rsid w:val="00591D88"/>
    <w:rsid w:val="00592D44"/>
    <w:rsid w:val="00592DC7"/>
    <w:rsid w:val="005959CF"/>
    <w:rsid w:val="005959EA"/>
    <w:rsid w:val="00595AE6"/>
    <w:rsid w:val="00596F5D"/>
    <w:rsid w:val="005973CB"/>
    <w:rsid w:val="00597BC2"/>
    <w:rsid w:val="005A1711"/>
    <w:rsid w:val="005A37AB"/>
    <w:rsid w:val="005A491F"/>
    <w:rsid w:val="005A5056"/>
    <w:rsid w:val="005A526A"/>
    <w:rsid w:val="005A5E92"/>
    <w:rsid w:val="005A6354"/>
    <w:rsid w:val="005A68F6"/>
    <w:rsid w:val="005A76D8"/>
    <w:rsid w:val="005B1555"/>
    <w:rsid w:val="005B296D"/>
    <w:rsid w:val="005B330C"/>
    <w:rsid w:val="005B5163"/>
    <w:rsid w:val="005B65BF"/>
    <w:rsid w:val="005B6D1D"/>
    <w:rsid w:val="005C1AEE"/>
    <w:rsid w:val="005C1B37"/>
    <w:rsid w:val="005C1D9B"/>
    <w:rsid w:val="005C3A7A"/>
    <w:rsid w:val="005C4068"/>
    <w:rsid w:val="005C4BDF"/>
    <w:rsid w:val="005C4F9A"/>
    <w:rsid w:val="005C60FC"/>
    <w:rsid w:val="005C646E"/>
    <w:rsid w:val="005C67FE"/>
    <w:rsid w:val="005D03D9"/>
    <w:rsid w:val="005D0694"/>
    <w:rsid w:val="005D0D04"/>
    <w:rsid w:val="005D13E4"/>
    <w:rsid w:val="005D1B45"/>
    <w:rsid w:val="005D6643"/>
    <w:rsid w:val="005D756F"/>
    <w:rsid w:val="005D7A9B"/>
    <w:rsid w:val="005E1FBC"/>
    <w:rsid w:val="005E21C4"/>
    <w:rsid w:val="005E266B"/>
    <w:rsid w:val="005E28B6"/>
    <w:rsid w:val="005E3E0A"/>
    <w:rsid w:val="005E41AB"/>
    <w:rsid w:val="005E491F"/>
    <w:rsid w:val="005E4B8D"/>
    <w:rsid w:val="005E4E68"/>
    <w:rsid w:val="005E518F"/>
    <w:rsid w:val="005E5C2F"/>
    <w:rsid w:val="005E6B6A"/>
    <w:rsid w:val="005E7108"/>
    <w:rsid w:val="005E75E8"/>
    <w:rsid w:val="005F1CF1"/>
    <w:rsid w:val="005F3A11"/>
    <w:rsid w:val="005F455D"/>
    <w:rsid w:val="005F4C64"/>
    <w:rsid w:val="005F6CE8"/>
    <w:rsid w:val="0060053B"/>
    <w:rsid w:val="00601D34"/>
    <w:rsid w:val="00602025"/>
    <w:rsid w:val="00602112"/>
    <w:rsid w:val="00602131"/>
    <w:rsid w:val="00602CBA"/>
    <w:rsid w:val="006049F5"/>
    <w:rsid w:val="00605092"/>
    <w:rsid w:val="00606057"/>
    <w:rsid w:val="0060785E"/>
    <w:rsid w:val="0060787A"/>
    <w:rsid w:val="00607A95"/>
    <w:rsid w:val="00607E86"/>
    <w:rsid w:val="00610616"/>
    <w:rsid w:val="006117A3"/>
    <w:rsid w:val="00612F00"/>
    <w:rsid w:val="006130C3"/>
    <w:rsid w:val="006137C0"/>
    <w:rsid w:val="00613D73"/>
    <w:rsid w:val="006145E6"/>
    <w:rsid w:val="006147D7"/>
    <w:rsid w:val="00615C22"/>
    <w:rsid w:val="006163CA"/>
    <w:rsid w:val="006176D0"/>
    <w:rsid w:val="00620204"/>
    <w:rsid w:val="00620778"/>
    <w:rsid w:val="00621FDE"/>
    <w:rsid w:val="0062202B"/>
    <w:rsid w:val="006225B7"/>
    <w:rsid w:val="0062316C"/>
    <w:rsid w:val="00624F37"/>
    <w:rsid w:val="00626276"/>
    <w:rsid w:val="00627026"/>
    <w:rsid w:val="00627613"/>
    <w:rsid w:val="00631061"/>
    <w:rsid w:val="0063157D"/>
    <w:rsid w:val="00632A0A"/>
    <w:rsid w:val="00633AE0"/>
    <w:rsid w:val="006405A0"/>
    <w:rsid w:val="006405C3"/>
    <w:rsid w:val="006408A6"/>
    <w:rsid w:val="00642E8D"/>
    <w:rsid w:val="00642FA6"/>
    <w:rsid w:val="00643F30"/>
    <w:rsid w:val="00644A0D"/>
    <w:rsid w:val="00644A33"/>
    <w:rsid w:val="00644EBE"/>
    <w:rsid w:val="00644F1C"/>
    <w:rsid w:val="00644F5A"/>
    <w:rsid w:val="006450C0"/>
    <w:rsid w:val="006459EA"/>
    <w:rsid w:val="00645EE4"/>
    <w:rsid w:val="00646A50"/>
    <w:rsid w:val="00647079"/>
    <w:rsid w:val="0064709A"/>
    <w:rsid w:val="00650577"/>
    <w:rsid w:val="006513D9"/>
    <w:rsid w:val="00651D25"/>
    <w:rsid w:val="00653615"/>
    <w:rsid w:val="006537FB"/>
    <w:rsid w:val="00653818"/>
    <w:rsid w:val="00653ADF"/>
    <w:rsid w:val="00653BFA"/>
    <w:rsid w:val="00654B28"/>
    <w:rsid w:val="00654C95"/>
    <w:rsid w:val="00654EE8"/>
    <w:rsid w:val="0065523E"/>
    <w:rsid w:val="006558A7"/>
    <w:rsid w:val="006571D0"/>
    <w:rsid w:val="006574B9"/>
    <w:rsid w:val="00657BAA"/>
    <w:rsid w:val="00660086"/>
    <w:rsid w:val="006605E0"/>
    <w:rsid w:val="006606C3"/>
    <w:rsid w:val="0066218F"/>
    <w:rsid w:val="00662540"/>
    <w:rsid w:val="0066298E"/>
    <w:rsid w:val="006637B7"/>
    <w:rsid w:val="00664AEB"/>
    <w:rsid w:val="00666634"/>
    <w:rsid w:val="0066665C"/>
    <w:rsid w:val="00666CF6"/>
    <w:rsid w:val="00666ECA"/>
    <w:rsid w:val="006670EA"/>
    <w:rsid w:val="0066723B"/>
    <w:rsid w:val="00667DC0"/>
    <w:rsid w:val="00670590"/>
    <w:rsid w:val="00671C8E"/>
    <w:rsid w:val="006725DA"/>
    <w:rsid w:val="00672B0D"/>
    <w:rsid w:val="00672E04"/>
    <w:rsid w:val="006739EE"/>
    <w:rsid w:val="00673A73"/>
    <w:rsid w:val="00674A30"/>
    <w:rsid w:val="00675554"/>
    <w:rsid w:val="00675AB6"/>
    <w:rsid w:val="00675D72"/>
    <w:rsid w:val="00677034"/>
    <w:rsid w:val="00677594"/>
    <w:rsid w:val="00681C81"/>
    <w:rsid w:val="006832AF"/>
    <w:rsid w:val="0068434D"/>
    <w:rsid w:val="00684BCB"/>
    <w:rsid w:val="00685332"/>
    <w:rsid w:val="00685642"/>
    <w:rsid w:val="00685C0F"/>
    <w:rsid w:val="00686B27"/>
    <w:rsid w:val="00687140"/>
    <w:rsid w:val="006876DB"/>
    <w:rsid w:val="00690308"/>
    <w:rsid w:val="006929F8"/>
    <w:rsid w:val="00693C50"/>
    <w:rsid w:val="006940EE"/>
    <w:rsid w:val="00695E0F"/>
    <w:rsid w:val="00696EBF"/>
    <w:rsid w:val="006A05A9"/>
    <w:rsid w:val="006A0DE3"/>
    <w:rsid w:val="006A14EE"/>
    <w:rsid w:val="006A1ECD"/>
    <w:rsid w:val="006A2D50"/>
    <w:rsid w:val="006A2E74"/>
    <w:rsid w:val="006A5065"/>
    <w:rsid w:val="006A5489"/>
    <w:rsid w:val="006A5B54"/>
    <w:rsid w:val="006A5DE4"/>
    <w:rsid w:val="006A7D91"/>
    <w:rsid w:val="006B10C5"/>
    <w:rsid w:val="006B1E9E"/>
    <w:rsid w:val="006B2D92"/>
    <w:rsid w:val="006B338C"/>
    <w:rsid w:val="006B348C"/>
    <w:rsid w:val="006B36BC"/>
    <w:rsid w:val="006B3E49"/>
    <w:rsid w:val="006B49CB"/>
    <w:rsid w:val="006B4B2F"/>
    <w:rsid w:val="006B7163"/>
    <w:rsid w:val="006B731E"/>
    <w:rsid w:val="006C1DEF"/>
    <w:rsid w:val="006C3FF6"/>
    <w:rsid w:val="006C46CC"/>
    <w:rsid w:val="006C59DE"/>
    <w:rsid w:val="006C5FEF"/>
    <w:rsid w:val="006C6140"/>
    <w:rsid w:val="006C64EE"/>
    <w:rsid w:val="006C6F36"/>
    <w:rsid w:val="006C763E"/>
    <w:rsid w:val="006D2934"/>
    <w:rsid w:val="006D4034"/>
    <w:rsid w:val="006D4260"/>
    <w:rsid w:val="006D50A9"/>
    <w:rsid w:val="006D5448"/>
    <w:rsid w:val="006D6D8D"/>
    <w:rsid w:val="006E044B"/>
    <w:rsid w:val="006E0BC9"/>
    <w:rsid w:val="006E17AA"/>
    <w:rsid w:val="006E305E"/>
    <w:rsid w:val="006E31CC"/>
    <w:rsid w:val="006E42C2"/>
    <w:rsid w:val="006E4357"/>
    <w:rsid w:val="006E650E"/>
    <w:rsid w:val="006E6A7C"/>
    <w:rsid w:val="006E6FB8"/>
    <w:rsid w:val="006E7640"/>
    <w:rsid w:val="006F05CC"/>
    <w:rsid w:val="006F0B8C"/>
    <w:rsid w:val="006F23CB"/>
    <w:rsid w:val="006F2D48"/>
    <w:rsid w:val="006F3537"/>
    <w:rsid w:val="006F3AD5"/>
    <w:rsid w:val="006F414F"/>
    <w:rsid w:val="006F4A84"/>
    <w:rsid w:val="006F4E21"/>
    <w:rsid w:val="006F5294"/>
    <w:rsid w:val="006F5AD8"/>
    <w:rsid w:val="006F5CE1"/>
    <w:rsid w:val="006F62AD"/>
    <w:rsid w:val="006F6A1D"/>
    <w:rsid w:val="006F6B0D"/>
    <w:rsid w:val="006F6C4A"/>
    <w:rsid w:val="006F6E91"/>
    <w:rsid w:val="006F7355"/>
    <w:rsid w:val="007005FA"/>
    <w:rsid w:val="00700D63"/>
    <w:rsid w:val="00701323"/>
    <w:rsid w:val="007022E7"/>
    <w:rsid w:val="007037BC"/>
    <w:rsid w:val="00704516"/>
    <w:rsid w:val="007048DD"/>
    <w:rsid w:val="007077C9"/>
    <w:rsid w:val="00707BFB"/>
    <w:rsid w:val="007121D5"/>
    <w:rsid w:val="0071346D"/>
    <w:rsid w:val="007151D9"/>
    <w:rsid w:val="00715630"/>
    <w:rsid w:val="007170CE"/>
    <w:rsid w:val="00720AF7"/>
    <w:rsid w:val="00721574"/>
    <w:rsid w:val="00721C06"/>
    <w:rsid w:val="00721EC0"/>
    <w:rsid w:val="00723327"/>
    <w:rsid w:val="00723626"/>
    <w:rsid w:val="007238C6"/>
    <w:rsid w:val="00723CD0"/>
    <w:rsid w:val="007251CF"/>
    <w:rsid w:val="007253E5"/>
    <w:rsid w:val="007309F9"/>
    <w:rsid w:val="00731A16"/>
    <w:rsid w:val="00731DCF"/>
    <w:rsid w:val="00731EA3"/>
    <w:rsid w:val="00732876"/>
    <w:rsid w:val="00733683"/>
    <w:rsid w:val="00733A21"/>
    <w:rsid w:val="00733DC3"/>
    <w:rsid w:val="00733E4A"/>
    <w:rsid w:val="00733FCC"/>
    <w:rsid w:val="00734441"/>
    <w:rsid w:val="00734567"/>
    <w:rsid w:val="00734C89"/>
    <w:rsid w:val="00735C4D"/>
    <w:rsid w:val="00735E3F"/>
    <w:rsid w:val="007372EA"/>
    <w:rsid w:val="007374A0"/>
    <w:rsid w:val="00737568"/>
    <w:rsid w:val="007410EB"/>
    <w:rsid w:val="0074142D"/>
    <w:rsid w:val="007419AA"/>
    <w:rsid w:val="007426E6"/>
    <w:rsid w:val="00743B8B"/>
    <w:rsid w:val="007454ED"/>
    <w:rsid w:val="007455A6"/>
    <w:rsid w:val="00745B2F"/>
    <w:rsid w:val="00745B75"/>
    <w:rsid w:val="00745CA2"/>
    <w:rsid w:val="00746299"/>
    <w:rsid w:val="0075149F"/>
    <w:rsid w:val="007515B6"/>
    <w:rsid w:val="00751769"/>
    <w:rsid w:val="00752556"/>
    <w:rsid w:val="00753689"/>
    <w:rsid w:val="00753BD6"/>
    <w:rsid w:val="00754157"/>
    <w:rsid w:val="0075465A"/>
    <w:rsid w:val="007546BD"/>
    <w:rsid w:val="00754FC0"/>
    <w:rsid w:val="007556E2"/>
    <w:rsid w:val="00756D5C"/>
    <w:rsid w:val="00760E82"/>
    <w:rsid w:val="0076161C"/>
    <w:rsid w:val="00761C8A"/>
    <w:rsid w:val="0076265D"/>
    <w:rsid w:val="00763C3A"/>
    <w:rsid w:val="00763E27"/>
    <w:rsid w:val="007646E8"/>
    <w:rsid w:val="00764DE7"/>
    <w:rsid w:val="007653E3"/>
    <w:rsid w:val="00765A66"/>
    <w:rsid w:val="00770A5A"/>
    <w:rsid w:val="0077133E"/>
    <w:rsid w:val="007715E6"/>
    <w:rsid w:val="0077410B"/>
    <w:rsid w:val="00776A53"/>
    <w:rsid w:val="0078056D"/>
    <w:rsid w:val="00780636"/>
    <w:rsid w:val="007808C8"/>
    <w:rsid w:val="00781BCF"/>
    <w:rsid w:val="00782DB1"/>
    <w:rsid w:val="00783CAB"/>
    <w:rsid w:val="00784116"/>
    <w:rsid w:val="0078519A"/>
    <w:rsid w:val="00785F72"/>
    <w:rsid w:val="00787A6A"/>
    <w:rsid w:val="00787E6F"/>
    <w:rsid w:val="0079008F"/>
    <w:rsid w:val="00790229"/>
    <w:rsid w:val="007902A7"/>
    <w:rsid w:val="007906D8"/>
    <w:rsid w:val="0079075B"/>
    <w:rsid w:val="00796271"/>
    <w:rsid w:val="007971DC"/>
    <w:rsid w:val="00797BDC"/>
    <w:rsid w:val="007A0593"/>
    <w:rsid w:val="007A0932"/>
    <w:rsid w:val="007A1A60"/>
    <w:rsid w:val="007A1EC2"/>
    <w:rsid w:val="007A3070"/>
    <w:rsid w:val="007A3599"/>
    <w:rsid w:val="007A381A"/>
    <w:rsid w:val="007A5FE2"/>
    <w:rsid w:val="007A6F74"/>
    <w:rsid w:val="007A79CD"/>
    <w:rsid w:val="007B0719"/>
    <w:rsid w:val="007B09E3"/>
    <w:rsid w:val="007B154D"/>
    <w:rsid w:val="007B21E1"/>
    <w:rsid w:val="007B2433"/>
    <w:rsid w:val="007B24C4"/>
    <w:rsid w:val="007B302A"/>
    <w:rsid w:val="007B3065"/>
    <w:rsid w:val="007B333C"/>
    <w:rsid w:val="007B4DC8"/>
    <w:rsid w:val="007B5523"/>
    <w:rsid w:val="007B5918"/>
    <w:rsid w:val="007B5E2D"/>
    <w:rsid w:val="007B6811"/>
    <w:rsid w:val="007C1373"/>
    <w:rsid w:val="007C1947"/>
    <w:rsid w:val="007C1AAA"/>
    <w:rsid w:val="007C1DAD"/>
    <w:rsid w:val="007C3268"/>
    <w:rsid w:val="007C3600"/>
    <w:rsid w:val="007C4361"/>
    <w:rsid w:val="007C5F91"/>
    <w:rsid w:val="007C61A3"/>
    <w:rsid w:val="007C6C83"/>
    <w:rsid w:val="007C7093"/>
    <w:rsid w:val="007C72FD"/>
    <w:rsid w:val="007D0BDF"/>
    <w:rsid w:val="007D1659"/>
    <w:rsid w:val="007D3F32"/>
    <w:rsid w:val="007D4F58"/>
    <w:rsid w:val="007D6F38"/>
    <w:rsid w:val="007E0894"/>
    <w:rsid w:val="007E0E20"/>
    <w:rsid w:val="007E2538"/>
    <w:rsid w:val="007E308B"/>
    <w:rsid w:val="007E3B35"/>
    <w:rsid w:val="007E41CA"/>
    <w:rsid w:val="007E45AA"/>
    <w:rsid w:val="007E4803"/>
    <w:rsid w:val="007E4C55"/>
    <w:rsid w:val="007E56E2"/>
    <w:rsid w:val="007E64C2"/>
    <w:rsid w:val="007E7118"/>
    <w:rsid w:val="007E71DD"/>
    <w:rsid w:val="007E7991"/>
    <w:rsid w:val="007E7ABB"/>
    <w:rsid w:val="007F087C"/>
    <w:rsid w:val="007F3A88"/>
    <w:rsid w:val="007F4105"/>
    <w:rsid w:val="0080053E"/>
    <w:rsid w:val="008007CA"/>
    <w:rsid w:val="0080167D"/>
    <w:rsid w:val="008028BF"/>
    <w:rsid w:val="00802B11"/>
    <w:rsid w:val="00802DED"/>
    <w:rsid w:val="0080377F"/>
    <w:rsid w:val="00804995"/>
    <w:rsid w:val="00806383"/>
    <w:rsid w:val="0080649C"/>
    <w:rsid w:val="008068C7"/>
    <w:rsid w:val="008107F3"/>
    <w:rsid w:val="00810866"/>
    <w:rsid w:val="008116B6"/>
    <w:rsid w:val="00812793"/>
    <w:rsid w:val="008134DB"/>
    <w:rsid w:val="00814792"/>
    <w:rsid w:val="00814DAB"/>
    <w:rsid w:val="00814FED"/>
    <w:rsid w:val="00815A25"/>
    <w:rsid w:val="00816564"/>
    <w:rsid w:val="00816664"/>
    <w:rsid w:val="00817635"/>
    <w:rsid w:val="00817A5C"/>
    <w:rsid w:val="00820716"/>
    <w:rsid w:val="008210DC"/>
    <w:rsid w:val="0082191C"/>
    <w:rsid w:val="00822209"/>
    <w:rsid w:val="00823D57"/>
    <w:rsid w:val="00824027"/>
    <w:rsid w:val="00825163"/>
    <w:rsid w:val="00825736"/>
    <w:rsid w:val="00826DA7"/>
    <w:rsid w:val="0083048F"/>
    <w:rsid w:val="008312B2"/>
    <w:rsid w:val="00831C7D"/>
    <w:rsid w:val="00831CD7"/>
    <w:rsid w:val="00832394"/>
    <w:rsid w:val="00833243"/>
    <w:rsid w:val="0083335E"/>
    <w:rsid w:val="0083502F"/>
    <w:rsid w:val="00835646"/>
    <w:rsid w:val="008367FB"/>
    <w:rsid w:val="00836E35"/>
    <w:rsid w:val="008371A4"/>
    <w:rsid w:val="00837841"/>
    <w:rsid w:val="00842E30"/>
    <w:rsid w:val="008437F9"/>
    <w:rsid w:val="0084399E"/>
    <w:rsid w:val="0084428A"/>
    <w:rsid w:val="00845870"/>
    <w:rsid w:val="00845CEA"/>
    <w:rsid w:val="008463D6"/>
    <w:rsid w:val="0084677C"/>
    <w:rsid w:val="00847C67"/>
    <w:rsid w:val="008517A2"/>
    <w:rsid w:val="008523E3"/>
    <w:rsid w:val="00853B41"/>
    <w:rsid w:val="00853B5E"/>
    <w:rsid w:val="00854674"/>
    <w:rsid w:val="00854A10"/>
    <w:rsid w:val="00854DBE"/>
    <w:rsid w:val="008558C7"/>
    <w:rsid w:val="00856C28"/>
    <w:rsid w:val="00861234"/>
    <w:rsid w:val="0086140A"/>
    <w:rsid w:val="00862390"/>
    <w:rsid w:val="00862944"/>
    <w:rsid w:val="008635EC"/>
    <w:rsid w:val="00863D15"/>
    <w:rsid w:val="00864122"/>
    <w:rsid w:val="0086508C"/>
    <w:rsid w:val="0086515F"/>
    <w:rsid w:val="008664D2"/>
    <w:rsid w:val="00866636"/>
    <w:rsid w:val="008668E8"/>
    <w:rsid w:val="00866F1E"/>
    <w:rsid w:val="008719AF"/>
    <w:rsid w:val="008729C3"/>
    <w:rsid w:val="00873578"/>
    <w:rsid w:val="008747E7"/>
    <w:rsid w:val="0087560B"/>
    <w:rsid w:val="00875802"/>
    <w:rsid w:val="008758F1"/>
    <w:rsid w:val="00877615"/>
    <w:rsid w:val="00880C17"/>
    <w:rsid w:val="00881410"/>
    <w:rsid w:val="00881649"/>
    <w:rsid w:val="00881C20"/>
    <w:rsid w:val="00882A92"/>
    <w:rsid w:val="00882CFE"/>
    <w:rsid w:val="00883331"/>
    <w:rsid w:val="00883AED"/>
    <w:rsid w:val="008843E7"/>
    <w:rsid w:val="00884506"/>
    <w:rsid w:val="0088507D"/>
    <w:rsid w:val="008856B6"/>
    <w:rsid w:val="00885CD8"/>
    <w:rsid w:val="00885DB8"/>
    <w:rsid w:val="008862FF"/>
    <w:rsid w:val="00886618"/>
    <w:rsid w:val="008866C9"/>
    <w:rsid w:val="00886B8E"/>
    <w:rsid w:val="0089037A"/>
    <w:rsid w:val="00891CB4"/>
    <w:rsid w:val="008940C9"/>
    <w:rsid w:val="008944DD"/>
    <w:rsid w:val="00895226"/>
    <w:rsid w:val="00895EA9"/>
    <w:rsid w:val="008960A3"/>
    <w:rsid w:val="00896511"/>
    <w:rsid w:val="00896B9F"/>
    <w:rsid w:val="00897088"/>
    <w:rsid w:val="0089744B"/>
    <w:rsid w:val="0089770C"/>
    <w:rsid w:val="008A00BA"/>
    <w:rsid w:val="008A0981"/>
    <w:rsid w:val="008A1F18"/>
    <w:rsid w:val="008A262F"/>
    <w:rsid w:val="008A4F1F"/>
    <w:rsid w:val="008A74DC"/>
    <w:rsid w:val="008B0116"/>
    <w:rsid w:val="008B144F"/>
    <w:rsid w:val="008B1E37"/>
    <w:rsid w:val="008B2B35"/>
    <w:rsid w:val="008B4173"/>
    <w:rsid w:val="008B50F3"/>
    <w:rsid w:val="008B5FED"/>
    <w:rsid w:val="008B6971"/>
    <w:rsid w:val="008B79E8"/>
    <w:rsid w:val="008C2899"/>
    <w:rsid w:val="008C304D"/>
    <w:rsid w:val="008C4125"/>
    <w:rsid w:val="008C5048"/>
    <w:rsid w:val="008C5D45"/>
    <w:rsid w:val="008C64A2"/>
    <w:rsid w:val="008C6868"/>
    <w:rsid w:val="008C7206"/>
    <w:rsid w:val="008D000B"/>
    <w:rsid w:val="008D0313"/>
    <w:rsid w:val="008D085A"/>
    <w:rsid w:val="008D4D4E"/>
    <w:rsid w:val="008D4E0E"/>
    <w:rsid w:val="008D6223"/>
    <w:rsid w:val="008D64A4"/>
    <w:rsid w:val="008D6A39"/>
    <w:rsid w:val="008D7336"/>
    <w:rsid w:val="008E0FB6"/>
    <w:rsid w:val="008E1D24"/>
    <w:rsid w:val="008E20D9"/>
    <w:rsid w:val="008E2D3F"/>
    <w:rsid w:val="008E3192"/>
    <w:rsid w:val="008E3CAF"/>
    <w:rsid w:val="008E4D0D"/>
    <w:rsid w:val="008E6126"/>
    <w:rsid w:val="008E6133"/>
    <w:rsid w:val="008E631B"/>
    <w:rsid w:val="008E69D2"/>
    <w:rsid w:val="008E6EC1"/>
    <w:rsid w:val="008E7228"/>
    <w:rsid w:val="008F1130"/>
    <w:rsid w:val="008F2217"/>
    <w:rsid w:val="008F26C1"/>
    <w:rsid w:val="008F28D8"/>
    <w:rsid w:val="008F2F85"/>
    <w:rsid w:val="008F35E6"/>
    <w:rsid w:val="008F3C4A"/>
    <w:rsid w:val="008F4F45"/>
    <w:rsid w:val="008F51E8"/>
    <w:rsid w:val="008F59AC"/>
    <w:rsid w:val="008F6807"/>
    <w:rsid w:val="008F7096"/>
    <w:rsid w:val="008F7369"/>
    <w:rsid w:val="008F78CB"/>
    <w:rsid w:val="0090088F"/>
    <w:rsid w:val="0090167E"/>
    <w:rsid w:val="0090245B"/>
    <w:rsid w:val="009027B4"/>
    <w:rsid w:val="00902CA0"/>
    <w:rsid w:val="009049E8"/>
    <w:rsid w:val="00904BB2"/>
    <w:rsid w:val="00904E78"/>
    <w:rsid w:val="00905A33"/>
    <w:rsid w:val="009061EE"/>
    <w:rsid w:val="00906540"/>
    <w:rsid w:val="00906818"/>
    <w:rsid w:val="00906A3E"/>
    <w:rsid w:val="00907846"/>
    <w:rsid w:val="00907C73"/>
    <w:rsid w:val="00907DE8"/>
    <w:rsid w:val="00910338"/>
    <w:rsid w:val="0091052F"/>
    <w:rsid w:val="00911A86"/>
    <w:rsid w:val="00914438"/>
    <w:rsid w:val="009149BE"/>
    <w:rsid w:val="0091545D"/>
    <w:rsid w:val="009159AC"/>
    <w:rsid w:val="00915BB1"/>
    <w:rsid w:val="009162C9"/>
    <w:rsid w:val="00916622"/>
    <w:rsid w:val="00916C73"/>
    <w:rsid w:val="00917819"/>
    <w:rsid w:val="00921E06"/>
    <w:rsid w:val="009244BD"/>
    <w:rsid w:val="00924BF1"/>
    <w:rsid w:val="009266B4"/>
    <w:rsid w:val="00926CCC"/>
    <w:rsid w:val="00930156"/>
    <w:rsid w:val="0093025E"/>
    <w:rsid w:val="00930295"/>
    <w:rsid w:val="00931BF0"/>
    <w:rsid w:val="00931DD0"/>
    <w:rsid w:val="00932FFF"/>
    <w:rsid w:val="009331FA"/>
    <w:rsid w:val="00933FCC"/>
    <w:rsid w:val="0093492D"/>
    <w:rsid w:val="009355F7"/>
    <w:rsid w:val="009357A3"/>
    <w:rsid w:val="00935CFF"/>
    <w:rsid w:val="00935DCE"/>
    <w:rsid w:val="0093662B"/>
    <w:rsid w:val="00936C0B"/>
    <w:rsid w:val="009379E7"/>
    <w:rsid w:val="00937CAF"/>
    <w:rsid w:val="00937F80"/>
    <w:rsid w:val="009406F3"/>
    <w:rsid w:val="00940E8C"/>
    <w:rsid w:val="0094127F"/>
    <w:rsid w:val="00941A0C"/>
    <w:rsid w:val="00941A19"/>
    <w:rsid w:val="0094208E"/>
    <w:rsid w:val="00942CCD"/>
    <w:rsid w:val="009433F1"/>
    <w:rsid w:val="00944575"/>
    <w:rsid w:val="009456FE"/>
    <w:rsid w:val="0094602A"/>
    <w:rsid w:val="009478A9"/>
    <w:rsid w:val="00950642"/>
    <w:rsid w:val="00950CEC"/>
    <w:rsid w:val="009513E8"/>
    <w:rsid w:val="0095314E"/>
    <w:rsid w:val="00954C18"/>
    <w:rsid w:val="00954F4B"/>
    <w:rsid w:val="00954F92"/>
    <w:rsid w:val="009565D6"/>
    <w:rsid w:val="00956DE2"/>
    <w:rsid w:val="00956E39"/>
    <w:rsid w:val="00962100"/>
    <w:rsid w:val="009627C6"/>
    <w:rsid w:val="00962B22"/>
    <w:rsid w:val="00963F20"/>
    <w:rsid w:val="00964B70"/>
    <w:rsid w:val="00966D89"/>
    <w:rsid w:val="00966F16"/>
    <w:rsid w:val="00967085"/>
    <w:rsid w:val="009679B5"/>
    <w:rsid w:val="00967D75"/>
    <w:rsid w:val="00970403"/>
    <w:rsid w:val="009718A0"/>
    <w:rsid w:val="009724BE"/>
    <w:rsid w:val="0097334D"/>
    <w:rsid w:val="009757A8"/>
    <w:rsid w:val="0097652F"/>
    <w:rsid w:val="00976597"/>
    <w:rsid w:val="009775CE"/>
    <w:rsid w:val="00977A75"/>
    <w:rsid w:val="009816FF"/>
    <w:rsid w:val="0098171D"/>
    <w:rsid w:val="00981A5B"/>
    <w:rsid w:val="00982E50"/>
    <w:rsid w:val="00982EF5"/>
    <w:rsid w:val="0098324F"/>
    <w:rsid w:val="009834DA"/>
    <w:rsid w:val="009835EF"/>
    <w:rsid w:val="00983816"/>
    <w:rsid w:val="00983E7B"/>
    <w:rsid w:val="00983FB1"/>
    <w:rsid w:val="00984F47"/>
    <w:rsid w:val="00986134"/>
    <w:rsid w:val="0098648D"/>
    <w:rsid w:val="00986ED8"/>
    <w:rsid w:val="00987C86"/>
    <w:rsid w:val="009900C1"/>
    <w:rsid w:val="0099197D"/>
    <w:rsid w:val="00991F54"/>
    <w:rsid w:val="00993504"/>
    <w:rsid w:val="009943A2"/>
    <w:rsid w:val="00994E1B"/>
    <w:rsid w:val="00995CAA"/>
    <w:rsid w:val="00995ECC"/>
    <w:rsid w:val="0099622E"/>
    <w:rsid w:val="009A11D5"/>
    <w:rsid w:val="009A14B8"/>
    <w:rsid w:val="009A1D7B"/>
    <w:rsid w:val="009A2EA6"/>
    <w:rsid w:val="009A36E5"/>
    <w:rsid w:val="009A38D0"/>
    <w:rsid w:val="009A3AC8"/>
    <w:rsid w:val="009A4472"/>
    <w:rsid w:val="009A6B1C"/>
    <w:rsid w:val="009A7FFA"/>
    <w:rsid w:val="009B0C25"/>
    <w:rsid w:val="009B347C"/>
    <w:rsid w:val="009B5297"/>
    <w:rsid w:val="009B5F35"/>
    <w:rsid w:val="009B6E74"/>
    <w:rsid w:val="009B72E1"/>
    <w:rsid w:val="009C01FE"/>
    <w:rsid w:val="009C1B73"/>
    <w:rsid w:val="009C1E25"/>
    <w:rsid w:val="009C47FD"/>
    <w:rsid w:val="009C52B0"/>
    <w:rsid w:val="009C5D61"/>
    <w:rsid w:val="009C7B38"/>
    <w:rsid w:val="009D0C2E"/>
    <w:rsid w:val="009D16EB"/>
    <w:rsid w:val="009D33AE"/>
    <w:rsid w:val="009D357D"/>
    <w:rsid w:val="009D3E18"/>
    <w:rsid w:val="009D52DB"/>
    <w:rsid w:val="009D64B0"/>
    <w:rsid w:val="009D6D48"/>
    <w:rsid w:val="009D7B19"/>
    <w:rsid w:val="009D7ED7"/>
    <w:rsid w:val="009E0D11"/>
    <w:rsid w:val="009E1989"/>
    <w:rsid w:val="009E1FC3"/>
    <w:rsid w:val="009E2139"/>
    <w:rsid w:val="009E2C6D"/>
    <w:rsid w:val="009E3CBD"/>
    <w:rsid w:val="009E4FB9"/>
    <w:rsid w:val="009E5F88"/>
    <w:rsid w:val="009E655E"/>
    <w:rsid w:val="009E68CB"/>
    <w:rsid w:val="009E6BAD"/>
    <w:rsid w:val="009E6F5A"/>
    <w:rsid w:val="009F012F"/>
    <w:rsid w:val="009F08F3"/>
    <w:rsid w:val="009F0A07"/>
    <w:rsid w:val="009F0B77"/>
    <w:rsid w:val="009F149C"/>
    <w:rsid w:val="009F22F3"/>
    <w:rsid w:val="009F2B46"/>
    <w:rsid w:val="009F3929"/>
    <w:rsid w:val="009F4750"/>
    <w:rsid w:val="009F4EFB"/>
    <w:rsid w:val="009F5B62"/>
    <w:rsid w:val="009F6344"/>
    <w:rsid w:val="009F6AC6"/>
    <w:rsid w:val="009F6B25"/>
    <w:rsid w:val="009F6E64"/>
    <w:rsid w:val="009F70DB"/>
    <w:rsid w:val="009F7C19"/>
    <w:rsid w:val="00A0008D"/>
    <w:rsid w:val="00A00A6D"/>
    <w:rsid w:val="00A0354B"/>
    <w:rsid w:val="00A03E62"/>
    <w:rsid w:val="00A04D58"/>
    <w:rsid w:val="00A054DF"/>
    <w:rsid w:val="00A072FC"/>
    <w:rsid w:val="00A10527"/>
    <w:rsid w:val="00A106AA"/>
    <w:rsid w:val="00A106EF"/>
    <w:rsid w:val="00A10AB2"/>
    <w:rsid w:val="00A10D6C"/>
    <w:rsid w:val="00A11A5C"/>
    <w:rsid w:val="00A14B4E"/>
    <w:rsid w:val="00A160F7"/>
    <w:rsid w:val="00A164DE"/>
    <w:rsid w:val="00A168ED"/>
    <w:rsid w:val="00A16952"/>
    <w:rsid w:val="00A16E0C"/>
    <w:rsid w:val="00A20513"/>
    <w:rsid w:val="00A21260"/>
    <w:rsid w:val="00A2128E"/>
    <w:rsid w:val="00A21EC1"/>
    <w:rsid w:val="00A22A66"/>
    <w:rsid w:val="00A22B8A"/>
    <w:rsid w:val="00A22CA3"/>
    <w:rsid w:val="00A233E9"/>
    <w:rsid w:val="00A23978"/>
    <w:rsid w:val="00A23F81"/>
    <w:rsid w:val="00A248EF"/>
    <w:rsid w:val="00A2505F"/>
    <w:rsid w:val="00A2585C"/>
    <w:rsid w:val="00A2593E"/>
    <w:rsid w:val="00A26E8D"/>
    <w:rsid w:val="00A27AC6"/>
    <w:rsid w:val="00A31EA3"/>
    <w:rsid w:val="00A321ED"/>
    <w:rsid w:val="00A32EDF"/>
    <w:rsid w:val="00A33AB7"/>
    <w:rsid w:val="00A33B03"/>
    <w:rsid w:val="00A33DDF"/>
    <w:rsid w:val="00A347A8"/>
    <w:rsid w:val="00A34802"/>
    <w:rsid w:val="00A3509F"/>
    <w:rsid w:val="00A35901"/>
    <w:rsid w:val="00A3613C"/>
    <w:rsid w:val="00A36973"/>
    <w:rsid w:val="00A37225"/>
    <w:rsid w:val="00A40596"/>
    <w:rsid w:val="00A420E8"/>
    <w:rsid w:val="00A42B5F"/>
    <w:rsid w:val="00A43734"/>
    <w:rsid w:val="00A45254"/>
    <w:rsid w:val="00A4599B"/>
    <w:rsid w:val="00A466C0"/>
    <w:rsid w:val="00A4686B"/>
    <w:rsid w:val="00A5030F"/>
    <w:rsid w:val="00A50855"/>
    <w:rsid w:val="00A50D6E"/>
    <w:rsid w:val="00A5364D"/>
    <w:rsid w:val="00A53E63"/>
    <w:rsid w:val="00A54758"/>
    <w:rsid w:val="00A550BA"/>
    <w:rsid w:val="00A556AE"/>
    <w:rsid w:val="00A558F1"/>
    <w:rsid w:val="00A55A41"/>
    <w:rsid w:val="00A56367"/>
    <w:rsid w:val="00A56FBC"/>
    <w:rsid w:val="00A61D6E"/>
    <w:rsid w:val="00A6223F"/>
    <w:rsid w:val="00A6366A"/>
    <w:rsid w:val="00A64689"/>
    <w:rsid w:val="00A64D2E"/>
    <w:rsid w:val="00A651B9"/>
    <w:rsid w:val="00A6527E"/>
    <w:rsid w:val="00A662FA"/>
    <w:rsid w:val="00A6693F"/>
    <w:rsid w:val="00A66B6B"/>
    <w:rsid w:val="00A70D92"/>
    <w:rsid w:val="00A71600"/>
    <w:rsid w:val="00A71601"/>
    <w:rsid w:val="00A71B30"/>
    <w:rsid w:val="00A71D32"/>
    <w:rsid w:val="00A725EB"/>
    <w:rsid w:val="00A7267F"/>
    <w:rsid w:val="00A73B3F"/>
    <w:rsid w:val="00A75B5D"/>
    <w:rsid w:val="00A75D09"/>
    <w:rsid w:val="00A800EF"/>
    <w:rsid w:val="00A80B3E"/>
    <w:rsid w:val="00A80EA0"/>
    <w:rsid w:val="00A83919"/>
    <w:rsid w:val="00A85DEC"/>
    <w:rsid w:val="00A87070"/>
    <w:rsid w:val="00A91673"/>
    <w:rsid w:val="00A916CF"/>
    <w:rsid w:val="00A920A0"/>
    <w:rsid w:val="00A9242A"/>
    <w:rsid w:val="00A93692"/>
    <w:rsid w:val="00A93E48"/>
    <w:rsid w:val="00A93EB8"/>
    <w:rsid w:val="00A951B3"/>
    <w:rsid w:val="00A961DB"/>
    <w:rsid w:val="00A968FF"/>
    <w:rsid w:val="00A96E35"/>
    <w:rsid w:val="00A97D62"/>
    <w:rsid w:val="00AA0B4B"/>
    <w:rsid w:val="00AA1038"/>
    <w:rsid w:val="00AA2A84"/>
    <w:rsid w:val="00AA2AEB"/>
    <w:rsid w:val="00AA2D89"/>
    <w:rsid w:val="00AA3AF4"/>
    <w:rsid w:val="00AA4802"/>
    <w:rsid w:val="00AA4995"/>
    <w:rsid w:val="00AA4FFD"/>
    <w:rsid w:val="00AA58E8"/>
    <w:rsid w:val="00AA5D17"/>
    <w:rsid w:val="00AA69F2"/>
    <w:rsid w:val="00AA7D46"/>
    <w:rsid w:val="00AB05BF"/>
    <w:rsid w:val="00AB08EB"/>
    <w:rsid w:val="00AB11E8"/>
    <w:rsid w:val="00AB1EA0"/>
    <w:rsid w:val="00AB2DBE"/>
    <w:rsid w:val="00AB2DE2"/>
    <w:rsid w:val="00AB3041"/>
    <w:rsid w:val="00AB30D6"/>
    <w:rsid w:val="00AB3C7F"/>
    <w:rsid w:val="00AB3D68"/>
    <w:rsid w:val="00AB4D8F"/>
    <w:rsid w:val="00AB5DD2"/>
    <w:rsid w:val="00AB64E0"/>
    <w:rsid w:val="00AB6781"/>
    <w:rsid w:val="00AB7CC6"/>
    <w:rsid w:val="00AC013C"/>
    <w:rsid w:val="00AC06A9"/>
    <w:rsid w:val="00AC0BB6"/>
    <w:rsid w:val="00AC0EF5"/>
    <w:rsid w:val="00AC1DB7"/>
    <w:rsid w:val="00AC241C"/>
    <w:rsid w:val="00AC428A"/>
    <w:rsid w:val="00AC4C7E"/>
    <w:rsid w:val="00AC6C8A"/>
    <w:rsid w:val="00AC76D7"/>
    <w:rsid w:val="00AC7906"/>
    <w:rsid w:val="00AD131E"/>
    <w:rsid w:val="00AD1472"/>
    <w:rsid w:val="00AD1862"/>
    <w:rsid w:val="00AD3FFD"/>
    <w:rsid w:val="00AD4309"/>
    <w:rsid w:val="00AD4626"/>
    <w:rsid w:val="00AD4CC0"/>
    <w:rsid w:val="00AD4E17"/>
    <w:rsid w:val="00AD5B85"/>
    <w:rsid w:val="00AD67D2"/>
    <w:rsid w:val="00AD73E1"/>
    <w:rsid w:val="00AE018C"/>
    <w:rsid w:val="00AE19FD"/>
    <w:rsid w:val="00AE41B0"/>
    <w:rsid w:val="00AE71E2"/>
    <w:rsid w:val="00AE77B6"/>
    <w:rsid w:val="00AF1062"/>
    <w:rsid w:val="00AF417F"/>
    <w:rsid w:val="00AF51E8"/>
    <w:rsid w:val="00AF551C"/>
    <w:rsid w:val="00AF7888"/>
    <w:rsid w:val="00B00182"/>
    <w:rsid w:val="00B00813"/>
    <w:rsid w:val="00B026EA"/>
    <w:rsid w:val="00B0291D"/>
    <w:rsid w:val="00B02C50"/>
    <w:rsid w:val="00B03AA7"/>
    <w:rsid w:val="00B052E9"/>
    <w:rsid w:val="00B06626"/>
    <w:rsid w:val="00B079E2"/>
    <w:rsid w:val="00B07B39"/>
    <w:rsid w:val="00B10CFC"/>
    <w:rsid w:val="00B110D3"/>
    <w:rsid w:val="00B11CDB"/>
    <w:rsid w:val="00B14430"/>
    <w:rsid w:val="00B14EE4"/>
    <w:rsid w:val="00B161E1"/>
    <w:rsid w:val="00B16236"/>
    <w:rsid w:val="00B17293"/>
    <w:rsid w:val="00B177B2"/>
    <w:rsid w:val="00B2211A"/>
    <w:rsid w:val="00B224B6"/>
    <w:rsid w:val="00B229EB"/>
    <w:rsid w:val="00B2366A"/>
    <w:rsid w:val="00B259DA"/>
    <w:rsid w:val="00B266AA"/>
    <w:rsid w:val="00B26FD9"/>
    <w:rsid w:val="00B27017"/>
    <w:rsid w:val="00B279F1"/>
    <w:rsid w:val="00B27CAF"/>
    <w:rsid w:val="00B30AE7"/>
    <w:rsid w:val="00B30C48"/>
    <w:rsid w:val="00B32E47"/>
    <w:rsid w:val="00B32EF0"/>
    <w:rsid w:val="00B353E8"/>
    <w:rsid w:val="00B3577E"/>
    <w:rsid w:val="00B40B00"/>
    <w:rsid w:val="00B41857"/>
    <w:rsid w:val="00B43F3C"/>
    <w:rsid w:val="00B459B0"/>
    <w:rsid w:val="00B45C00"/>
    <w:rsid w:val="00B467F3"/>
    <w:rsid w:val="00B46B13"/>
    <w:rsid w:val="00B47427"/>
    <w:rsid w:val="00B47BFC"/>
    <w:rsid w:val="00B504C8"/>
    <w:rsid w:val="00B50740"/>
    <w:rsid w:val="00B5078D"/>
    <w:rsid w:val="00B50C4A"/>
    <w:rsid w:val="00B544A9"/>
    <w:rsid w:val="00B562E7"/>
    <w:rsid w:val="00B57D4F"/>
    <w:rsid w:val="00B60F60"/>
    <w:rsid w:val="00B612AF"/>
    <w:rsid w:val="00B61FE1"/>
    <w:rsid w:val="00B63542"/>
    <w:rsid w:val="00B63AE2"/>
    <w:rsid w:val="00B63F74"/>
    <w:rsid w:val="00B64931"/>
    <w:rsid w:val="00B652DA"/>
    <w:rsid w:val="00B658F1"/>
    <w:rsid w:val="00B66731"/>
    <w:rsid w:val="00B67576"/>
    <w:rsid w:val="00B72719"/>
    <w:rsid w:val="00B72D69"/>
    <w:rsid w:val="00B737D7"/>
    <w:rsid w:val="00B73A35"/>
    <w:rsid w:val="00B766A4"/>
    <w:rsid w:val="00B817B7"/>
    <w:rsid w:val="00B832A7"/>
    <w:rsid w:val="00B8397D"/>
    <w:rsid w:val="00B846AF"/>
    <w:rsid w:val="00B84F84"/>
    <w:rsid w:val="00B867AB"/>
    <w:rsid w:val="00B86C98"/>
    <w:rsid w:val="00B86CCE"/>
    <w:rsid w:val="00B86D5F"/>
    <w:rsid w:val="00B87046"/>
    <w:rsid w:val="00B87789"/>
    <w:rsid w:val="00B87F68"/>
    <w:rsid w:val="00B91BE5"/>
    <w:rsid w:val="00B91E57"/>
    <w:rsid w:val="00B9266C"/>
    <w:rsid w:val="00B92BCB"/>
    <w:rsid w:val="00B930AF"/>
    <w:rsid w:val="00B939DF"/>
    <w:rsid w:val="00B955FC"/>
    <w:rsid w:val="00B95848"/>
    <w:rsid w:val="00B95AF5"/>
    <w:rsid w:val="00B960C6"/>
    <w:rsid w:val="00B96119"/>
    <w:rsid w:val="00B9635D"/>
    <w:rsid w:val="00B963AE"/>
    <w:rsid w:val="00B96D7C"/>
    <w:rsid w:val="00B96E13"/>
    <w:rsid w:val="00B974A2"/>
    <w:rsid w:val="00B9756C"/>
    <w:rsid w:val="00B9766C"/>
    <w:rsid w:val="00BA002F"/>
    <w:rsid w:val="00BA189D"/>
    <w:rsid w:val="00BA26E9"/>
    <w:rsid w:val="00BA2AAE"/>
    <w:rsid w:val="00BA44C0"/>
    <w:rsid w:val="00BA4D1B"/>
    <w:rsid w:val="00BA6A8B"/>
    <w:rsid w:val="00BA6A9E"/>
    <w:rsid w:val="00BB036E"/>
    <w:rsid w:val="00BB2AE4"/>
    <w:rsid w:val="00BB3311"/>
    <w:rsid w:val="00BB4A26"/>
    <w:rsid w:val="00BB502B"/>
    <w:rsid w:val="00BB5EDB"/>
    <w:rsid w:val="00BB6924"/>
    <w:rsid w:val="00BB752A"/>
    <w:rsid w:val="00BB7CB0"/>
    <w:rsid w:val="00BC0B3E"/>
    <w:rsid w:val="00BC1041"/>
    <w:rsid w:val="00BC1682"/>
    <w:rsid w:val="00BC2AD3"/>
    <w:rsid w:val="00BC304B"/>
    <w:rsid w:val="00BC43F0"/>
    <w:rsid w:val="00BC45B5"/>
    <w:rsid w:val="00BC4613"/>
    <w:rsid w:val="00BC4D59"/>
    <w:rsid w:val="00BC58B5"/>
    <w:rsid w:val="00BC61A4"/>
    <w:rsid w:val="00BC69CD"/>
    <w:rsid w:val="00BC6BFB"/>
    <w:rsid w:val="00BC7530"/>
    <w:rsid w:val="00BC7FE4"/>
    <w:rsid w:val="00BD075C"/>
    <w:rsid w:val="00BD0977"/>
    <w:rsid w:val="00BD2560"/>
    <w:rsid w:val="00BD3628"/>
    <w:rsid w:val="00BD50CC"/>
    <w:rsid w:val="00BD5246"/>
    <w:rsid w:val="00BD5A56"/>
    <w:rsid w:val="00BD5E46"/>
    <w:rsid w:val="00BD6BF6"/>
    <w:rsid w:val="00BE1196"/>
    <w:rsid w:val="00BE2568"/>
    <w:rsid w:val="00BE35FE"/>
    <w:rsid w:val="00BE390C"/>
    <w:rsid w:val="00BE4FDF"/>
    <w:rsid w:val="00BE5070"/>
    <w:rsid w:val="00BE5375"/>
    <w:rsid w:val="00BE562F"/>
    <w:rsid w:val="00BE60E6"/>
    <w:rsid w:val="00BE623E"/>
    <w:rsid w:val="00BF0292"/>
    <w:rsid w:val="00BF1658"/>
    <w:rsid w:val="00BF1D1F"/>
    <w:rsid w:val="00BF2979"/>
    <w:rsid w:val="00BF2E50"/>
    <w:rsid w:val="00BF2FDC"/>
    <w:rsid w:val="00BF33BD"/>
    <w:rsid w:val="00BF45B1"/>
    <w:rsid w:val="00BF498D"/>
    <w:rsid w:val="00BF548F"/>
    <w:rsid w:val="00BF5757"/>
    <w:rsid w:val="00BF67FF"/>
    <w:rsid w:val="00BF6A3E"/>
    <w:rsid w:val="00BF6A50"/>
    <w:rsid w:val="00BF6B8A"/>
    <w:rsid w:val="00BF7BB1"/>
    <w:rsid w:val="00C007EF"/>
    <w:rsid w:val="00C032C4"/>
    <w:rsid w:val="00C045A1"/>
    <w:rsid w:val="00C04CC7"/>
    <w:rsid w:val="00C04CCC"/>
    <w:rsid w:val="00C05A1A"/>
    <w:rsid w:val="00C0611E"/>
    <w:rsid w:val="00C066DF"/>
    <w:rsid w:val="00C076B3"/>
    <w:rsid w:val="00C1004D"/>
    <w:rsid w:val="00C10573"/>
    <w:rsid w:val="00C13120"/>
    <w:rsid w:val="00C1353C"/>
    <w:rsid w:val="00C152A7"/>
    <w:rsid w:val="00C15711"/>
    <w:rsid w:val="00C15945"/>
    <w:rsid w:val="00C1709A"/>
    <w:rsid w:val="00C170F0"/>
    <w:rsid w:val="00C20732"/>
    <w:rsid w:val="00C209B5"/>
    <w:rsid w:val="00C21506"/>
    <w:rsid w:val="00C21C00"/>
    <w:rsid w:val="00C21FB0"/>
    <w:rsid w:val="00C223F4"/>
    <w:rsid w:val="00C22513"/>
    <w:rsid w:val="00C22A75"/>
    <w:rsid w:val="00C23483"/>
    <w:rsid w:val="00C23678"/>
    <w:rsid w:val="00C2525F"/>
    <w:rsid w:val="00C252C3"/>
    <w:rsid w:val="00C2582A"/>
    <w:rsid w:val="00C25A8E"/>
    <w:rsid w:val="00C27D64"/>
    <w:rsid w:val="00C27FB3"/>
    <w:rsid w:val="00C30327"/>
    <w:rsid w:val="00C3079A"/>
    <w:rsid w:val="00C31050"/>
    <w:rsid w:val="00C3256B"/>
    <w:rsid w:val="00C333F2"/>
    <w:rsid w:val="00C3448A"/>
    <w:rsid w:val="00C36CE8"/>
    <w:rsid w:val="00C36E68"/>
    <w:rsid w:val="00C372DF"/>
    <w:rsid w:val="00C37584"/>
    <w:rsid w:val="00C37952"/>
    <w:rsid w:val="00C40642"/>
    <w:rsid w:val="00C40A85"/>
    <w:rsid w:val="00C426CE"/>
    <w:rsid w:val="00C43BCA"/>
    <w:rsid w:val="00C44A6E"/>
    <w:rsid w:val="00C45036"/>
    <w:rsid w:val="00C45F2B"/>
    <w:rsid w:val="00C45F3C"/>
    <w:rsid w:val="00C464E7"/>
    <w:rsid w:val="00C46B93"/>
    <w:rsid w:val="00C5089F"/>
    <w:rsid w:val="00C5122D"/>
    <w:rsid w:val="00C51B4A"/>
    <w:rsid w:val="00C51F87"/>
    <w:rsid w:val="00C52812"/>
    <w:rsid w:val="00C52A41"/>
    <w:rsid w:val="00C53A10"/>
    <w:rsid w:val="00C5438A"/>
    <w:rsid w:val="00C54B39"/>
    <w:rsid w:val="00C54F06"/>
    <w:rsid w:val="00C5500E"/>
    <w:rsid w:val="00C55A06"/>
    <w:rsid w:val="00C56701"/>
    <w:rsid w:val="00C57846"/>
    <w:rsid w:val="00C60968"/>
    <w:rsid w:val="00C60B1A"/>
    <w:rsid w:val="00C60D7A"/>
    <w:rsid w:val="00C60E61"/>
    <w:rsid w:val="00C60F1C"/>
    <w:rsid w:val="00C60F8F"/>
    <w:rsid w:val="00C61A75"/>
    <w:rsid w:val="00C6386E"/>
    <w:rsid w:val="00C644AF"/>
    <w:rsid w:val="00C6456F"/>
    <w:rsid w:val="00C64859"/>
    <w:rsid w:val="00C6576D"/>
    <w:rsid w:val="00C67351"/>
    <w:rsid w:val="00C674DC"/>
    <w:rsid w:val="00C677AA"/>
    <w:rsid w:val="00C70BFF"/>
    <w:rsid w:val="00C7123F"/>
    <w:rsid w:val="00C712DC"/>
    <w:rsid w:val="00C723C4"/>
    <w:rsid w:val="00C726F7"/>
    <w:rsid w:val="00C727E7"/>
    <w:rsid w:val="00C739A0"/>
    <w:rsid w:val="00C74D1B"/>
    <w:rsid w:val="00C76448"/>
    <w:rsid w:val="00C76874"/>
    <w:rsid w:val="00C76C01"/>
    <w:rsid w:val="00C76F61"/>
    <w:rsid w:val="00C8083D"/>
    <w:rsid w:val="00C80B7F"/>
    <w:rsid w:val="00C80C91"/>
    <w:rsid w:val="00C80CD4"/>
    <w:rsid w:val="00C81032"/>
    <w:rsid w:val="00C81178"/>
    <w:rsid w:val="00C81A53"/>
    <w:rsid w:val="00C81EFB"/>
    <w:rsid w:val="00C82A0A"/>
    <w:rsid w:val="00C82E19"/>
    <w:rsid w:val="00C84148"/>
    <w:rsid w:val="00C841D8"/>
    <w:rsid w:val="00C8454D"/>
    <w:rsid w:val="00C84795"/>
    <w:rsid w:val="00C8587D"/>
    <w:rsid w:val="00C86278"/>
    <w:rsid w:val="00C863BF"/>
    <w:rsid w:val="00C87306"/>
    <w:rsid w:val="00C905A4"/>
    <w:rsid w:val="00C9127E"/>
    <w:rsid w:val="00C925C0"/>
    <w:rsid w:val="00C92BBA"/>
    <w:rsid w:val="00C93373"/>
    <w:rsid w:val="00C95B8A"/>
    <w:rsid w:val="00C95EBA"/>
    <w:rsid w:val="00C95F34"/>
    <w:rsid w:val="00C9697F"/>
    <w:rsid w:val="00C97510"/>
    <w:rsid w:val="00C9797E"/>
    <w:rsid w:val="00CA024B"/>
    <w:rsid w:val="00CA1346"/>
    <w:rsid w:val="00CA143C"/>
    <w:rsid w:val="00CA22AF"/>
    <w:rsid w:val="00CA2AB6"/>
    <w:rsid w:val="00CA3A70"/>
    <w:rsid w:val="00CA4325"/>
    <w:rsid w:val="00CA4F55"/>
    <w:rsid w:val="00CA5FA6"/>
    <w:rsid w:val="00CA74F9"/>
    <w:rsid w:val="00CB200C"/>
    <w:rsid w:val="00CB20F2"/>
    <w:rsid w:val="00CB2704"/>
    <w:rsid w:val="00CB2BC4"/>
    <w:rsid w:val="00CB2E23"/>
    <w:rsid w:val="00CB2ECB"/>
    <w:rsid w:val="00CB33A0"/>
    <w:rsid w:val="00CB3B4C"/>
    <w:rsid w:val="00CB3BC6"/>
    <w:rsid w:val="00CB3D32"/>
    <w:rsid w:val="00CB4E0E"/>
    <w:rsid w:val="00CB5459"/>
    <w:rsid w:val="00CB58B3"/>
    <w:rsid w:val="00CB5BAD"/>
    <w:rsid w:val="00CB6EDE"/>
    <w:rsid w:val="00CB7675"/>
    <w:rsid w:val="00CB7B5B"/>
    <w:rsid w:val="00CB7C27"/>
    <w:rsid w:val="00CC0D80"/>
    <w:rsid w:val="00CC1A43"/>
    <w:rsid w:val="00CC2626"/>
    <w:rsid w:val="00CC2B6B"/>
    <w:rsid w:val="00CC3650"/>
    <w:rsid w:val="00CC3FF3"/>
    <w:rsid w:val="00CC42BC"/>
    <w:rsid w:val="00CC4DDF"/>
    <w:rsid w:val="00CC590F"/>
    <w:rsid w:val="00CC5F57"/>
    <w:rsid w:val="00CC76B7"/>
    <w:rsid w:val="00CD0169"/>
    <w:rsid w:val="00CD0252"/>
    <w:rsid w:val="00CD16B4"/>
    <w:rsid w:val="00CD1B71"/>
    <w:rsid w:val="00CD1CC3"/>
    <w:rsid w:val="00CD1E6F"/>
    <w:rsid w:val="00CD2A23"/>
    <w:rsid w:val="00CD2AF8"/>
    <w:rsid w:val="00CD2DC7"/>
    <w:rsid w:val="00CD37F8"/>
    <w:rsid w:val="00CD3BDD"/>
    <w:rsid w:val="00CD5805"/>
    <w:rsid w:val="00CD7B88"/>
    <w:rsid w:val="00CE0090"/>
    <w:rsid w:val="00CE1048"/>
    <w:rsid w:val="00CE155B"/>
    <w:rsid w:val="00CE19A4"/>
    <w:rsid w:val="00CE1A85"/>
    <w:rsid w:val="00CE293F"/>
    <w:rsid w:val="00CE2B75"/>
    <w:rsid w:val="00CE3DCF"/>
    <w:rsid w:val="00CE4600"/>
    <w:rsid w:val="00CE4D49"/>
    <w:rsid w:val="00CE5EFE"/>
    <w:rsid w:val="00CE64F7"/>
    <w:rsid w:val="00CE6EE5"/>
    <w:rsid w:val="00CE7A27"/>
    <w:rsid w:val="00CE7BE5"/>
    <w:rsid w:val="00CE7E8F"/>
    <w:rsid w:val="00CF0514"/>
    <w:rsid w:val="00CF124E"/>
    <w:rsid w:val="00CF1254"/>
    <w:rsid w:val="00CF1F26"/>
    <w:rsid w:val="00CF2238"/>
    <w:rsid w:val="00CF232B"/>
    <w:rsid w:val="00CF584C"/>
    <w:rsid w:val="00CF5933"/>
    <w:rsid w:val="00CF6E01"/>
    <w:rsid w:val="00CF7CA0"/>
    <w:rsid w:val="00CF7D40"/>
    <w:rsid w:val="00D0029C"/>
    <w:rsid w:val="00D00E10"/>
    <w:rsid w:val="00D01707"/>
    <w:rsid w:val="00D02D57"/>
    <w:rsid w:val="00D02FF7"/>
    <w:rsid w:val="00D03B58"/>
    <w:rsid w:val="00D03B94"/>
    <w:rsid w:val="00D03C86"/>
    <w:rsid w:val="00D06511"/>
    <w:rsid w:val="00D07A08"/>
    <w:rsid w:val="00D07AA3"/>
    <w:rsid w:val="00D109A5"/>
    <w:rsid w:val="00D10AEA"/>
    <w:rsid w:val="00D10C34"/>
    <w:rsid w:val="00D11F25"/>
    <w:rsid w:val="00D12EE6"/>
    <w:rsid w:val="00D13C38"/>
    <w:rsid w:val="00D142A1"/>
    <w:rsid w:val="00D148DA"/>
    <w:rsid w:val="00D14FDA"/>
    <w:rsid w:val="00D1669A"/>
    <w:rsid w:val="00D21A3E"/>
    <w:rsid w:val="00D21FD7"/>
    <w:rsid w:val="00D2213A"/>
    <w:rsid w:val="00D228CC"/>
    <w:rsid w:val="00D22D59"/>
    <w:rsid w:val="00D2335A"/>
    <w:rsid w:val="00D2423D"/>
    <w:rsid w:val="00D2708D"/>
    <w:rsid w:val="00D2732B"/>
    <w:rsid w:val="00D27B94"/>
    <w:rsid w:val="00D27F28"/>
    <w:rsid w:val="00D313B6"/>
    <w:rsid w:val="00D31455"/>
    <w:rsid w:val="00D31581"/>
    <w:rsid w:val="00D35105"/>
    <w:rsid w:val="00D359EE"/>
    <w:rsid w:val="00D36010"/>
    <w:rsid w:val="00D377C0"/>
    <w:rsid w:val="00D4133A"/>
    <w:rsid w:val="00D42766"/>
    <w:rsid w:val="00D4342E"/>
    <w:rsid w:val="00D43C1F"/>
    <w:rsid w:val="00D44131"/>
    <w:rsid w:val="00D47052"/>
    <w:rsid w:val="00D47E37"/>
    <w:rsid w:val="00D47FBB"/>
    <w:rsid w:val="00D504B1"/>
    <w:rsid w:val="00D5302C"/>
    <w:rsid w:val="00D53384"/>
    <w:rsid w:val="00D536AD"/>
    <w:rsid w:val="00D5397C"/>
    <w:rsid w:val="00D53B31"/>
    <w:rsid w:val="00D54BDD"/>
    <w:rsid w:val="00D56210"/>
    <w:rsid w:val="00D56921"/>
    <w:rsid w:val="00D57820"/>
    <w:rsid w:val="00D600CD"/>
    <w:rsid w:val="00D608C8"/>
    <w:rsid w:val="00D61918"/>
    <w:rsid w:val="00D61D42"/>
    <w:rsid w:val="00D62D59"/>
    <w:rsid w:val="00D630B0"/>
    <w:rsid w:val="00D637BE"/>
    <w:rsid w:val="00D63C7B"/>
    <w:rsid w:val="00D644A4"/>
    <w:rsid w:val="00D64CAD"/>
    <w:rsid w:val="00D65FD5"/>
    <w:rsid w:val="00D67ADB"/>
    <w:rsid w:val="00D67CC6"/>
    <w:rsid w:val="00D707DB"/>
    <w:rsid w:val="00D7093C"/>
    <w:rsid w:val="00D7134D"/>
    <w:rsid w:val="00D71529"/>
    <w:rsid w:val="00D7191D"/>
    <w:rsid w:val="00D7216A"/>
    <w:rsid w:val="00D7351E"/>
    <w:rsid w:val="00D74605"/>
    <w:rsid w:val="00D74770"/>
    <w:rsid w:val="00D7477C"/>
    <w:rsid w:val="00D7540B"/>
    <w:rsid w:val="00D75B8E"/>
    <w:rsid w:val="00D75D3A"/>
    <w:rsid w:val="00D772BB"/>
    <w:rsid w:val="00D77954"/>
    <w:rsid w:val="00D80D16"/>
    <w:rsid w:val="00D81F26"/>
    <w:rsid w:val="00D82079"/>
    <w:rsid w:val="00D82468"/>
    <w:rsid w:val="00D82F12"/>
    <w:rsid w:val="00D8333E"/>
    <w:rsid w:val="00D85887"/>
    <w:rsid w:val="00D861EF"/>
    <w:rsid w:val="00D902EF"/>
    <w:rsid w:val="00D906BD"/>
    <w:rsid w:val="00D90E0F"/>
    <w:rsid w:val="00D91630"/>
    <w:rsid w:val="00D92536"/>
    <w:rsid w:val="00D92727"/>
    <w:rsid w:val="00D92BDB"/>
    <w:rsid w:val="00D92F08"/>
    <w:rsid w:val="00D9306C"/>
    <w:rsid w:val="00D932AD"/>
    <w:rsid w:val="00D93ACB"/>
    <w:rsid w:val="00D94475"/>
    <w:rsid w:val="00D94F8E"/>
    <w:rsid w:val="00D95D40"/>
    <w:rsid w:val="00D96EFE"/>
    <w:rsid w:val="00DA0B05"/>
    <w:rsid w:val="00DA173F"/>
    <w:rsid w:val="00DA4141"/>
    <w:rsid w:val="00DA56B5"/>
    <w:rsid w:val="00DA6052"/>
    <w:rsid w:val="00DA721C"/>
    <w:rsid w:val="00DA7E95"/>
    <w:rsid w:val="00DB28DA"/>
    <w:rsid w:val="00DB3A29"/>
    <w:rsid w:val="00DB3A80"/>
    <w:rsid w:val="00DC0E3C"/>
    <w:rsid w:val="00DC162D"/>
    <w:rsid w:val="00DC1B74"/>
    <w:rsid w:val="00DC1D86"/>
    <w:rsid w:val="00DC3C9F"/>
    <w:rsid w:val="00DC50E0"/>
    <w:rsid w:val="00DC525D"/>
    <w:rsid w:val="00DC6168"/>
    <w:rsid w:val="00DC649C"/>
    <w:rsid w:val="00DC7957"/>
    <w:rsid w:val="00DD1441"/>
    <w:rsid w:val="00DD18E5"/>
    <w:rsid w:val="00DD1DE9"/>
    <w:rsid w:val="00DD25C5"/>
    <w:rsid w:val="00DD2B76"/>
    <w:rsid w:val="00DD3232"/>
    <w:rsid w:val="00DD3C40"/>
    <w:rsid w:val="00DD4493"/>
    <w:rsid w:val="00DD4729"/>
    <w:rsid w:val="00DD5265"/>
    <w:rsid w:val="00DD530C"/>
    <w:rsid w:val="00DD5640"/>
    <w:rsid w:val="00DD5DF6"/>
    <w:rsid w:val="00DD62DC"/>
    <w:rsid w:val="00DD6977"/>
    <w:rsid w:val="00DD7B59"/>
    <w:rsid w:val="00DD7F9E"/>
    <w:rsid w:val="00DD7FB0"/>
    <w:rsid w:val="00DE102C"/>
    <w:rsid w:val="00DE2117"/>
    <w:rsid w:val="00DE34E7"/>
    <w:rsid w:val="00DE3A48"/>
    <w:rsid w:val="00DE3C5F"/>
    <w:rsid w:val="00DE4169"/>
    <w:rsid w:val="00DE4AFC"/>
    <w:rsid w:val="00DF394E"/>
    <w:rsid w:val="00DF4AE1"/>
    <w:rsid w:val="00DF5AE2"/>
    <w:rsid w:val="00DF5C3F"/>
    <w:rsid w:val="00DF5FE8"/>
    <w:rsid w:val="00DF6E3C"/>
    <w:rsid w:val="00DF7597"/>
    <w:rsid w:val="00E00371"/>
    <w:rsid w:val="00E00661"/>
    <w:rsid w:val="00E008FF"/>
    <w:rsid w:val="00E013DF"/>
    <w:rsid w:val="00E015D9"/>
    <w:rsid w:val="00E04CA8"/>
    <w:rsid w:val="00E058EF"/>
    <w:rsid w:val="00E05EFE"/>
    <w:rsid w:val="00E06C6A"/>
    <w:rsid w:val="00E10DC2"/>
    <w:rsid w:val="00E12AFE"/>
    <w:rsid w:val="00E12E2A"/>
    <w:rsid w:val="00E144BD"/>
    <w:rsid w:val="00E1637A"/>
    <w:rsid w:val="00E206E6"/>
    <w:rsid w:val="00E213D3"/>
    <w:rsid w:val="00E2198B"/>
    <w:rsid w:val="00E2376D"/>
    <w:rsid w:val="00E23C6B"/>
    <w:rsid w:val="00E24276"/>
    <w:rsid w:val="00E255BF"/>
    <w:rsid w:val="00E26455"/>
    <w:rsid w:val="00E269A7"/>
    <w:rsid w:val="00E315C2"/>
    <w:rsid w:val="00E31C4E"/>
    <w:rsid w:val="00E32821"/>
    <w:rsid w:val="00E32EA9"/>
    <w:rsid w:val="00E3318B"/>
    <w:rsid w:val="00E34ACE"/>
    <w:rsid w:val="00E34EE2"/>
    <w:rsid w:val="00E35727"/>
    <w:rsid w:val="00E35830"/>
    <w:rsid w:val="00E35C5E"/>
    <w:rsid w:val="00E36751"/>
    <w:rsid w:val="00E36D59"/>
    <w:rsid w:val="00E3758B"/>
    <w:rsid w:val="00E37D6F"/>
    <w:rsid w:val="00E41526"/>
    <w:rsid w:val="00E41F18"/>
    <w:rsid w:val="00E422CA"/>
    <w:rsid w:val="00E426D3"/>
    <w:rsid w:val="00E439BA"/>
    <w:rsid w:val="00E43BDC"/>
    <w:rsid w:val="00E43F5E"/>
    <w:rsid w:val="00E44D1C"/>
    <w:rsid w:val="00E45908"/>
    <w:rsid w:val="00E45F88"/>
    <w:rsid w:val="00E4665A"/>
    <w:rsid w:val="00E46694"/>
    <w:rsid w:val="00E467B5"/>
    <w:rsid w:val="00E51287"/>
    <w:rsid w:val="00E52004"/>
    <w:rsid w:val="00E52A9B"/>
    <w:rsid w:val="00E5334B"/>
    <w:rsid w:val="00E542C5"/>
    <w:rsid w:val="00E54A4E"/>
    <w:rsid w:val="00E54A96"/>
    <w:rsid w:val="00E555ED"/>
    <w:rsid w:val="00E55D44"/>
    <w:rsid w:val="00E55D79"/>
    <w:rsid w:val="00E56D64"/>
    <w:rsid w:val="00E5704A"/>
    <w:rsid w:val="00E57218"/>
    <w:rsid w:val="00E57A84"/>
    <w:rsid w:val="00E57BFD"/>
    <w:rsid w:val="00E601BE"/>
    <w:rsid w:val="00E60E9C"/>
    <w:rsid w:val="00E613E0"/>
    <w:rsid w:val="00E61AAD"/>
    <w:rsid w:val="00E64532"/>
    <w:rsid w:val="00E649E0"/>
    <w:rsid w:val="00E64DB7"/>
    <w:rsid w:val="00E671CB"/>
    <w:rsid w:val="00E673CF"/>
    <w:rsid w:val="00E67D7B"/>
    <w:rsid w:val="00E70758"/>
    <w:rsid w:val="00E71D63"/>
    <w:rsid w:val="00E74AA4"/>
    <w:rsid w:val="00E762CD"/>
    <w:rsid w:val="00E77D8C"/>
    <w:rsid w:val="00E77E4B"/>
    <w:rsid w:val="00E803D4"/>
    <w:rsid w:val="00E80623"/>
    <w:rsid w:val="00E80B66"/>
    <w:rsid w:val="00E810EA"/>
    <w:rsid w:val="00E81C10"/>
    <w:rsid w:val="00E835C8"/>
    <w:rsid w:val="00E83E70"/>
    <w:rsid w:val="00E84586"/>
    <w:rsid w:val="00E86D4B"/>
    <w:rsid w:val="00E86F39"/>
    <w:rsid w:val="00E87489"/>
    <w:rsid w:val="00E922A6"/>
    <w:rsid w:val="00E926F0"/>
    <w:rsid w:val="00E9272F"/>
    <w:rsid w:val="00E93098"/>
    <w:rsid w:val="00E94569"/>
    <w:rsid w:val="00E962C5"/>
    <w:rsid w:val="00E9776E"/>
    <w:rsid w:val="00EA0806"/>
    <w:rsid w:val="00EA0B61"/>
    <w:rsid w:val="00EA0C01"/>
    <w:rsid w:val="00EA1918"/>
    <w:rsid w:val="00EA2298"/>
    <w:rsid w:val="00EA261D"/>
    <w:rsid w:val="00EA2E3F"/>
    <w:rsid w:val="00EA4643"/>
    <w:rsid w:val="00EA53CB"/>
    <w:rsid w:val="00EA6310"/>
    <w:rsid w:val="00EB0764"/>
    <w:rsid w:val="00EB38A5"/>
    <w:rsid w:val="00EB3D6D"/>
    <w:rsid w:val="00EB4612"/>
    <w:rsid w:val="00EC07E9"/>
    <w:rsid w:val="00EC0925"/>
    <w:rsid w:val="00EC0BEE"/>
    <w:rsid w:val="00EC175B"/>
    <w:rsid w:val="00EC1BF8"/>
    <w:rsid w:val="00EC1DC1"/>
    <w:rsid w:val="00EC1F31"/>
    <w:rsid w:val="00EC2A66"/>
    <w:rsid w:val="00EC7BA6"/>
    <w:rsid w:val="00ED0C2C"/>
    <w:rsid w:val="00ED234E"/>
    <w:rsid w:val="00ED27D3"/>
    <w:rsid w:val="00ED3D54"/>
    <w:rsid w:val="00ED3F01"/>
    <w:rsid w:val="00ED4381"/>
    <w:rsid w:val="00ED4B40"/>
    <w:rsid w:val="00ED5118"/>
    <w:rsid w:val="00ED52DD"/>
    <w:rsid w:val="00ED568D"/>
    <w:rsid w:val="00ED6D15"/>
    <w:rsid w:val="00ED7969"/>
    <w:rsid w:val="00EE03DD"/>
    <w:rsid w:val="00EE097B"/>
    <w:rsid w:val="00EE0C86"/>
    <w:rsid w:val="00EE126A"/>
    <w:rsid w:val="00EE1691"/>
    <w:rsid w:val="00EE19CF"/>
    <w:rsid w:val="00EE277B"/>
    <w:rsid w:val="00EE3275"/>
    <w:rsid w:val="00EE509A"/>
    <w:rsid w:val="00EE527E"/>
    <w:rsid w:val="00EE57B7"/>
    <w:rsid w:val="00EF0768"/>
    <w:rsid w:val="00EF0C6F"/>
    <w:rsid w:val="00EF1CB5"/>
    <w:rsid w:val="00EF1DD7"/>
    <w:rsid w:val="00EF1EEF"/>
    <w:rsid w:val="00EF35B1"/>
    <w:rsid w:val="00EF5559"/>
    <w:rsid w:val="00EF61DF"/>
    <w:rsid w:val="00EF6942"/>
    <w:rsid w:val="00EF7430"/>
    <w:rsid w:val="00F0023F"/>
    <w:rsid w:val="00F02AFF"/>
    <w:rsid w:val="00F04A32"/>
    <w:rsid w:val="00F04F46"/>
    <w:rsid w:val="00F06616"/>
    <w:rsid w:val="00F10123"/>
    <w:rsid w:val="00F117CB"/>
    <w:rsid w:val="00F1397A"/>
    <w:rsid w:val="00F13D27"/>
    <w:rsid w:val="00F1462D"/>
    <w:rsid w:val="00F14977"/>
    <w:rsid w:val="00F14E80"/>
    <w:rsid w:val="00F15EDC"/>
    <w:rsid w:val="00F16C91"/>
    <w:rsid w:val="00F17DEC"/>
    <w:rsid w:val="00F21204"/>
    <w:rsid w:val="00F21DB7"/>
    <w:rsid w:val="00F22304"/>
    <w:rsid w:val="00F22EB6"/>
    <w:rsid w:val="00F231B0"/>
    <w:rsid w:val="00F249BC"/>
    <w:rsid w:val="00F26945"/>
    <w:rsid w:val="00F26DCA"/>
    <w:rsid w:val="00F276F9"/>
    <w:rsid w:val="00F32DD1"/>
    <w:rsid w:val="00F33B74"/>
    <w:rsid w:val="00F340A6"/>
    <w:rsid w:val="00F343C8"/>
    <w:rsid w:val="00F344C2"/>
    <w:rsid w:val="00F34B82"/>
    <w:rsid w:val="00F367CE"/>
    <w:rsid w:val="00F36DE9"/>
    <w:rsid w:val="00F37BE3"/>
    <w:rsid w:val="00F416C6"/>
    <w:rsid w:val="00F42381"/>
    <w:rsid w:val="00F4347B"/>
    <w:rsid w:val="00F43D2D"/>
    <w:rsid w:val="00F44C99"/>
    <w:rsid w:val="00F458B9"/>
    <w:rsid w:val="00F463BF"/>
    <w:rsid w:val="00F47A31"/>
    <w:rsid w:val="00F47DE3"/>
    <w:rsid w:val="00F47E7A"/>
    <w:rsid w:val="00F47E83"/>
    <w:rsid w:val="00F512E6"/>
    <w:rsid w:val="00F51558"/>
    <w:rsid w:val="00F517C7"/>
    <w:rsid w:val="00F528F9"/>
    <w:rsid w:val="00F533EA"/>
    <w:rsid w:val="00F53A19"/>
    <w:rsid w:val="00F53F62"/>
    <w:rsid w:val="00F540FB"/>
    <w:rsid w:val="00F54D2C"/>
    <w:rsid w:val="00F5570D"/>
    <w:rsid w:val="00F55877"/>
    <w:rsid w:val="00F5615E"/>
    <w:rsid w:val="00F5625F"/>
    <w:rsid w:val="00F5683D"/>
    <w:rsid w:val="00F572C6"/>
    <w:rsid w:val="00F5770D"/>
    <w:rsid w:val="00F605FB"/>
    <w:rsid w:val="00F60BA6"/>
    <w:rsid w:val="00F61FAC"/>
    <w:rsid w:val="00F6230C"/>
    <w:rsid w:val="00F64771"/>
    <w:rsid w:val="00F657B0"/>
    <w:rsid w:val="00F66CDF"/>
    <w:rsid w:val="00F66FB5"/>
    <w:rsid w:val="00F674A9"/>
    <w:rsid w:val="00F6779E"/>
    <w:rsid w:val="00F71EFA"/>
    <w:rsid w:val="00F72264"/>
    <w:rsid w:val="00F72EA9"/>
    <w:rsid w:val="00F72F90"/>
    <w:rsid w:val="00F73251"/>
    <w:rsid w:val="00F74B16"/>
    <w:rsid w:val="00F7502B"/>
    <w:rsid w:val="00F76D75"/>
    <w:rsid w:val="00F8012F"/>
    <w:rsid w:val="00F80301"/>
    <w:rsid w:val="00F804DD"/>
    <w:rsid w:val="00F84177"/>
    <w:rsid w:val="00F87575"/>
    <w:rsid w:val="00F87A13"/>
    <w:rsid w:val="00F87D02"/>
    <w:rsid w:val="00F92141"/>
    <w:rsid w:val="00F9248D"/>
    <w:rsid w:val="00F92545"/>
    <w:rsid w:val="00F961D3"/>
    <w:rsid w:val="00F963C6"/>
    <w:rsid w:val="00F97076"/>
    <w:rsid w:val="00FA20E0"/>
    <w:rsid w:val="00FA3CD3"/>
    <w:rsid w:val="00FA683E"/>
    <w:rsid w:val="00FA7967"/>
    <w:rsid w:val="00FB0179"/>
    <w:rsid w:val="00FB01F4"/>
    <w:rsid w:val="00FB1C3F"/>
    <w:rsid w:val="00FB1FC2"/>
    <w:rsid w:val="00FB2437"/>
    <w:rsid w:val="00FB393C"/>
    <w:rsid w:val="00FB3AD8"/>
    <w:rsid w:val="00FB47F7"/>
    <w:rsid w:val="00FB59AA"/>
    <w:rsid w:val="00FB5ED5"/>
    <w:rsid w:val="00FB5FEB"/>
    <w:rsid w:val="00FB6344"/>
    <w:rsid w:val="00FB681A"/>
    <w:rsid w:val="00FB7675"/>
    <w:rsid w:val="00FB7DC3"/>
    <w:rsid w:val="00FC0C23"/>
    <w:rsid w:val="00FC0C8C"/>
    <w:rsid w:val="00FC0DA5"/>
    <w:rsid w:val="00FC0ECC"/>
    <w:rsid w:val="00FC1529"/>
    <w:rsid w:val="00FC19E1"/>
    <w:rsid w:val="00FC241B"/>
    <w:rsid w:val="00FC2671"/>
    <w:rsid w:val="00FC2D30"/>
    <w:rsid w:val="00FC3F4B"/>
    <w:rsid w:val="00FC4B51"/>
    <w:rsid w:val="00FC4F5A"/>
    <w:rsid w:val="00FC619C"/>
    <w:rsid w:val="00FC6526"/>
    <w:rsid w:val="00FC720C"/>
    <w:rsid w:val="00FC74FE"/>
    <w:rsid w:val="00FD1A2A"/>
    <w:rsid w:val="00FD2C49"/>
    <w:rsid w:val="00FD3DFC"/>
    <w:rsid w:val="00FD43D3"/>
    <w:rsid w:val="00FD6927"/>
    <w:rsid w:val="00FD7605"/>
    <w:rsid w:val="00FD7BA1"/>
    <w:rsid w:val="00FE007C"/>
    <w:rsid w:val="00FE0426"/>
    <w:rsid w:val="00FE0928"/>
    <w:rsid w:val="00FE45C6"/>
    <w:rsid w:val="00FE4959"/>
    <w:rsid w:val="00FE52EA"/>
    <w:rsid w:val="00FE5CAD"/>
    <w:rsid w:val="00FE636F"/>
    <w:rsid w:val="00FE63D5"/>
    <w:rsid w:val="00FE65EE"/>
    <w:rsid w:val="00FE66E3"/>
    <w:rsid w:val="00FE68B3"/>
    <w:rsid w:val="00FE6A38"/>
    <w:rsid w:val="00FF2385"/>
    <w:rsid w:val="00FF2AC6"/>
    <w:rsid w:val="00FF303C"/>
    <w:rsid w:val="00FF3AF9"/>
    <w:rsid w:val="00FF4F8D"/>
    <w:rsid w:val="00FF6420"/>
    <w:rsid w:val="00FF7392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C2A65"/>
  <w15:docId w15:val="{05DB85BE-15A0-4929-933A-7164D82F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CE"/>
    <w:pPr>
      <w:spacing w:before="120" w:after="120" w:line="240" w:lineRule="auto"/>
      <w:jc w:val="both"/>
    </w:pPr>
    <w:rPr>
      <w:rFonts w:eastAsia="Times New Roman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F84"/>
    <w:pPr>
      <w:keepNext/>
      <w:keepLines/>
      <w:numPr>
        <w:numId w:val="4"/>
      </w:numPr>
      <w:spacing w:before="720" w:after="480"/>
      <w:outlineLvl w:val="0"/>
    </w:pPr>
    <w:rPr>
      <w:b/>
      <w:bCs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0D63"/>
    <w:pPr>
      <w:keepNext/>
      <w:numPr>
        <w:numId w:val="1"/>
      </w:numPr>
      <w:overflowPunct w:val="0"/>
      <w:autoSpaceDE w:val="0"/>
      <w:autoSpaceDN w:val="0"/>
      <w:adjustRightInd w:val="0"/>
      <w:spacing w:before="480" w:after="300"/>
      <w:textAlignment w:val="baseline"/>
      <w:outlineLvl w:val="1"/>
    </w:pPr>
    <w:rPr>
      <w:b/>
      <w:sz w:val="24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3106"/>
    <w:pPr>
      <w:keepNext/>
      <w:overflowPunct w:val="0"/>
      <w:autoSpaceDE w:val="0"/>
      <w:autoSpaceDN w:val="0"/>
      <w:adjustRightInd w:val="0"/>
      <w:spacing w:before="360" w:after="180"/>
      <w:textAlignment w:val="baseline"/>
      <w:outlineLvl w:val="2"/>
    </w:pPr>
    <w:rPr>
      <w:b/>
      <w:sz w:val="24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2213A"/>
    <w:pPr>
      <w:keepNext/>
      <w:overflowPunct w:val="0"/>
      <w:autoSpaceDE w:val="0"/>
      <w:autoSpaceDN w:val="0"/>
      <w:adjustRightInd w:val="0"/>
      <w:spacing w:before="240" w:after="60"/>
      <w:ind w:left="2880" w:hanging="720"/>
      <w:textAlignment w:val="baseline"/>
      <w:outlineLvl w:val="3"/>
    </w:pPr>
    <w:rPr>
      <w:b/>
      <w:i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3600" w:hanging="720"/>
      <w:textAlignment w:val="baseline"/>
      <w:outlineLvl w:val="4"/>
    </w:pPr>
    <w:rPr>
      <w:rFonts w:ascii="Arial" w:hAnsi="Arial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4320" w:hanging="720"/>
      <w:textAlignment w:val="baseline"/>
      <w:outlineLvl w:val="5"/>
    </w:pPr>
    <w:rPr>
      <w:rFonts w:ascii="Arial" w:hAnsi="Arial"/>
      <w:i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A321ED"/>
    <w:pPr>
      <w:keepNext/>
      <w:ind w:left="1985" w:hanging="1985"/>
      <w:outlineLvl w:val="6"/>
    </w:pPr>
    <w:rPr>
      <w:rFonts w:ascii="Hrtimes" w:hAnsi="Hrtimes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5760" w:hanging="720"/>
      <w:textAlignment w:val="baseline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2213A"/>
    <w:pPr>
      <w:overflowPunct w:val="0"/>
      <w:autoSpaceDE w:val="0"/>
      <w:autoSpaceDN w:val="0"/>
      <w:adjustRightInd w:val="0"/>
      <w:spacing w:before="240" w:after="60"/>
      <w:ind w:left="6480" w:hanging="720"/>
      <w:textAlignment w:val="baseline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F84"/>
    <w:rPr>
      <w:rFonts w:eastAsia="Times New Roman" w:cs="Times New Roman"/>
      <w:b/>
      <w:bCs/>
      <w:sz w:val="34"/>
      <w:szCs w:val="28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rsid w:val="00A321ED"/>
    <w:rPr>
      <w:rFonts w:ascii="Hrtimes" w:eastAsia="Times New Roman" w:hAnsi="Hr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1ED"/>
    <w:rPr>
      <w:rFonts w:ascii="Tahoma" w:eastAsia="Times New Roman" w:hAnsi="Tahoma" w:cs="Tahoma"/>
      <w:sz w:val="16"/>
      <w:szCs w:val="16"/>
      <w:lang w:eastAsia="hr-HR"/>
    </w:rPr>
  </w:style>
  <w:style w:type="table" w:customStyle="1" w:styleId="LightList-Accent11">
    <w:name w:val="Light List - Accent 11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Header">
    <w:name w:val="header"/>
    <w:basedOn w:val="Normal"/>
    <w:link w:val="HeaderCh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1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A321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1E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321ED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itle">
    <w:name w:val="Title"/>
    <w:basedOn w:val="Normal"/>
    <w:link w:val="TitleChar"/>
    <w:qFormat/>
    <w:rsid w:val="00AD4CC0"/>
    <w:pPr>
      <w:jc w:val="center"/>
    </w:pPr>
    <w:rPr>
      <w:sz w:val="72"/>
      <w:szCs w:val="20"/>
    </w:rPr>
  </w:style>
  <w:style w:type="character" w:customStyle="1" w:styleId="TitleChar">
    <w:name w:val="Title Char"/>
    <w:basedOn w:val="DefaultParagraphFont"/>
    <w:link w:val="Title"/>
    <w:rsid w:val="00AD4CC0"/>
    <w:rPr>
      <w:rFonts w:eastAsia="Times New Roman" w:cs="Times New Roman"/>
      <w:sz w:val="72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rsid w:val="00A321ED"/>
    <w:pPr>
      <w:ind w:right="-1759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321ED"/>
    <w:rPr>
      <w:rFonts w:ascii="Arial" w:eastAsia="Times New Roman" w:hAnsi="Arial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A321ED"/>
  </w:style>
  <w:style w:type="table" w:styleId="LightShading-Accent6">
    <w:name w:val="Light Shading Accent 6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">
    <w:name w:val="Light Shading - Accent 11"/>
    <w:basedOn w:val="TableNormal"/>
    <w:uiPriority w:val="60"/>
    <w:rsid w:val="00A321ED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A321ED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List-Accent6">
    <w:name w:val="Light List Accent 6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List-Accent2">
    <w:name w:val="Light List Accent 2"/>
    <w:basedOn w:val="TableNormal"/>
    <w:uiPriority w:val="61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eGrid">
    <w:name w:val="Table Grid"/>
    <w:basedOn w:val="TableNormal"/>
    <w:uiPriority w:val="99"/>
    <w:rsid w:val="00A321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2">
    <w:name w:val="Medium List 1 - Accent 12"/>
    <w:basedOn w:val="TableNormal"/>
    <w:uiPriority w:val="65"/>
    <w:rsid w:val="00BF54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odyTextIndent3">
    <w:name w:val="Body Text Indent 3"/>
    <w:aliases w:val=" uvlaka 3,uvlaka 3"/>
    <w:basedOn w:val="Normal"/>
    <w:link w:val="BodyTextIndent3Char"/>
    <w:uiPriority w:val="99"/>
    <w:unhideWhenUsed/>
    <w:rsid w:val="00D2213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aliases w:val=" uvlaka 3 Char,uvlaka 3 Char"/>
    <w:basedOn w:val="DefaultParagraphFont"/>
    <w:link w:val="BodyTextIndent3"/>
    <w:uiPriority w:val="99"/>
    <w:semiHidden/>
    <w:rsid w:val="00D2213A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BodyText3">
    <w:name w:val="Body Text 3"/>
    <w:basedOn w:val="Normal"/>
    <w:link w:val="BodyText3Char"/>
    <w:uiPriority w:val="99"/>
    <w:unhideWhenUsed/>
    <w:rsid w:val="00D2213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213A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00D63"/>
    <w:rPr>
      <w:rFonts w:eastAsia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3106"/>
    <w:rPr>
      <w:rFonts w:eastAsia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2213A"/>
    <w:rPr>
      <w:rFonts w:ascii="Times New Roman" w:eastAsia="Times New Roman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2213A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D2213A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D2213A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2213A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BlockText">
    <w:name w:val="Block Text"/>
    <w:basedOn w:val="Normal"/>
    <w:uiPriority w:val="99"/>
    <w:rsid w:val="00D2213A"/>
    <w:pPr>
      <w:ind w:left="175" w:right="269"/>
    </w:pPr>
    <w:rPr>
      <w:b/>
      <w:i/>
      <w:sz w:val="28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D2213A"/>
    <w:pPr>
      <w:ind w:left="900" w:right="-367"/>
      <w:jc w:val="right"/>
    </w:pPr>
    <w:rPr>
      <w:b/>
      <w:i/>
      <w:sz w:val="3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D2213A"/>
    <w:pPr>
      <w:ind w:left="1080" w:hanging="360"/>
    </w:pPr>
    <w:rPr>
      <w:b/>
      <w:i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213A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BodyText2">
    <w:name w:val="Body Text 2"/>
    <w:basedOn w:val="Normal"/>
    <w:link w:val="BodyText2Char"/>
    <w:uiPriority w:val="99"/>
    <w:rsid w:val="00D2213A"/>
    <w:pPr>
      <w:framePr w:hSpace="180" w:wrap="around" w:vAnchor="text" w:hAnchor="margin" w:xAlign="center" w:y="108"/>
      <w:jc w:val="right"/>
    </w:pPr>
    <w:rPr>
      <w:bCs/>
      <w:i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2213A"/>
    <w:rPr>
      <w:rFonts w:ascii="Times New Roman" w:eastAsia="Times New Roman" w:hAnsi="Times New Roman" w:cs="Times New Roman"/>
      <w:bCs/>
      <w:i/>
      <w:sz w:val="20"/>
      <w:szCs w:val="24"/>
    </w:rPr>
  </w:style>
  <w:style w:type="paragraph" w:styleId="BodyTextIndent2">
    <w:name w:val="Body Text Indent 2"/>
    <w:aliases w:val="  uvlaka 2,uvlaka 2"/>
    <w:basedOn w:val="Normal"/>
    <w:link w:val="BodyTextIndent2Char"/>
    <w:uiPriority w:val="99"/>
    <w:rsid w:val="00D2213A"/>
    <w:pPr>
      <w:framePr w:hSpace="180" w:wrap="around" w:vAnchor="text" w:hAnchor="margin" w:xAlign="center" w:y="108"/>
      <w:ind w:left="-57"/>
      <w:jc w:val="center"/>
    </w:pPr>
    <w:rPr>
      <w:bCs/>
      <w:i/>
      <w:sz w:val="20"/>
      <w:lang w:eastAsia="en-US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uiPriority w:val="99"/>
    <w:rsid w:val="00D2213A"/>
    <w:rPr>
      <w:rFonts w:ascii="Times New Roman" w:eastAsia="Times New Roman" w:hAnsi="Times New Roman" w:cs="Times New Roman"/>
      <w:bCs/>
      <w:i/>
      <w:sz w:val="20"/>
      <w:szCs w:val="24"/>
    </w:rPr>
  </w:style>
  <w:style w:type="paragraph" w:customStyle="1" w:styleId="xl38">
    <w:name w:val="xl38"/>
    <w:basedOn w:val="Normal"/>
    <w:uiPriority w:val="99"/>
    <w:rsid w:val="00D2213A"/>
    <w:pP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rsid w:val="00D2213A"/>
    <w:rPr>
      <w:color w:val="0000FF"/>
      <w:u w:val="single"/>
    </w:rPr>
  </w:style>
  <w:style w:type="paragraph" w:customStyle="1" w:styleId="BodyText21">
    <w:name w:val="Body Text 21"/>
    <w:basedOn w:val="Normal"/>
    <w:rsid w:val="00D2213A"/>
    <w:pPr>
      <w:overflowPunct w:val="0"/>
      <w:autoSpaceDE w:val="0"/>
      <w:autoSpaceDN w:val="0"/>
      <w:adjustRightInd w:val="0"/>
      <w:ind w:right="-426"/>
      <w:textAlignment w:val="baseline"/>
    </w:pPr>
    <w:rPr>
      <w:i/>
      <w:sz w:val="28"/>
      <w:szCs w:val="20"/>
      <w:lang w:val="en-GB"/>
    </w:rPr>
  </w:style>
  <w:style w:type="paragraph" w:styleId="NoSpacing">
    <w:name w:val="No Spacing"/>
    <w:link w:val="NoSpacingChar"/>
    <w:uiPriority w:val="1"/>
    <w:qFormat/>
    <w:rsid w:val="00561F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FD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D64B0"/>
    <w:rPr>
      <w:color w:val="808080"/>
    </w:rPr>
  </w:style>
  <w:style w:type="table" w:customStyle="1" w:styleId="MediumShading1-Accent12">
    <w:name w:val="Medium Shading 1 - Accent 12"/>
    <w:basedOn w:val="TableNormal"/>
    <w:uiPriority w:val="63"/>
    <w:rsid w:val="00EA0B6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EA0B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42081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853C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318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B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List-Accent13">
    <w:name w:val="Light List - Accent 13"/>
    <w:basedOn w:val="TableNormal"/>
    <w:uiPriority w:val="61"/>
    <w:rsid w:val="002A328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1">
    <w:name w:val="Svijetlo sjenčanje1"/>
    <w:basedOn w:val="TableNormal"/>
    <w:uiPriority w:val="60"/>
    <w:rsid w:val="00EE03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C162D"/>
    <w:pPr>
      <w:numPr>
        <w:ilvl w:val="1"/>
      </w:numPr>
      <w:spacing w:before="240" w:after="240"/>
    </w:pPr>
    <w:rPr>
      <w:rFonts w:eastAsiaTheme="majorEastAsia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62D"/>
    <w:rPr>
      <w:rFonts w:eastAsiaTheme="majorEastAsia" w:cstheme="majorBidi"/>
      <w:b/>
      <w:iCs/>
      <w:spacing w:val="15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AB2DBE"/>
    <w:pPr>
      <w:tabs>
        <w:tab w:val="left" w:pos="480"/>
        <w:tab w:val="right" w:leader="dot" w:pos="9060"/>
      </w:tabs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048F"/>
    <w:pPr>
      <w:tabs>
        <w:tab w:val="left" w:pos="720"/>
        <w:tab w:val="right" w:leader="dot" w:pos="9060"/>
      </w:tabs>
      <w:spacing w:before="0" w:after="0"/>
      <w:ind w:left="240"/>
    </w:pPr>
    <w:rPr>
      <w:b/>
      <w:bCs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6EE2"/>
    <w:pPr>
      <w:spacing w:before="0"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6EE2"/>
    <w:pPr>
      <w:spacing w:before="0"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6EE2"/>
    <w:pPr>
      <w:spacing w:before="0"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6EE2"/>
    <w:pPr>
      <w:spacing w:before="0"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6EE2"/>
    <w:pPr>
      <w:spacing w:before="0"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6EE2"/>
    <w:pPr>
      <w:spacing w:before="0"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6EE2"/>
    <w:pPr>
      <w:spacing w:before="0" w:after="0"/>
      <w:ind w:left="1920"/>
    </w:pPr>
    <w:rPr>
      <w:sz w:val="18"/>
      <w:szCs w:val="18"/>
    </w:rPr>
  </w:style>
  <w:style w:type="table" w:styleId="MediumList2-Accent3">
    <w:name w:val="Medium List 2 Accent 3"/>
    <w:basedOn w:val="TableNormal"/>
    <w:uiPriority w:val="66"/>
    <w:rsid w:val="00BD5A56"/>
    <w:pPr>
      <w:spacing w:after="0" w:line="240" w:lineRule="auto"/>
      <w:ind w:left="216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EB38A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EB38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B353E8"/>
    <w:pPr>
      <w:spacing w:before="100" w:beforeAutospacing="1" w:after="100" w:afterAutospacing="1"/>
    </w:pPr>
    <w:rPr>
      <w:rFonts w:eastAsiaTheme="minorEastAsia"/>
      <w:sz w:val="24"/>
    </w:rPr>
  </w:style>
  <w:style w:type="character" w:styleId="SubtleEmphasis">
    <w:name w:val="Subtle Emphasis"/>
    <w:basedOn w:val="DefaultParagraphFont"/>
    <w:uiPriority w:val="19"/>
    <w:qFormat/>
    <w:rsid w:val="007B6811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0C2DA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2DA0"/>
    <w:rPr>
      <w:rFonts w:eastAsia="Times New Roman" w:cs="Times New Roman"/>
      <w:i/>
      <w:iCs/>
      <w:color w:val="000000" w:themeColor="text1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1F685D"/>
  </w:style>
  <w:style w:type="character" w:styleId="Emphasis">
    <w:name w:val="Emphasis"/>
    <w:basedOn w:val="DefaultParagraphFont"/>
    <w:uiPriority w:val="20"/>
    <w:qFormat/>
    <w:rsid w:val="001F685D"/>
    <w:rPr>
      <w:i/>
      <w:iCs/>
    </w:rPr>
  </w:style>
  <w:style w:type="character" w:styleId="Strong">
    <w:name w:val="Strong"/>
    <w:basedOn w:val="DefaultParagraphFont"/>
    <w:uiPriority w:val="22"/>
    <w:qFormat/>
    <w:rsid w:val="001F685D"/>
    <w:rPr>
      <w:b/>
      <w:bCs/>
    </w:rPr>
  </w:style>
  <w:style w:type="table" w:styleId="PlainTable1">
    <w:name w:val="Plain Table 1"/>
    <w:basedOn w:val="TableNormal"/>
    <w:uiPriority w:val="41"/>
    <w:rsid w:val="00FE52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414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41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F434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GridTable1Light-Accent1">
    <w:name w:val="Grid Table 1 Light Accent 1"/>
    <w:basedOn w:val="TableNormal"/>
    <w:uiPriority w:val="46"/>
    <w:rsid w:val="007A79C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3175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657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B36BC"/>
  </w:style>
  <w:style w:type="table" w:customStyle="1" w:styleId="LightList-Accent111">
    <w:name w:val="Light List - Accent 111"/>
    <w:basedOn w:val="TableNormal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1">
    <w:name w:val="Light List - Accent 121"/>
    <w:basedOn w:val="TableNormal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111">
    <w:name w:val="Light Shading - Accent 111"/>
    <w:basedOn w:val="TableNormal"/>
    <w:uiPriority w:val="60"/>
    <w:rsid w:val="006B36BC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1">
    <w:name w:val="Light Grid - Accent 111"/>
    <w:basedOn w:val="TableNormal"/>
    <w:uiPriority w:val="62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List1-Accent111">
    <w:name w:val="Medium List 1 - Accent 111"/>
    <w:basedOn w:val="TableNormal"/>
    <w:uiPriority w:val="65"/>
    <w:rsid w:val="006B36BC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eGrid1">
    <w:name w:val="Table Grid1"/>
    <w:basedOn w:val="TableNormal"/>
    <w:next w:val="TableGrid"/>
    <w:uiPriority w:val="99"/>
    <w:rsid w:val="006B36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21">
    <w:name w:val="Medium List 1 - Accent 121"/>
    <w:basedOn w:val="TableNormal"/>
    <w:uiPriority w:val="65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1-Accent121">
    <w:name w:val="Medium Shading 1 - Accent 121"/>
    <w:basedOn w:val="TableNormal"/>
    <w:uiPriority w:val="63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2-Accent111">
    <w:name w:val="Medium Shading 2 - Accent 111"/>
    <w:basedOn w:val="TableNormal"/>
    <w:uiPriority w:val="64"/>
    <w:rsid w:val="006B36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6B36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ghtList-Accent131">
    <w:name w:val="Light List - Accent 131"/>
    <w:basedOn w:val="TableNormal"/>
    <w:uiPriority w:val="61"/>
    <w:rsid w:val="006B36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vijetlosjenanje11">
    <w:name w:val="Svijetlo sjenčanje11"/>
    <w:basedOn w:val="TableNormal"/>
    <w:uiPriority w:val="60"/>
    <w:rsid w:val="006B36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6B36BC"/>
    <w:pPr>
      <w:spacing w:after="0" w:line="240" w:lineRule="auto"/>
      <w:ind w:left="2160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dTable4-Accent311">
    <w:name w:val="Grid Table 4 - Accent 311"/>
    <w:basedOn w:val="TableNormal"/>
    <w:uiPriority w:val="49"/>
    <w:rsid w:val="006B36B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1">
    <w:name w:val="Grid Table 5 Dark - Accent 311"/>
    <w:basedOn w:val="TableNormal"/>
    <w:uiPriority w:val="50"/>
    <w:rsid w:val="006B3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2-Accent3">
    <w:name w:val="List Table 2 Accent 3"/>
    <w:basedOn w:val="TableNormal"/>
    <w:uiPriority w:val="47"/>
    <w:rsid w:val="0028211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2">
    <w:name w:val="Plain Table 2"/>
    <w:basedOn w:val="TableNormal"/>
    <w:uiPriority w:val="42"/>
    <w:rsid w:val="00E31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3F0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F87A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6">
    <w:name w:val="List Table 2 Accent 6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10340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1">
    <w:name w:val="Medium List 2 Accent 1"/>
    <w:basedOn w:val="TableNormal"/>
    <w:uiPriority w:val="66"/>
    <w:rsid w:val="004B5E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osjenanje12">
    <w:name w:val="Svijetlo sjenčanje12"/>
    <w:basedOn w:val="TableNormal"/>
    <w:uiPriority w:val="60"/>
    <w:rsid w:val="00E328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2-Accent1">
    <w:name w:val="List Table 2 Accent 1"/>
    <w:basedOn w:val="TableNormal"/>
    <w:uiPriority w:val="47"/>
    <w:rsid w:val="00F146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F146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1BF8"/>
    <w:rPr>
      <w:color w:val="800080"/>
      <w:u w:val="single"/>
    </w:rPr>
  </w:style>
  <w:style w:type="paragraph" w:customStyle="1" w:styleId="msonormal0">
    <w:name w:val="msonormal"/>
    <w:basedOn w:val="Normal"/>
    <w:rsid w:val="00EC1B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font7">
    <w:name w:val="font7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EC1BF8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sz w:val="24"/>
    </w:rPr>
  </w:style>
  <w:style w:type="paragraph" w:customStyle="1" w:styleId="xl67">
    <w:name w:val="xl67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Normal"/>
    <w:rsid w:val="00EC1BF8"/>
    <w:pP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2">
    <w:name w:val="xl7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EC1BF8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88">
    <w:name w:val="xl88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2"/>
    </w:rPr>
  </w:style>
  <w:style w:type="paragraph" w:customStyle="1" w:styleId="xl90">
    <w:name w:val="xl9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91">
    <w:name w:val="xl91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Cs w:val="22"/>
    </w:rPr>
  </w:style>
  <w:style w:type="paragraph" w:customStyle="1" w:styleId="xl92">
    <w:name w:val="xl9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Calibri" w:hAnsi="Calibri"/>
      <w:szCs w:val="22"/>
    </w:rPr>
  </w:style>
  <w:style w:type="paragraph" w:customStyle="1" w:styleId="xl94">
    <w:name w:val="xl94"/>
    <w:basedOn w:val="Normal"/>
    <w:rsid w:val="00EC1BF8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CC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5">
    <w:name w:val="xl95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6">
    <w:name w:val="xl96"/>
    <w:basedOn w:val="Normal"/>
    <w:rsid w:val="00EC1BF8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7">
    <w:name w:val="xl97"/>
    <w:basedOn w:val="Normal"/>
    <w:rsid w:val="00EC1BF8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98">
    <w:name w:val="xl98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00">
    <w:name w:val="xl100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EC1B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EC1BF8"/>
    <w:pPr>
      <w:pBdr>
        <w:left w:val="single" w:sz="4" w:space="0" w:color="auto"/>
        <w:bottom w:val="double" w:sz="6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3">
    <w:name w:val="xl103"/>
    <w:basedOn w:val="Normal"/>
    <w:rsid w:val="00EC1BF8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4">
    <w:name w:val="xl104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7">
    <w:name w:val="xl107"/>
    <w:basedOn w:val="Normal"/>
    <w:rsid w:val="00EC1BF8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Normal"/>
    <w:rsid w:val="00EC1BF8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09">
    <w:name w:val="xl109"/>
    <w:basedOn w:val="Normal"/>
    <w:rsid w:val="00EC1B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200" w:firstLine="200"/>
      <w:jc w:val="left"/>
      <w:textAlignment w:val="center"/>
    </w:pPr>
    <w:rPr>
      <w:rFonts w:ascii="Arial" w:hAnsi="Arial" w:cs="Arial"/>
      <w:b/>
      <w:bCs/>
      <w:sz w:val="24"/>
    </w:rPr>
  </w:style>
  <w:style w:type="paragraph" w:customStyle="1" w:styleId="xl110">
    <w:name w:val="xl110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3">
    <w:name w:val="xl113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Cs w:val="22"/>
    </w:rPr>
  </w:style>
  <w:style w:type="paragraph" w:customStyle="1" w:styleId="xl114">
    <w:name w:val="xl114"/>
    <w:basedOn w:val="Normal"/>
    <w:rsid w:val="00EC1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center"/>
    </w:pPr>
    <w:rPr>
      <w:rFonts w:ascii="Calibri" w:hAnsi="Calibri"/>
      <w:b/>
      <w:bCs/>
      <w:szCs w:val="22"/>
    </w:rPr>
  </w:style>
  <w:style w:type="table" w:customStyle="1" w:styleId="Reetkatablice1">
    <w:name w:val="Rešetka tablice1"/>
    <w:basedOn w:val="TableNormal"/>
    <w:next w:val="TableGrid"/>
    <w:uiPriority w:val="99"/>
    <w:rsid w:val="00667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4491034583220394703msonospacing">
    <w:name w:val="gmail-m_4491034583220394703msonospacing"/>
    <w:basedOn w:val="Normal"/>
    <w:rsid w:val="00C05A1A"/>
    <w:pPr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table" w:styleId="ListTable6Colorful">
    <w:name w:val="List Table 6 Colorful"/>
    <w:basedOn w:val="TableNormal"/>
    <w:uiPriority w:val="51"/>
    <w:rsid w:val="001C0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6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068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87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7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6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1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4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6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9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1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9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28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5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446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626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159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362">
          <w:marLeft w:val="136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82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22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38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3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9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25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13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.</PublishDate>
  <Abstract>Slike: Otvaranje vodoopskrbnog sustava Visoka zona Dobrinjštine I faza,  Kras, 26. listopad 201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89C7B-AF8D-44C1-B2F8-C99B432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IZVJEŠTAJ</vt:lpstr>
      <vt:lpstr>GODIŠNJI IZVJEŠTAJ</vt:lpstr>
    </vt:vector>
  </TitlesOfParts>
  <Company>Ponikve d.o.o. Krk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JEŠTAJ</dc:title>
  <dc:subject>Ponikve d.o.o. KRK</dc:subject>
  <dc:creator>Silvi Gioolo</dc:creator>
  <cp:lastModifiedBy>Barbara Srdoč</cp:lastModifiedBy>
  <cp:revision>13</cp:revision>
  <cp:lastPrinted>2022-06-21T10:22:00Z</cp:lastPrinted>
  <dcterms:created xsi:type="dcterms:W3CDTF">2022-06-09T05:45:00Z</dcterms:created>
  <dcterms:modified xsi:type="dcterms:W3CDTF">2022-07-29T11:56:00Z</dcterms:modified>
</cp:coreProperties>
</file>